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471A3EBF" w14:textId="5A03F6AD" w:rsidR="00950F91"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42309786" w:history="1">
            <w:r w:rsidR="00950F91" w:rsidRPr="00856094">
              <w:rPr>
                <w:rStyle w:val="Hyperlink"/>
                <w:noProof/>
              </w:rPr>
              <w:t>DevOps</w:t>
            </w:r>
            <w:r w:rsidR="00950F91">
              <w:rPr>
                <w:noProof/>
                <w:webHidden/>
              </w:rPr>
              <w:tab/>
            </w:r>
            <w:r w:rsidR="00950F91">
              <w:rPr>
                <w:noProof/>
                <w:webHidden/>
              </w:rPr>
              <w:fldChar w:fldCharType="begin"/>
            </w:r>
            <w:r w:rsidR="00950F91">
              <w:rPr>
                <w:noProof/>
                <w:webHidden/>
              </w:rPr>
              <w:instrText xml:space="preserve"> PAGEREF _Toc142309786 \h </w:instrText>
            </w:r>
            <w:r w:rsidR="00950F91">
              <w:rPr>
                <w:noProof/>
                <w:webHidden/>
              </w:rPr>
            </w:r>
            <w:r w:rsidR="00950F91">
              <w:rPr>
                <w:noProof/>
                <w:webHidden/>
              </w:rPr>
              <w:fldChar w:fldCharType="separate"/>
            </w:r>
            <w:r w:rsidR="00950F91">
              <w:rPr>
                <w:noProof/>
                <w:webHidden/>
              </w:rPr>
              <w:t>1</w:t>
            </w:r>
            <w:r w:rsidR="00950F91">
              <w:rPr>
                <w:noProof/>
                <w:webHidden/>
              </w:rPr>
              <w:fldChar w:fldCharType="end"/>
            </w:r>
          </w:hyperlink>
        </w:p>
        <w:p w14:paraId="54E6061E" w14:textId="75D1CC34" w:rsidR="00950F91" w:rsidRDefault="00000000">
          <w:pPr>
            <w:pStyle w:val="TOC1"/>
            <w:tabs>
              <w:tab w:val="right" w:leader="dot" w:pos="8296"/>
            </w:tabs>
            <w:rPr>
              <w:noProof/>
              <w:sz w:val="22"/>
              <w14:ligatures w14:val="standardContextual"/>
            </w:rPr>
          </w:pPr>
          <w:hyperlink w:anchor="_Toc142309787" w:history="1">
            <w:r w:rsidR="00950F91" w:rsidRPr="00856094">
              <w:rPr>
                <w:rStyle w:val="Hyperlink"/>
                <w:rFonts w:hint="eastAsia"/>
                <w:b/>
                <w:bCs/>
                <w:noProof/>
              </w:rPr>
              <w:t>虚拟开发环境</w:t>
            </w:r>
            <w:r w:rsidR="00950F91" w:rsidRPr="00856094">
              <w:rPr>
                <w:rStyle w:val="Hyperlink"/>
                <w:b/>
                <w:bCs/>
                <w:noProof/>
              </w:rPr>
              <w:t>(Hyper-V, VirtualBox, Vagrant, Docker)</w:t>
            </w:r>
            <w:r w:rsidR="00950F91">
              <w:rPr>
                <w:noProof/>
                <w:webHidden/>
              </w:rPr>
              <w:tab/>
            </w:r>
            <w:r w:rsidR="00950F91">
              <w:rPr>
                <w:noProof/>
                <w:webHidden/>
              </w:rPr>
              <w:fldChar w:fldCharType="begin"/>
            </w:r>
            <w:r w:rsidR="00950F91">
              <w:rPr>
                <w:noProof/>
                <w:webHidden/>
              </w:rPr>
              <w:instrText xml:space="preserve"> PAGEREF _Toc142309787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178599D9" w14:textId="6E6C373B" w:rsidR="00950F91" w:rsidRDefault="00000000">
          <w:pPr>
            <w:pStyle w:val="TOC2"/>
            <w:tabs>
              <w:tab w:val="right" w:leader="dot" w:pos="8296"/>
            </w:tabs>
            <w:rPr>
              <w:noProof/>
              <w:kern w:val="2"/>
              <w:sz w:val="22"/>
              <w14:ligatures w14:val="standardContextual"/>
            </w:rPr>
          </w:pPr>
          <w:hyperlink w:anchor="_Toc142309788" w:history="1">
            <w:r w:rsidR="00950F91" w:rsidRPr="00856094">
              <w:rPr>
                <w:rStyle w:val="Hyperlink"/>
                <w:noProof/>
              </w:rPr>
              <w:t>Microsoft Hyper-V</w:t>
            </w:r>
            <w:r w:rsidR="00950F91">
              <w:rPr>
                <w:noProof/>
                <w:webHidden/>
              </w:rPr>
              <w:tab/>
            </w:r>
            <w:r w:rsidR="00950F91">
              <w:rPr>
                <w:noProof/>
                <w:webHidden/>
              </w:rPr>
              <w:fldChar w:fldCharType="begin"/>
            </w:r>
            <w:r w:rsidR="00950F91">
              <w:rPr>
                <w:noProof/>
                <w:webHidden/>
              </w:rPr>
              <w:instrText xml:space="preserve"> PAGEREF _Toc142309788 \h </w:instrText>
            </w:r>
            <w:r w:rsidR="00950F91">
              <w:rPr>
                <w:noProof/>
                <w:webHidden/>
              </w:rPr>
            </w:r>
            <w:r w:rsidR="00950F91">
              <w:rPr>
                <w:noProof/>
                <w:webHidden/>
              </w:rPr>
              <w:fldChar w:fldCharType="separate"/>
            </w:r>
            <w:r w:rsidR="00950F91">
              <w:rPr>
                <w:noProof/>
                <w:webHidden/>
              </w:rPr>
              <w:t>4</w:t>
            </w:r>
            <w:r w:rsidR="00950F91">
              <w:rPr>
                <w:noProof/>
                <w:webHidden/>
              </w:rPr>
              <w:fldChar w:fldCharType="end"/>
            </w:r>
          </w:hyperlink>
        </w:p>
        <w:p w14:paraId="7B6BD15A" w14:textId="3849C3FA" w:rsidR="00950F91" w:rsidRDefault="00000000">
          <w:pPr>
            <w:pStyle w:val="TOC2"/>
            <w:tabs>
              <w:tab w:val="right" w:leader="dot" w:pos="8296"/>
            </w:tabs>
            <w:rPr>
              <w:noProof/>
              <w:kern w:val="2"/>
              <w:sz w:val="22"/>
              <w14:ligatures w14:val="standardContextual"/>
            </w:rPr>
          </w:pPr>
          <w:hyperlink w:anchor="_Toc142309789" w:history="1">
            <w:r w:rsidR="00950F91" w:rsidRPr="00856094">
              <w:rPr>
                <w:rStyle w:val="Hyperlink"/>
                <w:noProof/>
              </w:rPr>
              <w:t>VirtualBox</w:t>
            </w:r>
            <w:r w:rsidR="00950F91">
              <w:rPr>
                <w:noProof/>
                <w:webHidden/>
              </w:rPr>
              <w:tab/>
            </w:r>
            <w:r w:rsidR="00950F91">
              <w:rPr>
                <w:noProof/>
                <w:webHidden/>
              </w:rPr>
              <w:fldChar w:fldCharType="begin"/>
            </w:r>
            <w:r w:rsidR="00950F91">
              <w:rPr>
                <w:noProof/>
                <w:webHidden/>
              </w:rPr>
              <w:instrText xml:space="preserve"> PAGEREF _Toc142309789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724B5A62" w14:textId="4400AFC8" w:rsidR="00950F91" w:rsidRDefault="00000000">
          <w:pPr>
            <w:pStyle w:val="TOC2"/>
            <w:tabs>
              <w:tab w:val="right" w:leader="dot" w:pos="8296"/>
            </w:tabs>
            <w:rPr>
              <w:noProof/>
              <w:kern w:val="2"/>
              <w:sz w:val="22"/>
              <w14:ligatures w14:val="standardContextual"/>
            </w:rPr>
          </w:pPr>
          <w:hyperlink w:anchor="_Toc142309790" w:history="1">
            <w:r w:rsidR="00950F91" w:rsidRPr="00856094">
              <w:rPr>
                <w:rStyle w:val="Hyperlink"/>
                <w:noProof/>
              </w:rPr>
              <w:t>Vagrant</w:t>
            </w:r>
            <w:r w:rsidR="00950F91">
              <w:rPr>
                <w:noProof/>
                <w:webHidden/>
              </w:rPr>
              <w:tab/>
            </w:r>
            <w:r w:rsidR="00950F91">
              <w:rPr>
                <w:noProof/>
                <w:webHidden/>
              </w:rPr>
              <w:fldChar w:fldCharType="begin"/>
            </w:r>
            <w:r w:rsidR="00950F91">
              <w:rPr>
                <w:noProof/>
                <w:webHidden/>
              </w:rPr>
              <w:instrText xml:space="preserve"> PAGEREF _Toc142309790 \h </w:instrText>
            </w:r>
            <w:r w:rsidR="00950F91">
              <w:rPr>
                <w:noProof/>
                <w:webHidden/>
              </w:rPr>
            </w:r>
            <w:r w:rsidR="00950F91">
              <w:rPr>
                <w:noProof/>
                <w:webHidden/>
              </w:rPr>
              <w:fldChar w:fldCharType="separate"/>
            </w:r>
            <w:r w:rsidR="00950F91">
              <w:rPr>
                <w:noProof/>
                <w:webHidden/>
              </w:rPr>
              <w:t>5</w:t>
            </w:r>
            <w:r w:rsidR="00950F91">
              <w:rPr>
                <w:noProof/>
                <w:webHidden/>
              </w:rPr>
              <w:fldChar w:fldCharType="end"/>
            </w:r>
          </w:hyperlink>
        </w:p>
        <w:p w14:paraId="4FD768FF" w14:textId="51F7DCE8" w:rsidR="00950F91" w:rsidRDefault="00000000">
          <w:pPr>
            <w:pStyle w:val="TOC2"/>
            <w:tabs>
              <w:tab w:val="right" w:leader="dot" w:pos="8296"/>
            </w:tabs>
            <w:rPr>
              <w:noProof/>
              <w:kern w:val="2"/>
              <w:sz w:val="22"/>
              <w14:ligatures w14:val="standardContextual"/>
            </w:rPr>
          </w:pPr>
          <w:hyperlink w:anchor="_Toc142309791" w:history="1">
            <w:r w:rsidR="00950F91" w:rsidRPr="00856094">
              <w:rPr>
                <w:rStyle w:val="Hyperlink"/>
                <w:noProof/>
              </w:rPr>
              <w:t>Docker</w:t>
            </w:r>
            <w:r w:rsidR="00950F91">
              <w:rPr>
                <w:noProof/>
                <w:webHidden/>
              </w:rPr>
              <w:tab/>
            </w:r>
            <w:r w:rsidR="00950F91">
              <w:rPr>
                <w:noProof/>
                <w:webHidden/>
              </w:rPr>
              <w:fldChar w:fldCharType="begin"/>
            </w:r>
            <w:r w:rsidR="00950F91">
              <w:rPr>
                <w:noProof/>
                <w:webHidden/>
              </w:rPr>
              <w:instrText xml:space="preserve"> PAGEREF _Toc142309791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15E3E12C" w14:textId="6E1F4E72" w:rsidR="00950F91" w:rsidRDefault="00000000">
          <w:pPr>
            <w:pStyle w:val="TOC3"/>
            <w:tabs>
              <w:tab w:val="right" w:leader="dot" w:pos="8296"/>
            </w:tabs>
            <w:rPr>
              <w:noProof/>
              <w:kern w:val="2"/>
              <w:sz w:val="22"/>
              <w14:ligatures w14:val="standardContextual"/>
            </w:rPr>
          </w:pPr>
          <w:hyperlink w:anchor="_Toc142309792" w:history="1">
            <w:r w:rsidR="00950F91" w:rsidRPr="00856094">
              <w:rPr>
                <w:rStyle w:val="Hyperlink"/>
                <w:noProof/>
              </w:rPr>
              <w:t>Con</w:t>
            </w:r>
            <w:r w:rsidR="00950F91" w:rsidRPr="00856094">
              <w:rPr>
                <w:rStyle w:val="Hyperlink"/>
                <w:noProof/>
              </w:rPr>
              <w:t>t</w:t>
            </w:r>
            <w:r w:rsidR="00950F91" w:rsidRPr="00856094">
              <w:rPr>
                <w:rStyle w:val="Hyperlink"/>
                <w:noProof/>
              </w:rPr>
              <w:t>ainerize app</w:t>
            </w:r>
            <w:r w:rsidR="00950F91">
              <w:rPr>
                <w:noProof/>
                <w:webHidden/>
              </w:rPr>
              <w:tab/>
            </w:r>
            <w:r w:rsidR="00950F91">
              <w:rPr>
                <w:noProof/>
                <w:webHidden/>
              </w:rPr>
              <w:fldChar w:fldCharType="begin"/>
            </w:r>
            <w:r w:rsidR="00950F91">
              <w:rPr>
                <w:noProof/>
                <w:webHidden/>
              </w:rPr>
              <w:instrText xml:space="preserve"> PAGEREF _Toc142309792 \h </w:instrText>
            </w:r>
            <w:r w:rsidR="00950F91">
              <w:rPr>
                <w:noProof/>
                <w:webHidden/>
              </w:rPr>
            </w:r>
            <w:r w:rsidR="00950F91">
              <w:rPr>
                <w:noProof/>
                <w:webHidden/>
              </w:rPr>
              <w:fldChar w:fldCharType="separate"/>
            </w:r>
            <w:r w:rsidR="00950F91">
              <w:rPr>
                <w:noProof/>
                <w:webHidden/>
              </w:rPr>
              <w:t>15</w:t>
            </w:r>
            <w:r w:rsidR="00950F91">
              <w:rPr>
                <w:noProof/>
                <w:webHidden/>
              </w:rPr>
              <w:fldChar w:fldCharType="end"/>
            </w:r>
          </w:hyperlink>
        </w:p>
        <w:p w14:paraId="624202FD" w14:textId="69D491E8" w:rsidR="00950F91" w:rsidRDefault="00000000">
          <w:pPr>
            <w:pStyle w:val="TOC3"/>
            <w:tabs>
              <w:tab w:val="right" w:leader="dot" w:pos="8296"/>
            </w:tabs>
            <w:rPr>
              <w:noProof/>
              <w:kern w:val="2"/>
              <w:sz w:val="22"/>
              <w14:ligatures w14:val="standardContextual"/>
            </w:rPr>
          </w:pPr>
          <w:hyperlink w:anchor="_Toc142309793" w:history="1">
            <w:r w:rsidR="00950F91" w:rsidRPr="00856094">
              <w:rPr>
                <w:rStyle w:val="Hyperlink"/>
                <w:noProof/>
              </w:rPr>
              <w:t>Dockerfile</w:t>
            </w:r>
            <w:r w:rsidR="00950F91" w:rsidRPr="00856094">
              <w:rPr>
                <w:rStyle w:val="Hyperlink"/>
                <w:rFonts w:hint="eastAsia"/>
                <w:noProof/>
              </w:rPr>
              <w:t>指令</w:t>
            </w:r>
            <w:r w:rsidR="00950F91">
              <w:rPr>
                <w:noProof/>
                <w:webHidden/>
              </w:rPr>
              <w:tab/>
            </w:r>
            <w:r w:rsidR="00950F91">
              <w:rPr>
                <w:noProof/>
                <w:webHidden/>
              </w:rPr>
              <w:fldChar w:fldCharType="begin"/>
            </w:r>
            <w:r w:rsidR="00950F91">
              <w:rPr>
                <w:noProof/>
                <w:webHidden/>
              </w:rPr>
              <w:instrText xml:space="preserve"> PAGEREF _Toc142309793 \h </w:instrText>
            </w:r>
            <w:r w:rsidR="00950F91">
              <w:rPr>
                <w:noProof/>
                <w:webHidden/>
              </w:rPr>
            </w:r>
            <w:r w:rsidR="00950F91">
              <w:rPr>
                <w:noProof/>
                <w:webHidden/>
              </w:rPr>
              <w:fldChar w:fldCharType="separate"/>
            </w:r>
            <w:r w:rsidR="00950F91">
              <w:rPr>
                <w:noProof/>
                <w:webHidden/>
              </w:rPr>
              <w:t>17</w:t>
            </w:r>
            <w:r w:rsidR="00950F91">
              <w:rPr>
                <w:noProof/>
                <w:webHidden/>
              </w:rPr>
              <w:fldChar w:fldCharType="end"/>
            </w:r>
          </w:hyperlink>
        </w:p>
        <w:p w14:paraId="197991FC" w14:textId="2CC676D1" w:rsidR="00950F91" w:rsidRDefault="00000000">
          <w:pPr>
            <w:pStyle w:val="TOC3"/>
            <w:tabs>
              <w:tab w:val="right" w:leader="dot" w:pos="8296"/>
            </w:tabs>
            <w:rPr>
              <w:noProof/>
              <w:kern w:val="2"/>
              <w:sz w:val="22"/>
              <w14:ligatures w14:val="standardContextual"/>
            </w:rPr>
          </w:pPr>
          <w:hyperlink w:anchor="_Toc142309794" w:history="1">
            <w:r w:rsidR="00950F91" w:rsidRPr="00856094">
              <w:rPr>
                <w:rStyle w:val="Hyperlink"/>
                <w:noProof/>
              </w:rPr>
              <w:t>Docker</w:t>
            </w:r>
            <w:r w:rsidR="00950F91" w:rsidRPr="00856094">
              <w:rPr>
                <w:rStyle w:val="Hyperlink"/>
                <w:rFonts w:hint="eastAsia"/>
                <w:noProof/>
              </w:rPr>
              <w:t>命令</w:t>
            </w:r>
            <w:r w:rsidR="00950F91">
              <w:rPr>
                <w:noProof/>
                <w:webHidden/>
              </w:rPr>
              <w:tab/>
            </w:r>
            <w:r w:rsidR="00950F91">
              <w:rPr>
                <w:noProof/>
                <w:webHidden/>
              </w:rPr>
              <w:fldChar w:fldCharType="begin"/>
            </w:r>
            <w:r w:rsidR="00950F91">
              <w:rPr>
                <w:noProof/>
                <w:webHidden/>
              </w:rPr>
              <w:instrText xml:space="preserve"> PAGEREF _Toc142309794 \h </w:instrText>
            </w:r>
            <w:r w:rsidR="00950F91">
              <w:rPr>
                <w:noProof/>
                <w:webHidden/>
              </w:rPr>
            </w:r>
            <w:r w:rsidR="00950F91">
              <w:rPr>
                <w:noProof/>
                <w:webHidden/>
              </w:rPr>
              <w:fldChar w:fldCharType="separate"/>
            </w:r>
            <w:r w:rsidR="00950F91">
              <w:rPr>
                <w:noProof/>
                <w:webHidden/>
              </w:rPr>
              <w:t>18</w:t>
            </w:r>
            <w:r w:rsidR="00950F91">
              <w:rPr>
                <w:noProof/>
                <w:webHidden/>
              </w:rPr>
              <w:fldChar w:fldCharType="end"/>
            </w:r>
          </w:hyperlink>
        </w:p>
        <w:p w14:paraId="67E21D80" w14:textId="251F78AC" w:rsidR="00950F91" w:rsidRDefault="00000000">
          <w:pPr>
            <w:pStyle w:val="TOC3"/>
            <w:tabs>
              <w:tab w:val="right" w:leader="dot" w:pos="8296"/>
            </w:tabs>
            <w:rPr>
              <w:noProof/>
              <w:kern w:val="2"/>
              <w:sz w:val="22"/>
              <w14:ligatures w14:val="standardContextual"/>
            </w:rPr>
          </w:pPr>
          <w:hyperlink w:anchor="_Toc142309795" w:history="1">
            <w:r w:rsidR="00950F91" w:rsidRPr="00856094">
              <w:rPr>
                <w:rStyle w:val="Hyperlink"/>
                <w:noProof/>
              </w:rPr>
              <w:t>Docker</w:t>
            </w:r>
            <w:r w:rsidR="00950F91" w:rsidRPr="00856094">
              <w:rPr>
                <w:rStyle w:val="Hyperlink"/>
                <w:rFonts w:hint="eastAsia"/>
                <w:noProof/>
              </w:rPr>
              <w:t>镜像和仓库</w:t>
            </w:r>
            <w:r w:rsidR="00950F91">
              <w:rPr>
                <w:noProof/>
                <w:webHidden/>
              </w:rPr>
              <w:tab/>
            </w:r>
            <w:r w:rsidR="00950F91">
              <w:rPr>
                <w:noProof/>
                <w:webHidden/>
              </w:rPr>
              <w:fldChar w:fldCharType="begin"/>
            </w:r>
            <w:r w:rsidR="00950F91">
              <w:rPr>
                <w:noProof/>
                <w:webHidden/>
              </w:rPr>
              <w:instrText xml:space="preserve"> PAGEREF _Toc142309795 \h </w:instrText>
            </w:r>
            <w:r w:rsidR="00950F91">
              <w:rPr>
                <w:noProof/>
                <w:webHidden/>
              </w:rPr>
            </w:r>
            <w:r w:rsidR="00950F91">
              <w:rPr>
                <w:noProof/>
                <w:webHidden/>
              </w:rPr>
              <w:fldChar w:fldCharType="separate"/>
            </w:r>
            <w:r w:rsidR="00950F91">
              <w:rPr>
                <w:noProof/>
                <w:webHidden/>
              </w:rPr>
              <w:t>20</w:t>
            </w:r>
            <w:r w:rsidR="00950F91">
              <w:rPr>
                <w:noProof/>
                <w:webHidden/>
              </w:rPr>
              <w:fldChar w:fldCharType="end"/>
            </w:r>
          </w:hyperlink>
        </w:p>
        <w:p w14:paraId="6892B71A" w14:textId="127FD099" w:rsidR="00950F91" w:rsidRDefault="00000000">
          <w:pPr>
            <w:pStyle w:val="TOC3"/>
            <w:tabs>
              <w:tab w:val="right" w:leader="dot" w:pos="8296"/>
            </w:tabs>
            <w:rPr>
              <w:noProof/>
              <w:kern w:val="2"/>
              <w:sz w:val="22"/>
              <w14:ligatures w14:val="standardContextual"/>
            </w:rPr>
          </w:pPr>
          <w:hyperlink w:anchor="_Toc142309796" w:history="1">
            <w:r w:rsidR="00950F91" w:rsidRPr="00856094">
              <w:rPr>
                <w:rStyle w:val="Hyperlink"/>
                <w:rFonts w:hint="eastAsia"/>
                <w:noProof/>
              </w:rPr>
              <w:t>范例：测试静态网站，</w:t>
            </w:r>
            <w:r w:rsidR="00950F91" w:rsidRPr="00856094">
              <w:rPr>
                <w:rStyle w:val="Hyperlink"/>
                <w:noProof/>
              </w:rPr>
              <w:t>web</w:t>
            </w:r>
            <w:r w:rsidR="00950F91" w:rsidRPr="00856094">
              <w:rPr>
                <w:rStyle w:val="Hyperlink"/>
                <w:rFonts w:hint="eastAsia"/>
                <w:noProof/>
              </w:rPr>
              <w:t>服务，</w:t>
            </w:r>
            <w:r w:rsidR="00950F91">
              <w:rPr>
                <w:noProof/>
                <w:webHidden/>
              </w:rPr>
              <w:tab/>
            </w:r>
            <w:r w:rsidR="00950F91">
              <w:rPr>
                <w:noProof/>
                <w:webHidden/>
              </w:rPr>
              <w:fldChar w:fldCharType="begin"/>
            </w:r>
            <w:r w:rsidR="00950F91">
              <w:rPr>
                <w:noProof/>
                <w:webHidden/>
              </w:rPr>
              <w:instrText xml:space="preserve"> PAGEREF _Toc142309796 \h </w:instrText>
            </w:r>
            <w:r w:rsidR="00950F91">
              <w:rPr>
                <w:noProof/>
                <w:webHidden/>
              </w:rPr>
            </w:r>
            <w:r w:rsidR="00950F91">
              <w:rPr>
                <w:noProof/>
                <w:webHidden/>
              </w:rPr>
              <w:fldChar w:fldCharType="separate"/>
            </w:r>
            <w:r w:rsidR="00950F91">
              <w:rPr>
                <w:noProof/>
                <w:webHidden/>
              </w:rPr>
              <w:t>22</w:t>
            </w:r>
            <w:r w:rsidR="00950F91">
              <w:rPr>
                <w:noProof/>
                <w:webHidden/>
              </w:rPr>
              <w:fldChar w:fldCharType="end"/>
            </w:r>
          </w:hyperlink>
        </w:p>
        <w:p w14:paraId="5F874718" w14:textId="2E2E316C" w:rsidR="00950F91" w:rsidRDefault="00000000">
          <w:pPr>
            <w:pStyle w:val="TOC3"/>
            <w:tabs>
              <w:tab w:val="right" w:leader="dot" w:pos="8296"/>
            </w:tabs>
            <w:rPr>
              <w:noProof/>
              <w:kern w:val="2"/>
              <w:sz w:val="22"/>
              <w14:ligatures w14:val="standardContextual"/>
            </w:rPr>
          </w:pPr>
          <w:hyperlink w:anchor="_Toc142309797" w:history="1">
            <w:r w:rsidR="00950F91" w:rsidRPr="00856094">
              <w:rPr>
                <w:rStyle w:val="Hyperlink"/>
                <w:rFonts w:hint="eastAsia"/>
                <w:noProof/>
              </w:rPr>
              <w:t>实战：</w:t>
            </w:r>
            <w:r w:rsidR="00950F91" w:rsidRPr="00856094">
              <w:rPr>
                <w:rStyle w:val="Hyperlink"/>
                <w:noProof/>
              </w:rPr>
              <w:t>java</w:t>
            </w:r>
            <w:r w:rsidR="00950F91" w:rsidRPr="00856094">
              <w:rPr>
                <w:rStyle w:val="Hyperlink"/>
                <w:rFonts w:hint="eastAsia"/>
                <w:noProof/>
              </w:rPr>
              <w:t>程序，</w:t>
            </w:r>
            <w:r w:rsidR="00950F91" w:rsidRPr="00856094">
              <w:rPr>
                <w:rStyle w:val="Hyperlink"/>
                <w:noProof/>
              </w:rPr>
              <w:t>Spring Boot,</w:t>
            </w:r>
            <w:r w:rsidR="00950F91">
              <w:rPr>
                <w:noProof/>
                <w:webHidden/>
              </w:rPr>
              <w:tab/>
            </w:r>
            <w:r w:rsidR="00950F91">
              <w:rPr>
                <w:noProof/>
                <w:webHidden/>
              </w:rPr>
              <w:fldChar w:fldCharType="begin"/>
            </w:r>
            <w:r w:rsidR="00950F91">
              <w:rPr>
                <w:noProof/>
                <w:webHidden/>
              </w:rPr>
              <w:instrText xml:space="preserve"> PAGEREF _Toc142309797 \h </w:instrText>
            </w:r>
            <w:r w:rsidR="00950F91">
              <w:rPr>
                <w:noProof/>
                <w:webHidden/>
              </w:rPr>
            </w:r>
            <w:r w:rsidR="00950F91">
              <w:rPr>
                <w:noProof/>
                <w:webHidden/>
              </w:rPr>
              <w:fldChar w:fldCharType="separate"/>
            </w:r>
            <w:r w:rsidR="00950F91">
              <w:rPr>
                <w:noProof/>
                <w:webHidden/>
              </w:rPr>
              <w:t>31</w:t>
            </w:r>
            <w:r w:rsidR="00950F91">
              <w:rPr>
                <w:noProof/>
                <w:webHidden/>
              </w:rPr>
              <w:fldChar w:fldCharType="end"/>
            </w:r>
          </w:hyperlink>
        </w:p>
        <w:p w14:paraId="63BF5E13" w14:textId="5EA20392" w:rsidR="00950F91" w:rsidRDefault="00000000">
          <w:pPr>
            <w:pStyle w:val="TOC3"/>
            <w:tabs>
              <w:tab w:val="right" w:leader="dot" w:pos="8296"/>
            </w:tabs>
            <w:rPr>
              <w:noProof/>
              <w:kern w:val="2"/>
              <w:sz w:val="22"/>
              <w14:ligatures w14:val="standardContextual"/>
            </w:rPr>
          </w:pPr>
          <w:hyperlink w:anchor="_Toc142309798" w:history="1">
            <w:r w:rsidR="00950F91" w:rsidRPr="00856094">
              <w:rPr>
                <w:rStyle w:val="Hyperlink"/>
                <w:noProof/>
              </w:rPr>
              <w:t>Bundle</w:t>
            </w:r>
            <w:r w:rsidR="00950F91">
              <w:rPr>
                <w:noProof/>
                <w:webHidden/>
              </w:rPr>
              <w:tab/>
            </w:r>
            <w:r w:rsidR="00950F91">
              <w:rPr>
                <w:noProof/>
                <w:webHidden/>
              </w:rPr>
              <w:fldChar w:fldCharType="begin"/>
            </w:r>
            <w:r w:rsidR="00950F91">
              <w:rPr>
                <w:noProof/>
                <w:webHidden/>
              </w:rPr>
              <w:instrText xml:space="preserve"> PAGEREF _Toc142309798 \h </w:instrText>
            </w:r>
            <w:r w:rsidR="00950F91">
              <w:rPr>
                <w:noProof/>
                <w:webHidden/>
              </w:rPr>
            </w:r>
            <w:r w:rsidR="00950F91">
              <w:rPr>
                <w:noProof/>
                <w:webHidden/>
              </w:rPr>
              <w:fldChar w:fldCharType="separate"/>
            </w:r>
            <w:r w:rsidR="00950F91">
              <w:rPr>
                <w:noProof/>
                <w:webHidden/>
              </w:rPr>
              <w:t>34</w:t>
            </w:r>
            <w:r w:rsidR="00950F91">
              <w:rPr>
                <w:noProof/>
                <w:webHidden/>
              </w:rPr>
              <w:fldChar w:fldCharType="end"/>
            </w:r>
          </w:hyperlink>
        </w:p>
        <w:p w14:paraId="3F88F07E" w14:textId="3E5FE465" w:rsidR="00950F91" w:rsidRDefault="00000000">
          <w:pPr>
            <w:pStyle w:val="TOC3"/>
            <w:tabs>
              <w:tab w:val="right" w:leader="dot" w:pos="8296"/>
            </w:tabs>
            <w:rPr>
              <w:noProof/>
              <w:kern w:val="2"/>
              <w:sz w:val="22"/>
              <w14:ligatures w14:val="standardContextual"/>
            </w:rPr>
          </w:pPr>
          <w:hyperlink w:anchor="_Toc142309799" w:history="1">
            <w:r w:rsidR="00950F91" w:rsidRPr="00856094">
              <w:rPr>
                <w:rStyle w:val="Hyperlink"/>
                <w:rFonts w:hint="eastAsia"/>
                <w:noProof/>
              </w:rPr>
              <w:t>实践</w:t>
            </w:r>
            <w:r w:rsidR="00950F91" w:rsidRPr="00856094">
              <w:rPr>
                <w:rStyle w:val="Hyperlink"/>
                <w:noProof/>
              </w:rPr>
              <w:t>: Knowledge module, mysql, meadia wiki</w:t>
            </w:r>
            <w:r w:rsidR="00950F91">
              <w:rPr>
                <w:noProof/>
                <w:webHidden/>
              </w:rPr>
              <w:tab/>
            </w:r>
            <w:r w:rsidR="00950F91">
              <w:rPr>
                <w:noProof/>
                <w:webHidden/>
              </w:rPr>
              <w:fldChar w:fldCharType="begin"/>
            </w:r>
            <w:r w:rsidR="00950F91">
              <w:rPr>
                <w:noProof/>
                <w:webHidden/>
              </w:rPr>
              <w:instrText xml:space="preserve"> PAGEREF _Toc142309799 \h </w:instrText>
            </w:r>
            <w:r w:rsidR="00950F91">
              <w:rPr>
                <w:noProof/>
                <w:webHidden/>
              </w:rPr>
            </w:r>
            <w:r w:rsidR="00950F91">
              <w:rPr>
                <w:noProof/>
                <w:webHidden/>
              </w:rPr>
              <w:fldChar w:fldCharType="separate"/>
            </w:r>
            <w:r w:rsidR="00950F91">
              <w:rPr>
                <w:noProof/>
                <w:webHidden/>
              </w:rPr>
              <w:t>35</w:t>
            </w:r>
            <w:r w:rsidR="00950F91">
              <w:rPr>
                <w:noProof/>
                <w:webHidden/>
              </w:rPr>
              <w:fldChar w:fldCharType="end"/>
            </w:r>
          </w:hyperlink>
        </w:p>
        <w:p w14:paraId="037EF9B4" w14:textId="5DB6C70E" w:rsidR="00950F91" w:rsidRDefault="00000000">
          <w:pPr>
            <w:pStyle w:val="TOC1"/>
            <w:tabs>
              <w:tab w:val="right" w:leader="dot" w:pos="8296"/>
            </w:tabs>
            <w:rPr>
              <w:noProof/>
              <w:sz w:val="22"/>
              <w14:ligatures w14:val="standardContextual"/>
            </w:rPr>
          </w:pPr>
          <w:hyperlink w:anchor="_Toc142309800" w:history="1">
            <w:r w:rsidR="00950F91" w:rsidRPr="00856094">
              <w:rPr>
                <w:rStyle w:val="Hyperlink"/>
                <w:noProof/>
              </w:rPr>
              <w:t>Deployment and Orchestration</w:t>
            </w:r>
            <w:r w:rsidR="00950F91">
              <w:rPr>
                <w:noProof/>
                <w:webHidden/>
              </w:rPr>
              <w:tab/>
            </w:r>
            <w:r w:rsidR="00950F91">
              <w:rPr>
                <w:noProof/>
                <w:webHidden/>
              </w:rPr>
              <w:fldChar w:fldCharType="begin"/>
            </w:r>
            <w:r w:rsidR="00950F91">
              <w:rPr>
                <w:noProof/>
                <w:webHidden/>
              </w:rPr>
              <w:instrText xml:space="preserve"> PAGEREF _Toc142309800 \h </w:instrText>
            </w:r>
            <w:r w:rsidR="00950F91">
              <w:rPr>
                <w:noProof/>
                <w:webHidden/>
              </w:rPr>
            </w:r>
            <w:r w:rsidR="00950F91">
              <w:rPr>
                <w:noProof/>
                <w:webHidden/>
              </w:rPr>
              <w:fldChar w:fldCharType="separate"/>
            </w:r>
            <w:r w:rsidR="00950F91">
              <w:rPr>
                <w:noProof/>
                <w:webHidden/>
              </w:rPr>
              <w:t>38</w:t>
            </w:r>
            <w:r w:rsidR="00950F91">
              <w:rPr>
                <w:noProof/>
                <w:webHidden/>
              </w:rPr>
              <w:fldChar w:fldCharType="end"/>
            </w:r>
          </w:hyperlink>
        </w:p>
        <w:p w14:paraId="393E1F65" w14:textId="3999D5B9" w:rsidR="00950F91" w:rsidRDefault="00000000">
          <w:pPr>
            <w:pStyle w:val="TOC2"/>
            <w:tabs>
              <w:tab w:val="right" w:leader="dot" w:pos="8296"/>
            </w:tabs>
            <w:rPr>
              <w:noProof/>
              <w:kern w:val="2"/>
              <w:sz w:val="22"/>
              <w14:ligatures w14:val="standardContextual"/>
            </w:rPr>
          </w:pPr>
          <w:hyperlink w:anchor="_Toc142309801" w:history="1">
            <w:r w:rsidR="00950F91" w:rsidRPr="00856094">
              <w:rPr>
                <w:rStyle w:val="Hyperlink"/>
                <w:noProof/>
              </w:rPr>
              <w:t>Kubernetes</w:t>
            </w:r>
            <w:r w:rsidR="00950F91">
              <w:rPr>
                <w:noProof/>
                <w:webHidden/>
              </w:rPr>
              <w:tab/>
            </w:r>
            <w:r w:rsidR="00950F91">
              <w:rPr>
                <w:noProof/>
                <w:webHidden/>
              </w:rPr>
              <w:fldChar w:fldCharType="begin"/>
            </w:r>
            <w:r w:rsidR="00950F91">
              <w:rPr>
                <w:noProof/>
                <w:webHidden/>
              </w:rPr>
              <w:instrText xml:space="preserve"> PAGEREF _Toc142309801 \h </w:instrText>
            </w:r>
            <w:r w:rsidR="00950F91">
              <w:rPr>
                <w:noProof/>
                <w:webHidden/>
              </w:rPr>
            </w:r>
            <w:r w:rsidR="00950F91">
              <w:rPr>
                <w:noProof/>
                <w:webHidden/>
              </w:rPr>
              <w:fldChar w:fldCharType="separate"/>
            </w:r>
            <w:r w:rsidR="00950F91">
              <w:rPr>
                <w:noProof/>
                <w:webHidden/>
              </w:rPr>
              <w:t>39</w:t>
            </w:r>
            <w:r w:rsidR="00950F91">
              <w:rPr>
                <w:noProof/>
                <w:webHidden/>
              </w:rPr>
              <w:fldChar w:fldCharType="end"/>
            </w:r>
          </w:hyperlink>
        </w:p>
        <w:p w14:paraId="1F473797" w14:textId="66C93CFF" w:rsidR="00950F91" w:rsidRDefault="00000000">
          <w:pPr>
            <w:pStyle w:val="TOC2"/>
            <w:tabs>
              <w:tab w:val="right" w:leader="dot" w:pos="8296"/>
            </w:tabs>
            <w:rPr>
              <w:noProof/>
              <w:kern w:val="2"/>
              <w:sz w:val="22"/>
              <w14:ligatures w14:val="standardContextual"/>
            </w:rPr>
          </w:pPr>
          <w:hyperlink w:anchor="_Toc142309802" w:history="1">
            <w:r w:rsidR="00950F91" w:rsidRPr="00856094">
              <w:rPr>
                <w:rStyle w:val="Hyperlink"/>
                <w:noProof/>
              </w:rPr>
              <w:t>Docker Swarm [1.12 RC]</w:t>
            </w:r>
            <w:r w:rsidR="00950F91">
              <w:rPr>
                <w:noProof/>
                <w:webHidden/>
              </w:rPr>
              <w:tab/>
            </w:r>
            <w:r w:rsidR="00950F91">
              <w:rPr>
                <w:noProof/>
                <w:webHidden/>
              </w:rPr>
              <w:fldChar w:fldCharType="begin"/>
            </w:r>
            <w:r w:rsidR="00950F91">
              <w:rPr>
                <w:noProof/>
                <w:webHidden/>
              </w:rPr>
              <w:instrText xml:space="preserve"> PAGEREF _Toc142309802 \h </w:instrText>
            </w:r>
            <w:r w:rsidR="00950F91">
              <w:rPr>
                <w:noProof/>
                <w:webHidden/>
              </w:rPr>
            </w:r>
            <w:r w:rsidR="00950F91">
              <w:rPr>
                <w:noProof/>
                <w:webHidden/>
              </w:rPr>
              <w:fldChar w:fldCharType="separate"/>
            </w:r>
            <w:r w:rsidR="00950F91">
              <w:rPr>
                <w:noProof/>
                <w:webHidden/>
              </w:rPr>
              <w:t>41</w:t>
            </w:r>
            <w:r w:rsidR="00950F91">
              <w:rPr>
                <w:noProof/>
                <w:webHidden/>
              </w:rPr>
              <w:fldChar w:fldCharType="end"/>
            </w:r>
          </w:hyperlink>
        </w:p>
        <w:p w14:paraId="0A2C63CA" w14:textId="68F97723" w:rsidR="00950F91" w:rsidRDefault="00000000">
          <w:pPr>
            <w:pStyle w:val="TOC1"/>
            <w:tabs>
              <w:tab w:val="right" w:leader="dot" w:pos="8296"/>
            </w:tabs>
            <w:rPr>
              <w:noProof/>
              <w:sz w:val="22"/>
              <w14:ligatures w14:val="standardContextual"/>
            </w:rPr>
          </w:pPr>
          <w:hyperlink w:anchor="_Toc142309803" w:history="1">
            <w:r w:rsidR="00950F91" w:rsidRPr="00856094">
              <w:rPr>
                <w:rStyle w:val="Hyperlink"/>
                <w:noProof/>
              </w:rPr>
              <w:t>Tilt (microservice dev env)</w:t>
            </w:r>
            <w:r w:rsidR="00950F91">
              <w:rPr>
                <w:noProof/>
                <w:webHidden/>
              </w:rPr>
              <w:tab/>
            </w:r>
            <w:r w:rsidR="00950F91">
              <w:rPr>
                <w:noProof/>
                <w:webHidden/>
              </w:rPr>
              <w:fldChar w:fldCharType="begin"/>
            </w:r>
            <w:r w:rsidR="00950F91">
              <w:rPr>
                <w:noProof/>
                <w:webHidden/>
              </w:rPr>
              <w:instrText xml:space="preserve"> PAGEREF _Toc142309803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63FCFE3E" w14:textId="17C7C6AB" w:rsidR="00950F91" w:rsidRDefault="00000000">
          <w:pPr>
            <w:pStyle w:val="TOC2"/>
            <w:tabs>
              <w:tab w:val="right" w:leader="dot" w:pos="8296"/>
            </w:tabs>
            <w:rPr>
              <w:noProof/>
              <w:kern w:val="2"/>
              <w:sz w:val="22"/>
              <w14:ligatures w14:val="standardContextual"/>
            </w:rPr>
          </w:pPr>
          <w:hyperlink w:anchor="_Toc142309804" w:history="1">
            <w:r w:rsidR="00950F91" w:rsidRPr="00856094">
              <w:rPr>
                <w:rStyle w:val="Hyperlink"/>
                <w:noProof/>
              </w:rPr>
              <w:t>Tiltfile (written in Starlark, subset of Python)</w:t>
            </w:r>
            <w:r w:rsidR="00950F91">
              <w:rPr>
                <w:noProof/>
                <w:webHidden/>
              </w:rPr>
              <w:tab/>
            </w:r>
            <w:r w:rsidR="00950F91">
              <w:rPr>
                <w:noProof/>
                <w:webHidden/>
              </w:rPr>
              <w:fldChar w:fldCharType="begin"/>
            </w:r>
            <w:r w:rsidR="00950F91">
              <w:rPr>
                <w:noProof/>
                <w:webHidden/>
              </w:rPr>
              <w:instrText xml:space="preserve"> PAGEREF _Toc142309804 \h </w:instrText>
            </w:r>
            <w:r w:rsidR="00950F91">
              <w:rPr>
                <w:noProof/>
                <w:webHidden/>
              </w:rPr>
            </w:r>
            <w:r w:rsidR="00950F91">
              <w:rPr>
                <w:noProof/>
                <w:webHidden/>
              </w:rPr>
              <w:fldChar w:fldCharType="separate"/>
            </w:r>
            <w:r w:rsidR="00950F91">
              <w:rPr>
                <w:noProof/>
                <w:webHidden/>
              </w:rPr>
              <w:t>43</w:t>
            </w:r>
            <w:r w:rsidR="00950F91">
              <w:rPr>
                <w:noProof/>
                <w:webHidden/>
              </w:rPr>
              <w:fldChar w:fldCharType="end"/>
            </w:r>
          </w:hyperlink>
        </w:p>
        <w:p w14:paraId="7BB283C3" w14:textId="66554CBD" w:rsidR="00950F91" w:rsidRDefault="00000000">
          <w:pPr>
            <w:pStyle w:val="TOC2"/>
            <w:tabs>
              <w:tab w:val="right" w:leader="dot" w:pos="8296"/>
            </w:tabs>
            <w:rPr>
              <w:noProof/>
              <w:kern w:val="2"/>
              <w:sz w:val="22"/>
              <w14:ligatures w14:val="standardContextual"/>
            </w:rPr>
          </w:pPr>
          <w:hyperlink w:anchor="_Toc142309805" w:history="1">
            <w:r w:rsidR="00950F91" w:rsidRPr="00856094">
              <w:rPr>
                <w:rStyle w:val="Hyperlink"/>
                <w:noProof/>
              </w:rPr>
              <w:t>Tilt CLI</w:t>
            </w:r>
            <w:r w:rsidR="00950F91">
              <w:rPr>
                <w:noProof/>
                <w:webHidden/>
              </w:rPr>
              <w:tab/>
            </w:r>
            <w:r w:rsidR="00950F91">
              <w:rPr>
                <w:noProof/>
                <w:webHidden/>
              </w:rPr>
              <w:fldChar w:fldCharType="begin"/>
            </w:r>
            <w:r w:rsidR="00950F91">
              <w:rPr>
                <w:noProof/>
                <w:webHidden/>
              </w:rPr>
              <w:instrText xml:space="preserve"> PAGEREF _Toc142309805 \h </w:instrText>
            </w:r>
            <w:r w:rsidR="00950F91">
              <w:rPr>
                <w:noProof/>
                <w:webHidden/>
              </w:rPr>
            </w:r>
            <w:r w:rsidR="00950F91">
              <w:rPr>
                <w:noProof/>
                <w:webHidden/>
              </w:rPr>
              <w:fldChar w:fldCharType="separate"/>
            </w:r>
            <w:r w:rsidR="00950F91">
              <w:rPr>
                <w:noProof/>
                <w:webHidden/>
              </w:rPr>
              <w:t>45</w:t>
            </w:r>
            <w:r w:rsidR="00950F91">
              <w:rPr>
                <w:noProof/>
                <w:webHidden/>
              </w:rPr>
              <w:fldChar w:fldCharType="end"/>
            </w:r>
          </w:hyperlink>
        </w:p>
        <w:p w14:paraId="0A75B79E" w14:textId="3C760078" w:rsidR="00950F91" w:rsidRDefault="00000000">
          <w:pPr>
            <w:pStyle w:val="TOC1"/>
            <w:tabs>
              <w:tab w:val="right" w:leader="dot" w:pos="8296"/>
            </w:tabs>
            <w:rPr>
              <w:noProof/>
              <w:sz w:val="22"/>
              <w14:ligatures w14:val="standardContextual"/>
            </w:rPr>
          </w:pPr>
          <w:hyperlink w:anchor="_Toc142309806" w:history="1">
            <w:r w:rsidR="00950F91" w:rsidRPr="00856094">
              <w:rPr>
                <w:rStyle w:val="Hyperlink"/>
                <w:noProof/>
              </w:rPr>
              <w:t>Remote Development (</w:t>
            </w:r>
            <w:r w:rsidR="00950F91" w:rsidRPr="00856094">
              <w:rPr>
                <w:rStyle w:val="Hyperlink"/>
                <w:rFonts w:hint="eastAsia"/>
                <w:noProof/>
              </w:rPr>
              <w:t>本地</w:t>
            </w:r>
            <w:r w:rsidR="00950F91" w:rsidRPr="00856094">
              <w:rPr>
                <w:rStyle w:val="Hyperlink"/>
                <w:noProof/>
              </w:rPr>
              <w:t>vscode,</w:t>
            </w:r>
            <w:r w:rsidR="00950F91" w:rsidRPr="00856094">
              <w:rPr>
                <w:rStyle w:val="Hyperlink"/>
                <w:rFonts w:hint="eastAsia"/>
                <w:noProof/>
              </w:rPr>
              <w:t>远程服务器要装</w:t>
            </w:r>
            <w:r w:rsidR="00950F91" w:rsidRPr="00856094">
              <w:rPr>
                <w:rStyle w:val="Hyperlink"/>
                <w:noProof/>
              </w:rPr>
              <w:t>gcc, gdb)</w:t>
            </w:r>
            <w:r w:rsidR="00950F91">
              <w:rPr>
                <w:noProof/>
                <w:webHidden/>
              </w:rPr>
              <w:tab/>
            </w:r>
            <w:r w:rsidR="00950F91">
              <w:rPr>
                <w:noProof/>
                <w:webHidden/>
              </w:rPr>
              <w:fldChar w:fldCharType="begin"/>
            </w:r>
            <w:r w:rsidR="00950F91">
              <w:rPr>
                <w:noProof/>
                <w:webHidden/>
              </w:rPr>
              <w:instrText xml:space="preserve"> PAGEREF _Toc142309806 \h </w:instrText>
            </w:r>
            <w:r w:rsidR="00950F91">
              <w:rPr>
                <w:noProof/>
                <w:webHidden/>
              </w:rPr>
            </w:r>
            <w:r w:rsidR="00950F91">
              <w:rPr>
                <w:noProof/>
                <w:webHidden/>
              </w:rPr>
              <w:fldChar w:fldCharType="separate"/>
            </w:r>
            <w:r w:rsidR="00950F91">
              <w:rPr>
                <w:noProof/>
                <w:webHidden/>
              </w:rPr>
              <w:t>48</w:t>
            </w:r>
            <w:r w:rsidR="00950F91">
              <w:rPr>
                <w:noProof/>
                <w:webHidden/>
              </w:rPr>
              <w:fldChar w:fldCharType="end"/>
            </w:r>
          </w:hyperlink>
        </w:p>
        <w:p w14:paraId="6111F1E7" w14:textId="6B25F950" w:rsidR="00950F91" w:rsidRDefault="00000000">
          <w:pPr>
            <w:pStyle w:val="TOC1"/>
            <w:tabs>
              <w:tab w:val="right" w:leader="dot" w:pos="8296"/>
            </w:tabs>
            <w:rPr>
              <w:noProof/>
              <w:sz w:val="22"/>
              <w14:ligatures w14:val="standardContextual"/>
            </w:rPr>
          </w:pPr>
          <w:hyperlink w:anchor="_Toc142309807" w:history="1">
            <w:r w:rsidR="00950F91" w:rsidRPr="00856094">
              <w:rPr>
                <w:rStyle w:val="Hyperlink"/>
                <w:noProof/>
              </w:rPr>
              <w:t>JenkinsFile</w:t>
            </w:r>
            <w:r w:rsidR="00950F91">
              <w:rPr>
                <w:noProof/>
                <w:webHidden/>
              </w:rPr>
              <w:tab/>
            </w:r>
            <w:r w:rsidR="00950F91">
              <w:rPr>
                <w:noProof/>
                <w:webHidden/>
              </w:rPr>
              <w:fldChar w:fldCharType="begin"/>
            </w:r>
            <w:r w:rsidR="00950F91">
              <w:rPr>
                <w:noProof/>
                <w:webHidden/>
              </w:rPr>
              <w:instrText xml:space="preserve"> PAGEREF _Toc142309807 \h </w:instrText>
            </w:r>
            <w:r w:rsidR="00950F91">
              <w:rPr>
                <w:noProof/>
                <w:webHidden/>
              </w:rPr>
            </w:r>
            <w:r w:rsidR="00950F91">
              <w:rPr>
                <w:noProof/>
                <w:webHidden/>
              </w:rPr>
              <w:fldChar w:fldCharType="separate"/>
            </w:r>
            <w:r w:rsidR="00950F91">
              <w:rPr>
                <w:noProof/>
                <w:webHidden/>
              </w:rPr>
              <w:t>49</w:t>
            </w:r>
            <w:r w:rsidR="00950F91">
              <w:rPr>
                <w:noProof/>
                <w:webHidden/>
              </w:rPr>
              <w:fldChar w:fldCharType="end"/>
            </w:r>
          </w:hyperlink>
        </w:p>
        <w:p w14:paraId="087A0C07" w14:textId="688A4590" w:rsidR="00950F91" w:rsidRDefault="00000000">
          <w:pPr>
            <w:pStyle w:val="TOC1"/>
            <w:tabs>
              <w:tab w:val="right" w:leader="dot" w:pos="8296"/>
            </w:tabs>
            <w:rPr>
              <w:noProof/>
              <w:sz w:val="22"/>
              <w14:ligatures w14:val="standardContextual"/>
            </w:rPr>
          </w:pPr>
          <w:hyperlink w:anchor="_Toc142309808" w:history="1">
            <w:r w:rsidR="00950F91" w:rsidRPr="00856094">
              <w:rPr>
                <w:rStyle w:val="Hyperlink"/>
                <w:noProof/>
              </w:rPr>
              <w:t>Source code version control</w:t>
            </w:r>
            <w:r w:rsidR="00950F91">
              <w:rPr>
                <w:noProof/>
                <w:webHidden/>
              </w:rPr>
              <w:tab/>
            </w:r>
            <w:r w:rsidR="00950F91">
              <w:rPr>
                <w:noProof/>
                <w:webHidden/>
              </w:rPr>
              <w:fldChar w:fldCharType="begin"/>
            </w:r>
            <w:r w:rsidR="00950F91">
              <w:rPr>
                <w:noProof/>
                <w:webHidden/>
              </w:rPr>
              <w:instrText xml:space="preserve"> PAGEREF _Toc142309808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4D2C2B9A" w14:textId="7C0F4BA9" w:rsidR="00950F91" w:rsidRDefault="00000000">
          <w:pPr>
            <w:pStyle w:val="TOC2"/>
            <w:tabs>
              <w:tab w:val="right" w:leader="dot" w:pos="8296"/>
            </w:tabs>
            <w:rPr>
              <w:noProof/>
              <w:kern w:val="2"/>
              <w:sz w:val="22"/>
              <w14:ligatures w14:val="standardContextual"/>
            </w:rPr>
          </w:pPr>
          <w:hyperlink w:anchor="_Toc142309809" w:history="1">
            <w:r w:rsidR="00950F91" w:rsidRPr="00856094">
              <w:rPr>
                <w:rStyle w:val="Hyperlink"/>
                <w:noProof/>
              </w:rPr>
              <w:t>Azure DevOps - Git</w:t>
            </w:r>
            <w:r w:rsidR="00950F91">
              <w:rPr>
                <w:noProof/>
                <w:webHidden/>
              </w:rPr>
              <w:tab/>
            </w:r>
            <w:r w:rsidR="00950F91">
              <w:rPr>
                <w:noProof/>
                <w:webHidden/>
              </w:rPr>
              <w:fldChar w:fldCharType="begin"/>
            </w:r>
            <w:r w:rsidR="00950F91">
              <w:rPr>
                <w:noProof/>
                <w:webHidden/>
              </w:rPr>
              <w:instrText xml:space="preserve"> PAGEREF _Toc142309809 \h </w:instrText>
            </w:r>
            <w:r w:rsidR="00950F91">
              <w:rPr>
                <w:noProof/>
                <w:webHidden/>
              </w:rPr>
            </w:r>
            <w:r w:rsidR="00950F91">
              <w:rPr>
                <w:noProof/>
                <w:webHidden/>
              </w:rPr>
              <w:fldChar w:fldCharType="separate"/>
            </w:r>
            <w:r w:rsidR="00950F91">
              <w:rPr>
                <w:noProof/>
                <w:webHidden/>
              </w:rPr>
              <w:t>51</w:t>
            </w:r>
            <w:r w:rsidR="00950F91">
              <w:rPr>
                <w:noProof/>
                <w:webHidden/>
              </w:rPr>
              <w:fldChar w:fldCharType="end"/>
            </w:r>
          </w:hyperlink>
        </w:p>
        <w:p w14:paraId="3291A297" w14:textId="4B6F7D8E" w:rsidR="00950F91" w:rsidRDefault="00000000">
          <w:pPr>
            <w:pStyle w:val="TOC2"/>
            <w:tabs>
              <w:tab w:val="right" w:leader="dot" w:pos="8296"/>
            </w:tabs>
            <w:rPr>
              <w:noProof/>
              <w:kern w:val="2"/>
              <w:sz w:val="22"/>
              <w14:ligatures w14:val="standardContextual"/>
            </w:rPr>
          </w:pPr>
          <w:hyperlink w:anchor="_Toc142309810" w:history="1">
            <w:r w:rsidR="00950F91" w:rsidRPr="00856094">
              <w:rPr>
                <w:rStyle w:val="Hyperlink"/>
                <w:noProof/>
              </w:rPr>
              <w:t>Git command</w:t>
            </w:r>
            <w:r w:rsidR="00950F91">
              <w:rPr>
                <w:noProof/>
                <w:webHidden/>
              </w:rPr>
              <w:tab/>
            </w:r>
            <w:r w:rsidR="00950F91">
              <w:rPr>
                <w:noProof/>
                <w:webHidden/>
              </w:rPr>
              <w:fldChar w:fldCharType="begin"/>
            </w:r>
            <w:r w:rsidR="00950F91">
              <w:rPr>
                <w:noProof/>
                <w:webHidden/>
              </w:rPr>
              <w:instrText xml:space="preserve"> PAGEREF _Toc142309810 \h </w:instrText>
            </w:r>
            <w:r w:rsidR="00950F91">
              <w:rPr>
                <w:noProof/>
                <w:webHidden/>
              </w:rPr>
            </w:r>
            <w:r w:rsidR="00950F91">
              <w:rPr>
                <w:noProof/>
                <w:webHidden/>
              </w:rPr>
              <w:fldChar w:fldCharType="separate"/>
            </w:r>
            <w:r w:rsidR="00950F91">
              <w:rPr>
                <w:noProof/>
                <w:webHidden/>
              </w:rPr>
              <w:t>55</w:t>
            </w:r>
            <w:r w:rsidR="00950F91">
              <w:rPr>
                <w:noProof/>
                <w:webHidden/>
              </w:rPr>
              <w:fldChar w:fldCharType="end"/>
            </w:r>
          </w:hyperlink>
        </w:p>
        <w:p w14:paraId="1817470F" w14:textId="69CA38F0" w:rsidR="00950F91" w:rsidRDefault="00000000">
          <w:pPr>
            <w:pStyle w:val="TOC1"/>
            <w:tabs>
              <w:tab w:val="right" w:leader="dot" w:pos="8296"/>
            </w:tabs>
            <w:rPr>
              <w:noProof/>
              <w:sz w:val="22"/>
              <w14:ligatures w14:val="standardContextual"/>
            </w:rPr>
          </w:pPr>
          <w:hyperlink w:anchor="_Toc142309811" w:history="1">
            <w:r w:rsidR="00950F91" w:rsidRPr="00856094">
              <w:rPr>
                <w:rStyle w:val="Hyperlink"/>
                <w:rFonts w:hint="eastAsia"/>
                <w:noProof/>
              </w:rPr>
              <w:t>二进制文件版本控制</w:t>
            </w:r>
            <w:r w:rsidR="00950F91">
              <w:rPr>
                <w:noProof/>
                <w:webHidden/>
              </w:rPr>
              <w:tab/>
            </w:r>
            <w:r w:rsidR="00950F91">
              <w:rPr>
                <w:noProof/>
                <w:webHidden/>
              </w:rPr>
              <w:fldChar w:fldCharType="begin"/>
            </w:r>
            <w:r w:rsidR="00950F91">
              <w:rPr>
                <w:noProof/>
                <w:webHidden/>
              </w:rPr>
              <w:instrText xml:space="preserve"> PAGEREF _Toc142309811 \h </w:instrText>
            </w:r>
            <w:r w:rsidR="00950F91">
              <w:rPr>
                <w:noProof/>
                <w:webHidden/>
              </w:rPr>
            </w:r>
            <w:r w:rsidR="00950F91">
              <w:rPr>
                <w:noProof/>
                <w:webHidden/>
              </w:rPr>
              <w:fldChar w:fldCharType="separate"/>
            </w:r>
            <w:r w:rsidR="00950F91">
              <w:rPr>
                <w:noProof/>
                <w:webHidden/>
              </w:rPr>
              <w:t>60</w:t>
            </w:r>
            <w:r w:rsidR="00950F91">
              <w:rPr>
                <w:noProof/>
                <w:webHidden/>
              </w:rPr>
              <w:fldChar w:fldCharType="end"/>
            </w:r>
          </w:hyperlink>
        </w:p>
        <w:p w14:paraId="500DD9DF" w14:textId="573A2AC3" w:rsidR="00950F91" w:rsidRDefault="00000000">
          <w:pPr>
            <w:pStyle w:val="TOC1"/>
            <w:tabs>
              <w:tab w:val="right" w:leader="dot" w:pos="8296"/>
            </w:tabs>
            <w:rPr>
              <w:noProof/>
              <w:sz w:val="22"/>
              <w14:ligatures w14:val="standardContextual"/>
            </w:rPr>
          </w:pPr>
          <w:hyperlink w:anchor="_Toc142309812" w:history="1">
            <w:r w:rsidR="00950F91" w:rsidRPr="00856094">
              <w:rPr>
                <w:rStyle w:val="Hyperlink"/>
                <w:noProof/>
              </w:rPr>
              <w:t>BDD</w:t>
            </w:r>
            <w:r w:rsidR="00950F91" w:rsidRPr="00856094">
              <w:rPr>
                <w:rStyle w:val="Hyperlink"/>
                <w:rFonts w:hint="eastAsia"/>
                <w:noProof/>
              </w:rPr>
              <w:t>（</w:t>
            </w:r>
            <w:r w:rsidR="00950F91" w:rsidRPr="00856094">
              <w:rPr>
                <w:rStyle w:val="Hyperlink"/>
                <w:noProof/>
              </w:rPr>
              <w:t>Behavior Driven Development</w:t>
            </w:r>
            <w:r w:rsidR="00950F91" w:rsidRPr="00856094">
              <w:rPr>
                <w:rStyle w:val="Hyperlink"/>
                <w:rFonts w:hint="eastAsia"/>
                <w:noProof/>
              </w:rPr>
              <w:t>），即行为驱动开发</w:t>
            </w:r>
            <w:r w:rsidR="00950F91">
              <w:rPr>
                <w:noProof/>
                <w:webHidden/>
              </w:rPr>
              <w:tab/>
            </w:r>
            <w:r w:rsidR="00950F91">
              <w:rPr>
                <w:noProof/>
                <w:webHidden/>
              </w:rPr>
              <w:fldChar w:fldCharType="begin"/>
            </w:r>
            <w:r w:rsidR="00950F91">
              <w:rPr>
                <w:noProof/>
                <w:webHidden/>
              </w:rPr>
              <w:instrText xml:space="preserve"> PAGEREF _Toc142309812 \h </w:instrText>
            </w:r>
            <w:r w:rsidR="00950F91">
              <w:rPr>
                <w:noProof/>
                <w:webHidden/>
              </w:rPr>
            </w:r>
            <w:r w:rsidR="00950F91">
              <w:rPr>
                <w:noProof/>
                <w:webHidden/>
              </w:rPr>
              <w:fldChar w:fldCharType="separate"/>
            </w:r>
            <w:r w:rsidR="00950F91">
              <w:rPr>
                <w:noProof/>
                <w:webHidden/>
              </w:rPr>
              <w:t>61</w:t>
            </w:r>
            <w:r w:rsidR="00950F91">
              <w:rPr>
                <w:noProof/>
                <w:webHidden/>
              </w:rPr>
              <w:fldChar w:fldCharType="end"/>
            </w:r>
          </w:hyperlink>
        </w:p>
        <w:p w14:paraId="568F94A3" w14:textId="3E6C2E88"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42309786"/>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3057D0DE" w:rsidR="00F33580" w:rsidRDefault="00F33580">
      <w:r w:rsidRPr="00F33580">
        <w:rPr>
          <w:rFonts w:hint="eastAsia"/>
        </w:rPr>
        <w:t xml:space="preserve">Azure DevOps </w:t>
      </w:r>
      <w:r w:rsidRPr="00F33580">
        <w:rPr>
          <w:rFonts w:hint="eastAsia"/>
        </w:rPr>
        <w:t>是一个云平台</w:t>
      </w:r>
      <w:r w:rsidRPr="00F33580">
        <w:rPr>
          <w:rFonts w:hint="eastAsia"/>
        </w:rPr>
        <w:t>,</w:t>
      </w:r>
      <w:r w:rsidRPr="00F33580">
        <w:rPr>
          <w:rFonts w:hint="eastAsia"/>
        </w:rPr>
        <w:t>它提供了在云中管理整个软件开发生命周期的工具。</w:t>
      </w:r>
    </w:p>
    <w:p w14:paraId="4C581E9A" w14:textId="1F4B8543" w:rsidR="00F33580" w:rsidRDefault="00F33580">
      <w:r>
        <w:rPr>
          <w:noProof/>
        </w:rPr>
        <w:lastRenderedPageBreak/>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lastRenderedPageBreak/>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request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451463BA" w:rsidR="0004022D" w:rsidRDefault="0004022D" w:rsidP="00617707">
      <w:r w:rsidRPr="0004022D">
        <w:t>Azure Artifacts</w:t>
      </w:r>
      <w:r>
        <w:t xml:space="preserve">: </w:t>
      </w:r>
      <w:r w:rsidRPr="0004022D">
        <w:rPr>
          <w:rFonts w:hint="eastAsia"/>
        </w:rPr>
        <w:t>允许团队共享来自公共和私有源的包</w:t>
      </w:r>
      <w:r w:rsidRPr="0004022D">
        <w:rPr>
          <w:rFonts w:hint="eastAsia"/>
        </w:rPr>
        <w:t>,</w:t>
      </w:r>
      <w:r w:rsidRPr="0004022D">
        <w:rPr>
          <w:rFonts w:hint="eastAsia"/>
        </w:rPr>
        <w:t>例如</w:t>
      </w:r>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lastRenderedPageBreak/>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42309787"/>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GPUs might not work well</w:t>
      </w:r>
    </w:p>
    <w:p w14:paraId="095BB90A" w14:textId="77777777" w:rsidR="00855052" w:rsidRDefault="00855052" w:rsidP="003E5A6E"/>
    <w:p w14:paraId="228A2A2A" w14:textId="1779C81F" w:rsidR="00855052" w:rsidRDefault="001A6E0B" w:rsidP="00855052">
      <w:pPr>
        <w:pStyle w:val="Heading2"/>
      </w:pPr>
      <w:bookmarkStart w:id="2" w:name="_Toc142309788"/>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42309789"/>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r>
        <w:rPr>
          <w:rFonts w:hint="eastAsia"/>
        </w:rPr>
        <w:t>一种运行在基础物理服务器和操作系统之间的中间软件层</w:t>
      </w:r>
      <w:r>
        <w:rPr>
          <w:rFonts w:hint="eastAsia"/>
        </w:rPr>
        <w:t>,</w:t>
      </w:r>
      <w:r>
        <w:rPr>
          <w:rFonts w:hint="eastAsia"/>
        </w:rPr>
        <w:t>可允许多个操作系统和应用共享硬件。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r>
        <w:rPr>
          <w:rFonts w:hint="eastAsia"/>
        </w:rPr>
        <w:t>是一种在虚拟环境中的“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So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42309790"/>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就不会再出现类似“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lastRenderedPageBreak/>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box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r>
        <w:rPr>
          <w:rFonts w:hint="eastAsia"/>
        </w:rPr>
        <w:t>/.</w:t>
      </w:r>
      <w:proofErr w:type="spellStart"/>
      <w:r>
        <w:rPr>
          <w:rFonts w:hint="eastAsia"/>
        </w:rPr>
        <w:t>vagran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 xml:space="preserve">$vagrant </w:t>
      </w:r>
      <w:proofErr w:type="spellStart"/>
      <w:r>
        <w:t>ssh</w:t>
      </w:r>
      <w:proofErr w:type="spellEnd"/>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vagrant box remove</w:t>
      </w:r>
      <w:r>
        <w:tab/>
      </w:r>
      <w:r>
        <w:tab/>
      </w:r>
      <w:r>
        <w:tab/>
      </w:r>
      <w:r>
        <w:tab/>
        <w:t>#</w:t>
      </w:r>
      <w:r>
        <w:rPr>
          <w:rFonts w:hint="eastAsia"/>
        </w:rPr>
        <w:t>删除相应的</w:t>
      </w:r>
      <w:r>
        <w:rPr>
          <w:rFonts w:hint="eastAsia"/>
        </w:rPr>
        <w:t>box</w:t>
      </w:r>
    </w:p>
    <w:p w14:paraId="50B2DC35" w14:textId="77777777" w:rsidR="003E5A6E" w:rsidRDefault="003E5A6E" w:rsidP="003E5A6E">
      <w:r>
        <w:t>$vagrant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lastRenderedPageBreak/>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vagrant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 xml:space="preserve">$vagrant </w:t>
      </w:r>
      <w:proofErr w:type="spellStart"/>
      <w:r>
        <w:t>ssh</w:t>
      </w:r>
      <w:proofErr w:type="spellEnd"/>
      <w:r>
        <w:t>-config</w:t>
      </w:r>
      <w:r>
        <w:tab/>
      </w:r>
      <w:r>
        <w:tab/>
      </w:r>
      <w:r>
        <w:tab/>
      </w:r>
      <w:r>
        <w:tab/>
      </w:r>
      <w:r>
        <w:tab/>
        <w:t>#</w:t>
      </w:r>
      <w:r>
        <w:rPr>
          <w:rFonts w:hint="eastAsia"/>
        </w:rPr>
        <w:t>输出用于</w:t>
      </w:r>
      <w:proofErr w:type="spellStart"/>
      <w:r>
        <w:rPr>
          <w:rFonts w:hint="eastAsia"/>
        </w:rPr>
        <w:t>ssh</w:t>
      </w:r>
      <w:proofErr w:type="spellEnd"/>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vagrant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r w:rsidRPr="00DD7069">
        <w:t>config.vm.network</w:t>
      </w:r>
      <w:proofErr w:type="spell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r>
        <w:t>config.vm.network</w:t>
      </w:r>
      <w:proofErr w:type="spell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r w:rsidRPr="00DD7069">
        <w:t>config.vm.network</w:t>
      </w:r>
      <w:proofErr w:type="spell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r>
        <w:t>config.vm.hostname</w:t>
      </w:r>
      <w:proofErr w:type="spell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r>
        <w:t>config.vm.synced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r>
        <w:t>config.vm.provision</w:t>
      </w:r>
      <w:proofErr w:type="spell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r>
        <w:t>default.pp</w:t>
      </w:r>
      <w:proofErr w:type="spellEnd"/>
    </w:p>
    <w:p w14:paraId="0CFCF395" w14:textId="77777777" w:rsidR="003E5A6E" w:rsidRDefault="003E5A6E" w:rsidP="003E5A6E"/>
    <w:p w14:paraId="5F194709" w14:textId="77777777" w:rsidR="003E5A6E" w:rsidRDefault="003E5A6E" w:rsidP="003E5A6E">
      <w:r>
        <w:rPr>
          <w:rFonts w:hint="eastAsia"/>
        </w:rPr>
        <w:lastRenderedPageBreak/>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r>
        <w:t>config.vm.define</w:t>
      </w:r>
      <w:proofErr w:type="spellEnd"/>
      <w:r>
        <w:t xml:space="preserve"> :web do |web|</w:t>
      </w:r>
    </w:p>
    <w:p w14:paraId="01CABC38" w14:textId="77777777" w:rsidR="003E5A6E" w:rsidRDefault="003E5A6E" w:rsidP="003E5A6E">
      <w:r>
        <w:t xml:space="preserve">    </w:t>
      </w:r>
      <w:proofErr w:type="spellStart"/>
      <w:r>
        <w:t>web.vm.provider</w:t>
      </w:r>
      <w:proofErr w:type="spell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r>
        <w:t>web.vm.hostname</w:t>
      </w:r>
      <w:proofErr w:type="spellEnd"/>
      <w:r>
        <w:t xml:space="preserve"> = "web"</w:t>
      </w:r>
    </w:p>
    <w:p w14:paraId="7385D1AC" w14:textId="77777777" w:rsidR="003E5A6E" w:rsidRDefault="003E5A6E" w:rsidP="003E5A6E">
      <w:r>
        <w:t xml:space="preserve">    </w:t>
      </w:r>
      <w:proofErr w:type="spellStart"/>
      <w:r>
        <w:t>web.vm.network</w:t>
      </w:r>
      <w:proofErr w:type="spell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r>
        <w:t>config.vm.define</w:t>
      </w:r>
      <w:proofErr w:type="spell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r>
        <w:t>db.vm.provider</w:t>
      </w:r>
      <w:proofErr w:type="spell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r>
        <w:t>db.vm.hostname</w:t>
      </w:r>
      <w:proofErr w:type="spellEnd"/>
      <w:r>
        <w:t xml:space="preserve"> = "</w:t>
      </w:r>
      <w:proofErr w:type="spellStart"/>
      <w:r>
        <w:t>db</w:t>
      </w:r>
      <w:proofErr w:type="spellEnd"/>
      <w:r>
        <w:t>"</w:t>
      </w:r>
    </w:p>
    <w:p w14:paraId="7ADC06D7" w14:textId="77777777" w:rsidR="003E5A6E" w:rsidRDefault="003E5A6E" w:rsidP="003E5A6E">
      <w:r>
        <w:t xml:space="preserve">    </w:t>
      </w:r>
      <w:proofErr w:type="spellStart"/>
      <w:r>
        <w:t>db.vm.network</w:t>
      </w:r>
      <w:proofErr w:type="spell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eb</w:t>
      </w:r>
      <w:proofErr w:type="spellEnd"/>
      <w:r>
        <w:rPr>
          <w:rFonts w:hint="eastAsia"/>
        </w:rPr>
        <w:t xml:space="preserve">:~$ </w:t>
      </w:r>
      <w:proofErr w:type="spellStart"/>
      <w:r>
        <w:rPr>
          <w:rFonts w:hint="eastAsia"/>
        </w:rPr>
        <w:t>ssh</w:t>
      </w:r>
      <w:proofErr w:type="spellEnd"/>
      <w:r>
        <w:rPr>
          <w:rFonts w:hint="eastAsia"/>
        </w:rPr>
        <w:t xml:space="preserve"> 11.11.1.2</w:t>
      </w:r>
    </w:p>
    <w:p w14:paraId="3783229D" w14:textId="77777777" w:rsidR="003E5A6E" w:rsidRDefault="003E5A6E" w:rsidP="003E5A6E">
      <w:proofErr w:type="spellStart"/>
      <w:r>
        <w:t>vagrant@db</w:t>
      </w:r>
      <w:proofErr w:type="spell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w:t>
      </w:r>
      <w:r w:rsidRPr="00885D26">
        <w:rPr>
          <w:rFonts w:hint="eastAsia"/>
        </w:rPr>
        <w:lastRenderedPageBreak/>
        <w:t>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vagrant plugin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r>
        <w:t>config.proxy.http</w:t>
      </w:r>
      <w:proofErr w:type="spellEnd"/>
      <w:r>
        <w:t xml:space="preserve"> = "http://165.225.96.34:10015"</w:t>
      </w:r>
    </w:p>
    <w:p w14:paraId="68893370" w14:textId="77777777" w:rsidR="003E5A6E" w:rsidRDefault="003E5A6E" w:rsidP="003E5A6E">
      <w:r>
        <w:t xml:space="preserve">  </w:t>
      </w:r>
      <w:proofErr w:type="spellStart"/>
      <w:r>
        <w:t>config.proxy.https</w:t>
      </w:r>
      <w:proofErr w:type="spellEnd"/>
      <w:r>
        <w:t xml:space="preserve"> = "http://165.225.96.34:10015"</w:t>
      </w:r>
    </w:p>
    <w:p w14:paraId="728741F3" w14:textId="77777777" w:rsidR="003E5A6E" w:rsidRDefault="003E5A6E" w:rsidP="003E5A6E">
      <w:r>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r>
        <w:t>config.vm.provision</w:t>
      </w:r>
      <w:proofErr w:type="spellEnd"/>
      <w:r>
        <w:t xml:space="preserve"> :puppet</w:t>
      </w:r>
    </w:p>
    <w:p w14:paraId="1800AB3B" w14:textId="77777777" w:rsidR="003E5A6E" w:rsidRDefault="003E5A6E" w:rsidP="003E5A6E">
      <w:r>
        <w:t xml:space="preserve">  </w:t>
      </w:r>
      <w:proofErr w:type="spellStart"/>
      <w:r>
        <w:t>config.vm.network</w:t>
      </w:r>
      <w:proofErr w:type="spellEnd"/>
      <w:r>
        <w:t xml:space="preserve"> :</w:t>
      </w:r>
      <w:proofErr w:type="spellStart"/>
      <w:r>
        <w:t>public_network</w:t>
      </w:r>
      <w:proofErr w:type="spellEnd"/>
    </w:p>
    <w:p w14:paraId="6CB5A556" w14:textId="77777777" w:rsidR="003E5A6E" w:rsidRDefault="003E5A6E" w:rsidP="003E5A6E">
      <w:pPr>
        <w:ind w:firstLineChars="100" w:firstLine="210"/>
      </w:pPr>
      <w:proofErr w:type="spellStart"/>
      <w:r w:rsidRPr="0073303F">
        <w:t>config.vm.network</w:t>
      </w:r>
      <w:proofErr w:type="spell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r>
        <w:t>config.vm.define</w:t>
      </w:r>
      <w:proofErr w:type="spellEnd"/>
      <w:r>
        <w:t xml:space="preserve"> :web do |web|</w:t>
      </w:r>
    </w:p>
    <w:p w14:paraId="59F7BE8F" w14:textId="77777777" w:rsidR="003E5A6E" w:rsidRDefault="003E5A6E" w:rsidP="003E5A6E">
      <w:r>
        <w:t xml:space="preserve">    </w:t>
      </w:r>
      <w:proofErr w:type="spellStart"/>
      <w:r>
        <w:t>web.vm.provider</w:t>
      </w:r>
      <w:proofErr w:type="spell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r>
        <w:t>web.vm.hostname</w:t>
      </w:r>
      <w:proofErr w:type="spellEnd"/>
      <w:r>
        <w:t xml:space="preserve"> = "web"</w:t>
      </w:r>
    </w:p>
    <w:p w14:paraId="7F70131D" w14:textId="77777777" w:rsidR="003E5A6E" w:rsidRDefault="003E5A6E" w:rsidP="003E5A6E">
      <w:r>
        <w:t xml:space="preserve">    </w:t>
      </w:r>
      <w:proofErr w:type="spellStart"/>
      <w:r>
        <w:t>web.vm.network</w:t>
      </w:r>
      <w:proofErr w:type="spell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r>
        <w:t>default.pp</w:t>
      </w:r>
      <w:proofErr w:type="spell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 '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lastRenderedPageBreak/>
        <w:t xml:space="preserve">  }</w:t>
      </w:r>
    </w:p>
    <w:p w14:paraId="2278CCD9" w14:textId="77777777" w:rsidR="003E5A6E" w:rsidRDefault="003E5A6E" w:rsidP="003E5A6E">
      <w:r>
        <w:t xml:space="preserve">  package { "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 "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 '/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force  =&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r>
        <w:t>apache</w:t>
      </w:r>
      <w:proofErr w:type="spellEnd"/>
    </w:p>
    <w:p w14:paraId="64772CAC" w14:textId="77777777" w:rsidR="003E5A6E" w:rsidRDefault="003E5A6E" w:rsidP="003E5A6E"/>
    <w:p w14:paraId="4AF9A431" w14:textId="77777777" w:rsidR="003E5A6E" w:rsidRPr="00E31838" w:rsidRDefault="003E5A6E" w:rsidP="003E5A6E">
      <w:proofErr w:type="spellStart"/>
      <w:r w:rsidRPr="00E31838">
        <w:rPr>
          <w:rFonts w:hint="eastAsia"/>
        </w:rPr>
        <w:t>vagrant@web</w:t>
      </w:r>
      <w:proofErr w:type="spellEnd"/>
      <w:r w:rsidRPr="00E31838">
        <w:rPr>
          <w:rFonts w:hint="eastAsia"/>
        </w:rPr>
        <w:t>:~$ ls /vagrant</w:t>
      </w:r>
    </w:p>
    <w:p w14:paraId="661CC03E" w14:textId="77777777" w:rsidR="003E5A6E" w:rsidRPr="00E31838" w:rsidRDefault="003E5A6E" w:rsidP="003E5A6E">
      <w:r w:rsidRPr="00E31838">
        <w:t>$ls /var/www</w:t>
      </w:r>
      <w:r w:rsidRPr="00E31838">
        <w:tab/>
      </w:r>
      <w:r w:rsidRPr="00E31838">
        <w:tab/>
      </w:r>
      <w:r w:rsidRPr="00E31838">
        <w:tab/>
      </w:r>
    </w:p>
    <w:p w14:paraId="7807FF8F" w14:textId="77777777" w:rsidR="003E5A6E" w:rsidRPr="00E31838" w:rsidRDefault="003E5A6E" w:rsidP="003E5A6E">
      <w:r>
        <w:rPr>
          <w:rFonts w:hint="eastAsia"/>
        </w:rPr>
        <w:t>以</w:t>
      </w:r>
      <w:r>
        <w:t>上都是</w:t>
      </w:r>
      <w:r>
        <w:rPr>
          <w:rFonts w:hint="eastAsia"/>
        </w:rPr>
        <w:t>显示</w:t>
      </w:r>
      <w:r>
        <w:t>的</w:t>
      </w:r>
      <w:r>
        <w:rPr>
          <w:rFonts w:hint="eastAsia"/>
        </w:rPr>
        <w:t>是</w:t>
      </w:r>
      <w:proofErr w:type="spellStart"/>
      <w:r w:rsidRPr="00E31838">
        <w:t>Vagrantfile</w:t>
      </w:r>
      <w:proofErr w:type="spellEnd"/>
      <w:r>
        <w:rPr>
          <w:rFonts w:hint="eastAsia"/>
        </w:rPr>
        <w:t>文件</w:t>
      </w:r>
      <w:r>
        <w:t>父目录的子目录和文件</w:t>
      </w:r>
    </w:p>
    <w:p w14:paraId="65E40682" w14:textId="77777777" w:rsidR="003E5A6E" w:rsidRPr="00E31838" w:rsidRDefault="003E5A6E" w:rsidP="003E5A6E">
      <w:r>
        <w:rPr>
          <w:rFonts w:hint="eastAsia"/>
        </w:rPr>
        <w:t>已经</w:t>
      </w:r>
      <w:r>
        <w:t>安装好</w:t>
      </w:r>
      <w:proofErr w:type="spellStart"/>
      <w:r w:rsidRPr="00E31838">
        <w:rPr>
          <w:rFonts w:hint="eastAsia"/>
        </w:rPr>
        <w:t>ubunbu</w:t>
      </w:r>
      <w:proofErr w:type="spellEnd"/>
      <w:r w:rsidRPr="00E31838">
        <w:rPr>
          <w:rFonts w:hint="eastAsia"/>
        </w:rPr>
        <w:t xml:space="preserve"> and apache2, apache2</w:t>
      </w:r>
      <w:r>
        <w:rPr>
          <w:rFonts w:hint="eastAsia"/>
        </w:rPr>
        <w:t>的静态</w:t>
      </w:r>
      <w:r>
        <w:t>站点根目录是</w:t>
      </w:r>
      <w:r w:rsidRPr="00E31838">
        <w:rPr>
          <w:rFonts w:hint="eastAsia"/>
        </w:rPr>
        <w:t>/var/www/html</w:t>
      </w:r>
    </w:p>
    <w:p w14:paraId="77DAA947" w14:textId="77777777" w:rsidR="003E5A6E" w:rsidRPr="00E31838" w:rsidRDefault="003E5A6E" w:rsidP="003E5A6E">
      <w:r>
        <w:rPr>
          <w:rFonts w:hint="eastAsia"/>
        </w:rPr>
        <w:t>所以</w:t>
      </w:r>
      <w:r>
        <w:t>本地开发</w:t>
      </w:r>
      <w:r>
        <w:rPr>
          <w:rFonts w:hint="eastAsia"/>
        </w:rPr>
        <w:t>目录</w:t>
      </w:r>
      <w:r>
        <w:t>是</w:t>
      </w:r>
    </w:p>
    <w:p w14:paraId="1A9CF2E5" w14:textId="77777777" w:rsidR="003E5A6E" w:rsidRPr="00E31838" w:rsidRDefault="003E5A6E" w:rsidP="003E5A6E">
      <w:r w:rsidRPr="00E31838">
        <w:t>v</w:t>
      </w:r>
      <w:r w:rsidRPr="00E31838">
        <w:rPr>
          <w:rFonts w:hint="eastAsia"/>
        </w:rPr>
        <w:t>agrant</w:t>
      </w:r>
    </w:p>
    <w:p w14:paraId="121EF676" w14:textId="77777777" w:rsidR="003E5A6E" w:rsidRPr="00E31838" w:rsidRDefault="003E5A6E" w:rsidP="003E5A6E">
      <w:r w:rsidRPr="00E31838">
        <w:tab/>
      </w:r>
      <w:proofErr w:type="spellStart"/>
      <w:r w:rsidRPr="00E31838">
        <w:t>Vagranfile</w:t>
      </w:r>
      <w:proofErr w:type="spellEnd"/>
    </w:p>
    <w:p w14:paraId="48E1DA58" w14:textId="77777777" w:rsidR="003E5A6E" w:rsidRPr="00E31838" w:rsidRDefault="003E5A6E" w:rsidP="003E5A6E">
      <w:r w:rsidRPr="00E31838">
        <w:tab/>
        <w:t>manifests</w:t>
      </w:r>
    </w:p>
    <w:p w14:paraId="1B8234C4" w14:textId="77777777" w:rsidR="003E5A6E" w:rsidRPr="00E31838" w:rsidRDefault="003E5A6E" w:rsidP="003E5A6E">
      <w:r w:rsidRPr="00E31838">
        <w:tab/>
      </w:r>
      <w:r w:rsidRPr="00E31838">
        <w:tab/>
      </w:r>
      <w:proofErr w:type="spellStart"/>
      <w:r w:rsidRPr="00E31838">
        <w:t>defaults</w:t>
      </w:r>
      <w:r w:rsidRPr="00E31838">
        <w:rPr>
          <w:rFonts w:hint="eastAsia"/>
        </w:rPr>
        <w:t>.pp</w:t>
      </w:r>
      <w:proofErr w:type="spellEnd"/>
    </w:p>
    <w:p w14:paraId="6D2F1206" w14:textId="77777777" w:rsidR="003E5A6E" w:rsidRPr="00E31838" w:rsidRDefault="003E5A6E" w:rsidP="003E5A6E">
      <w:r w:rsidRPr="00E31838">
        <w:tab/>
        <w:t>html</w:t>
      </w:r>
    </w:p>
    <w:p w14:paraId="41D373AE" w14:textId="77777777" w:rsidR="003E5A6E" w:rsidRPr="00E31838" w:rsidRDefault="003E5A6E" w:rsidP="003E5A6E">
      <w:r w:rsidRPr="00E31838">
        <w:tab/>
      </w:r>
      <w:r w:rsidRPr="00E31838">
        <w:tab/>
        <w:t>index.html</w:t>
      </w:r>
    </w:p>
    <w:p w14:paraId="6809ABA8" w14:textId="77777777" w:rsidR="003E5A6E" w:rsidRPr="00E31838"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lastRenderedPageBreak/>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Master, and configured 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E31838" w:rsidRDefault="003E5A6E" w:rsidP="003E5A6E">
      <w:r w:rsidRPr="00E31838">
        <w:t>multi-vagrant-puppet-</w:t>
      </w:r>
      <w:proofErr w:type="spellStart"/>
      <w:r w:rsidRPr="00E31838">
        <w:t>vms</w:t>
      </w:r>
      <w:proofErr w:type="spellEnd"/>
    </w:p>
    <w:p w14:paraId="6B7211E4" w14:textId="77777777" w:rsidR="003E5A6E" w:rsidRPr="00E31838" w:rsidRDefault="003E5A6E" w:rsidP="003E5A6E">
      <w:pPr>
        <w:ind w:firstLine="420"/>
      </w:pPr>
      <w:proofErr w:type="spellStart"/>
      <w:r w:rsidRPr="00E31838">
        <w:t>Vagrantfile</w:t>
      </w:r>
      <w:proofErr w:type="spellEnd"/>
    </w:p>
    <w:p w14:paraId="122542FB" w14:textId="77777777" w:rsidR="003E5A6E" w:rsidRPr="00E31838" w:rsidRDefault="003E5A6E" w:rsidP="003E5A6E">
      <w:pPr>
        <w:ind w:firstLine="420"/>
      </w:pPr>
      <w:proofErr w:type="spellStart"/>
      <w:r w:rsidRPr="00E31838">
        <w:t>nodes.json</w:t>
      </w:r>
      <w:proofErr w:type="spell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r>
        <w:t>site.pp</w:t>
      </w:r>
      <w:proofErr w:type="spell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r>
        <w:rPr>
          <w:rFonts w:hint="eastAsia"/>
        </w:rPr>
        <w:t>nodes.json</w:t>
      </w:r>
      <w:proofErr w:type="spell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spellStart"/>
      <w:r>
        <w:t>ip</w:t>
      </w:r>
      <w:proofErr w:type="spellEnd"/>
      <w:r>
        <w:t>": "192.168.32.5",</w:t>
      </w:r>
    </w:p>
    <w:p w14:paraId="4E43EDA3" w14:textId="77777777" w:rsidR="003E5A6E" w:rsidRDefault="003E5A6E" w:rsidP="003E5A6E">
      <w:r>
        <w:t xml:space="preserve">      "ports": [],</w:t>
      </w:r>
    </w:p>
    <w:p w14:paraId="1F007376" w14:textId="77777777" w:rsidR="003E5A6E" w:rsidRDefault="003E5A6E" w:rsidP="003E5A6E">
      <w:r>
        <w:lastRenderedPageBreak/>
        <w:t xml:space="preserve">      ":memory": 1024,</w:t>
      </w:r>
    </w:p>
    <w:p w14:paraId="6F5A4943" w14:textId="77777777" w:rsidR="003E5A6E" w:rsidRDefault="003E5A6E" w:rsidP="003E5A6E">
      <w:r>
        <w:t xml:space="preserve">      ":bootstrap":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spellStart"/>
      <w:r>
        <w:t>ip</w:t>
      </w:r>
      <w:proofErr w:type="spellEnd"/>
      <w:r>
        <w:t>": "192.168.32.10",</w:t>
      </w:r>
    </w:p>
    <w:p w14:paraId="6E3BBA9A" w14:textId="77777777" w:rsidR="003E5A6E" w:rsidRDefault="003E5A6E" w:rsidP="003E5A6E">
      <w:r>
        <w:t xml:space="preserve">      "ports": [],</w:t>
      </w:r>
    </w:p>
    <w:p w14:paraId="04729B83" w14:textId="77777777" w:rsidR="003E5A6E" w:rsidRDefault="003E5A6E" w:rsidP="003E5A6E">
      <w:r>
        <w:t xml:space="preserve">      ":memory": 1024,</w:t>
      </w:r>
    </w:p>
    <w:p w14:paraId="3BC4A3EB" w14:textId="77777777" w:rsidR="003E5A6E" w:rsidRDefault="003E5A6E" w:rsidP="003E5A6E">
      <w:r>
        <w:t xml:space="preserve">      ":bootstrap":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spellStart"/>
      <w:r>
        <w:t>ip</w:t>
      </w:r>
      <w:proofErr w:type="spellEnd"/>
      <w:r>
        <w:t>": "192.168.32.20",</w:t>
      </w:r>
    </w:p>
    <w:p w14:paraId="1F3F7FD8" w14:textId="77777777" w:rsidR="003E5A6E" w:rsidRDefault="003E5A6E" w:rsidP="003E5A6E">
      <w:r>
        <w:t xml:space="preserve">      "ports": [],</w:t>
      </w:r>
    </w:p>
    <w:p w14:paraId="6218473A" w14:textId="77777777" w:rsidR="003E5A6E" w:rsidRDefault="003E5A6E" w:rsidP="003E5A6E">
      <w:r>
        <w:t xml:space="preserve">      ":memory": 1024,</w:t>
      </w:r>
    </w:p>
    <w:p w14:paraId="58715A07" w14:textId="77777777" w:rsidR="003E5A6E" w:rsidRDefault="003E5A6E" w:rsidP="003E5A6E">
      <w:r>
        <w:t xml:space="preserve">      ":bootstrap":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read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r w:rsidRPr="00D61C1E">
        <w:rPr>
          <w:lang w:val="fr-FR"/>
        </w:rPr>
        <w:t>nodes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r w:rsidRPr="00D61C1E">
        <w:rPr>
          <w:lang w:val="fr-FR"/>
        </w:rPr>
        <w:t>config.proxy.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r w:rsidRPr="00D61C1E">
        <w:rPr>
          <w:lang w:val="fr-FR"/>
        </w:rPr>
        <w:t>config.proxy.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config.each</w:t>
      </w:r>
      <w:proofErr w:type="spellEnd"/>
      <w:r>
        <w:t xml:space="preserve"> do |node|</w:t>
      </w:r>
    </w:p>
    <w:p w14:paraId="1CDEFF87" w14:textId="77777777" w:rsidR="003E5A6E" w:rsidRDefault="003E5A6E" w:rsidP="003E5A6E">
      <w:r>
        <w:t xml:space="preserve">    </w:t>
      </w:r>
      <w:proofErr w:type="spellStart"/>
      <w:r>
        <w:t>node_name</w:t>
      </w:r>
      <w:proofErr w:type="spellEnd"/>
      <w:r>
        <w:t xml:space="preserve">   = node[0] # name of node</w:t>
      </w:r>
    </w:p>
    <w:p w14:paraId="31FD932C" w14:textId="77777777" w:rsidR="003E5A6E" w:rsidRDefault="003E5A6E" w:rsidP="003E5A6E">
      <w:r>
        <w:t xml:space="preserve">    </w:t>
      </w:r>
      <w:proofErr w:type="spellStart"/>
      <w:r>
        <w:t>node_values</w:t>
      </w:r>
      <w:proofErr w:type="spellEnd"/>
      <w:r>
        <w:t xml:space="preserve"> = node[1] # content of node</w:t>
      </w:r>
    </w:p>
    <w:p w14:paraId="6803C125" w14:textId="77777777" w:rsidR="003E5A6E" w:rsidRDefault="003E5A6E" w:rsidP="003E5A6E"/>
    <w:p w14:paraId="73159130" w14:textId="77777777" w:rsidR="003E5A6E" w:rsidRDefault="003E5A6E" w:rsidP="003E5A6E">
      <w:r>
        <w:t xml:space="preserve">    </w:t>
      </w:r>
      <w:proofErr w:type="spellStart"/>
      <w:r>
        <w:t>config.vm.define</w:t>
      </w:r>
      <w:proofErr w:type="spell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r>
        <w:t>ports.each</w:t>
      </w:r>
      <w:proofErr w:type="spellEnd"/>
      <w:r>
        <w:t xml:space="preserve"> do |port|</w:t>
      </w:r>
    </w:p>
    <w:p w14:paraId="7E9C77CC" w14:textId="77777777" w:rsidR="003E5A6E" w:rsidRDefault="003E5A6E" w:rsidP="003E5A6E">
      <w:r>
        <w:t xml:space="preserve">        </w:t>
      </w:r>
      <w:proofErr w:type="spellStart"/>
      <w:r>
        <w:t>config.vm.network</w:t>
      </w:r>
      <w:proofErr w:type="spell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r w:rsidRPr="00D61C1E">
        <w:rPr>
          <w:lang w:val="fr-FR"/>
        </w:rPr>
        <w:t>host:  port[':host'],</w:t>
      </w:r>
    </w:p>
    <w:p w14:paraId="25F17789" w14:textId="77777777" w:rsidR="003E5A6E" w:rsidRPr="00D61C1E" w:rsidRDefault="003E5A6E" w:rsidP="003E5A6E">
      <w:pPr>
        <w:rPr>
          <w:lang w:val="fr-FR"/>
        </w:rPr>
      </w:pPr>
      <w:r w:rsidRPr="00D61C1E">
        <w:rPr>
          <w:lang w:val="fr-FR"/>
        </w:rPr>
        <w:t xml:space="preserve">          </w:t>
      </w:r>
      <w:proofErr w:type="spellStart"/>
      <w:r w:rsidRPr="00D61C1E">
        <w:rPr>
          <w:lang w:val="fr-FR"/>
        </w:rPr>
        <w:t>guest</w:t>
      </w:r>
      <w:proofErr w:type="spellEnd"/>
      <w:r w:rsidRPr="00D61C1E">
        <w:rPr>
          <w:lang w:val="fr-FR"/>
        </w:rPr>
        <w:t>: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r>
        <w:t>config.vm.hostname</w:t>
      </w:r>
      <w:proofErr w:type="spellEnd"/>
      <w:r>
        <w:t xml:space="preserve"> = </w:t>
      </w:r>
      <w:proofErr w:type="spellStart"/>
      <w:r>
        <w:t>node_name</w:t>
      </w:r>
      <w:proofErr w:type="spellEnd"/>
    </w:p>
    <w:p w14:paraId="0D11C82F" w14:textId="77777777" w:rsidR="003E5A6E" w:rsidRDefault="003E5A6E" w:rsidP="003E5A6E">
      <w:r>
        <w:t xml:space="preserve">      </w:t>
      </w:r>
      <w:proofErr w:type="spellStart"/>
      <w:r>
        <w:t>config.vm.network</w:t>
      </w:r>
      <w:proofErr w:type="spell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r>
        <w:t>config.vm.provider</w:t>
      </w:r>
      <w:proofErr w:type="spell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r>
        <w:t>vb.customize</w:t>
      </w:r>
      <w:proofErr w:type="spell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r>
        <w:t>vb.customize</w:t>
      </w:r>
      <w:proofErr w:type="spell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r>
        <w:t>config.vm.provision</w:t>
      </w:r>
      <w:proofErr w:type="spell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r>
        <w:t>puppetmaster</w:t>
      </w:r>
      <w:proofErr w:type="spell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 xml:space="preserve">echo "192.168.32.5  puppet.example.com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 xml:space="preserve">echo "192.168.32.10  node01.example.com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 xml:space="preserve">echo "192.168.32.20  node02.example.com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t>ln -s /vagrant/</w:t>
      </w:r>
      <w:proofErr w:type="spellStart"/>
      <w:r>
        <w:t>site.pp</w:t>
      </w:r>
      <w:proofErr w:type="spell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puppet</w:t>
      </w:r>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puppet.example.com  puppet"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node01.example.com  nod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node02.example.com  nod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lastRenderedPageBreak/>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spellStart"/>
      <w:r>
        <w:t>etc</w:t>
      </w:r>
      <w:proofErr w:type="spellEnd"/>
      <w:r>
        <w:t>/puppet/</w:t>
      </w:r>
      <w:proofErr w:type="spellStart"/>
      <w:r>
        <w:t>puppet.conf</w:t>
      </w:r>
      <w:proofErr w:type="spell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enable</w:t>
      </w:r>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 xml:space="preserve">vagrant@node02:~$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r>
        <w:t>puppet</w:t>
      </w:r>
      <w:proofErr w:type="spell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r w:rsidRPr="00AB43F5">
        <w:t>site.pp</w:t>
      </w:r>
      <w:proofErr w:type="spell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r w:rsidRPr="00E42B1B">
        <w:t>site.pp</w:t>
      </w:r>
      <w:proofErr w:type="spellEnd"/>
      <w:r w:rsidRPr="00E42B1B">
        <w:t xml:space="preserve"> manifest on the Puppet Master server, applied by Puppet Agent on the agent nodes.</w:t>
      </w:r>
    </w:p>
    <w:p w14:paraId="00994A14" w14:textId="77777777" w:rsidR="003E5A6E" w:rsidRDefault="003E5A6E" w:rsidP="003E5A6E">
      <w:proofErr w:type="spellStart"/>
      <w:r>
        <w:t>s</w:t>
      </w:r>
      <w:r>
        <w:rPr>
          <w:rFonts w:hint="eastAsia"/>
        </w:rPr>
        <w:t>ite.</w:t>
      </w:r>
      <w:r>
        <w:t>pp</w:t>
      </w:r>
      <w:proofErr w:type="spellEnd"/>
    </w:p>
    <w:p w14:paraId="13BB9977" w14:textId="77777777" w:rsidR="003E5A6E" w:rsidRDefault="003E5A6E" w:rsidP="003E5A6E">
      <w:r>
        <w:t>node default {</w:t>
      </w:r>
    </w:p>
    <w:p w14:paraId="1EFB268D" w14:textId="77777777" w:rsidR="003E5A6E" w:rsidRDefault="003E5A6E" w:rsidP="003E5A6E">
      <w:r>
        <w:t xml:space="preserve">  notify { "Debug output on ${hostname} node.": }</w:t>
      </w:r>
    </w:p>
    <w:p w14:paraId="2402B6AB" w14:textId="77777777" w:rsidR="003E5A6E" w:rsidRDefault="003E5A6E" w:rsidP="003E5A6E">
      <w:r>
        <w:t xml:space="preserve">  include </w:t>
      </w:r>
      <w:proofErr w:type="spellStart"/>
      <w:r>
        <w:t>ntp</w:t>
      </w:r>
      <w:proofErr w:type="spellEnd"/>
      <w:r>
        <w:t>, git</w:t>
      </w:r>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t xml:space="preserve">  notify { "Debug output on ${hostname} node.": }</w:t>
      </w:r>
    </w:p>
    <w:p w14:paraId="74415BB5" w14:textId="77777777" w:rsidR="003E5A6E" w:rsidRDefault="003E5A6E" w:rsidP="003E5A6E">
      <w:r>
        <w:t xml:space="preserve">  include </w:t>
      </w:r>
      <w:proofErr w:type="spellStart"/>
      <w:r>
        <w:t>ntp</w:t>
      </w:r>
      <w:proofErr w:type="spellEnd"/>
      <w:r>
        <w:t>, git, docker, fig</w:t>
      </w:r>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42309791"/>
      <w:r>
        <w:lastRenderedPageBreak/>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42309792"/>
      <w:bookmarkEnd w:id="8"/>
      <w:r>
        <w:t>Containerize app</w:t>
      </w:r>
      <w:bookmarkEnd w:id="9"/>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restart the docker service</w:t>
      </w:r>
    </w:p>
    <w:p w14:paraId="36303119" w14:textId="77777777" w:rsidR="00A63325" w:rsidRDefault="00A63325" w:rsidP="007F7FB7"/>
    <w:p w14:paraId="5E43B1FC" w14:textId="2857FF39" w:rsidR="009F6D98" w:rsidRDefault="00C51823" w:rsidP="007F7FB7">
      <w:r>
        <w:rPr>
          <w:rFonts w:hint="eastAsia"/>
        </w:rPr>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tainerize an application</w:t>
      </w:r>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r>
        <w:t>package.json</w:t>
      </w:r>
      <w:proofErr w:type="spellEnd"/>
    </w:p>
    <w:p w14:paraId="5DB59D62" w14:textId="33376225" w:rsidR="00FC7565" w:rsidRDefault="00FC7565" w:rsidP="00871873">
      <w:r>
        <w:t xml:space="preserve">  </w:t>
      </w:r>
      <w:proofErr w:type="spellStart"/>
      <w:r>
        <w:t>yarn.lock</w:t>
      </w:r>
      <w:proofErr w:type="spell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r>
        <w:t>Dockfile</w:t>
      </w:r>
      <w:proofErr w:type="spellEnd"/>
    </w:p>
    <w:p w14:paraId="38155619" w14:textId="77777777" w:rsidR="00422725" w:rsidRDefault="00422725" w:rsidP="00422725"/>
    <w:p w14:paraId="3552F4FA" w14:textId="56BB02FB" w:rsidR="00422725" w:rsidRPr="009F6D98" w:rsidRDefault="00422725" w:rsidP="00422725">
      <w:pPr>
        <w:rPr>
          <w:b/>
          <w:bCs/>
        </w:rPr>
      </w:pPr>
      <w:proofErr w:type="spellStart"/>
      <w:r w:rsidRPr="009F6D98">
        <w:rPr>
          <w:b/>
          <w:bCs/>
        </w:rPr>
        <w:t>Dockerfile</w:t>
      </w:r>
      <w:proofErr w:type="spellEnd"/>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r>
        <w:t>COPY . .</w:t>
      </w:r>
    </w:p>
    <w:p w14:paraId="0BE76BF3" w14:textId="77777777" w:rsidR="00FC7565" w:rsidRDefault="00FC7565" w:rsidP="00FC7565">
      <w:r>
        <w:t>RUN yarn install --production</w:t>
      </w:r>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app</w:t>
      </w:r>
      <w:r w:rsidR="003E3252">
        <w:t xml:space="preserve"> </w:t>
      </w:r>
      <w:r w:rsidR="00FC7565" w:rsidRPr="00FC7565">
        <w:t>.</w:t>
      </w:r>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lastRenderedPageBreak/>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2">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r>
      <w:r w:rsidRPr="009F6D98">
        <w:rPr>
          <w:color w:val="00B050"/>
        </w:rPr>
        <w:t>// Start an app container</w:t>
      </w:r>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fldChar w:fldCharType="begin"/>
      </w:r>
      <w:r>
        <w:instrText>HYPERLINK "http://localhost:3000"</w:instrText>
      </w:r>
      <w:r>
        <w:fldChar w:fldCharType="separate"/>
      </w:r>
      <w:r w:rsidRPr="00CB03B3">
        <w:rPr>
          <w:rStyle w:val="Hyperlink"/>
        </w:rPr>
        <w:t>http://localhost:3000</w:t>
      </w:r>
      <w:r>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imag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code</w:t>
      </w:r>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app</w:t>
      </w:r>
      <w:r w:rsidR="003E3252">
        <w:t xml:space="preserve"> </w:t>
      </w:r>
      <w:r w:rsidRPr="007D164B">
        <w:t>.</w:t>
      </w:r>
      <w:r>
        <w:tab/>
      </w:r>
      <w:r>
        <w:tab/>
      </w:r>
      <w:r w:rsidR="00685AB2">
        <w:tab/>
      </w:r>
      <w:r>
        <w:t>//update image</w:t>
      </w:r>
    </w:p>
    <w:p w14:paraId="4C5E6CDB" w14:textId="6E95BB5D" w:rsidR="007D164B" w:rsidRDefault="007D164B" w:rsidP="00422725">
      <w:pPr>
        <w:jc w:val="left"/>
      </w:pPr>
      <w:r w:rsidRPr="007D164B">
        <w:t>docker rm -f &lt;the-container-id&gt;</w:t>
      </w:r>
      <w:r>
        <w:tab/>
      </w:r>
      <w:r>
        <w:tab/>
        <w:t>// stop and remove old container</w:t>
      </w:r>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start updated app container</w:t>
      </w:r>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dev"</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r w:rsidRPr="009E16D6">
        <w:rPr>
          <w:b/>
          <w:bCs/>
        </w:rPr>
        <w:t>App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app</w:t>
      </w:r>
    </w:p>
    <w:p w14:paraId="51F1AF82" w14:textId="77777777" w:rsidR="003E3252" w:rsidRDefault="003E3252" w:rsidP="003E3252"/>
    <w:p w14:paraId="65EBB910" w14:textId="77777777" w:rsidR="001F1234" w:rsidRDefault="001F1234" w:rsidP="001F1234">
      <w:r>
        <w:t>docker run -d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lastRenderedPageBreak/>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dev"</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service</w:t>
      </w:r>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w:t>
      </w:r>
      <w:proofErr w:type="spellStart"/>
      <w:r>
        <w:t>sh</w:t>
      </w:r>
      <w:proofErr w:type="spellEnd"/>
      <w:r>
        <w:t xml:space="preserve"> -c "yarn install &amp;&amp; yarn run dev"</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 ./:/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Define the MySQL service</w:t>
      </w:r>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Run the application stack</w:t>
      </w:r>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42309793"/>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lastRenderedPageBreak/>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eb:v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42309794"/>
      <w:r w:rsidRPr="00742C44">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Docker Hub</w:t>
      </w:r>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r>
        <w:t>镜像名</w:t>
      </w:r>
      <w:r w:rsidRPr="00157F7B">
        <w:t>:tag</w:t>
      </w:r>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xml:space="preserve">- - name </w:t>
      </w:r>
      <w:proofErr w:type="spellStart"/>
      <w:r w:rsidRPr="00157F7B">
        <w:t>bob_the_container</w:t>
      </w:r>
      <w:proofErr w:type="spellEnd"/>
      <w:r w:rsidRPr="00157F7B">
        <w:t xml:space="preserve"> ubuntu /bin/bash</w:t>
      </w:r>
      <w:r w:rsidRPr="00157F7B">
        <w:tab/>
      </w:r>
      <w:r w:rsidRPr="00157F7B">
        <w:tab/>
      </w:r>
      <w:r w:rsidRPr="00157F7B">
        <w:tab/>
        <w:t>//</w:t>
      </w:r>
      <w:r>
        <w:rPr>
          <w:rFonts w:hint="eastAsia"/>
        </w:rPr>
        <w:t>运行</w:t>
      </w:r>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w:t>
      </w:r>
      <w:proofErr w:type="spellStart"/>
      <w:r w:rsidRPr="00157F7B">
        <w:rPr>
          <w:bCs/>
          <w:color w:val="808080" w:themeColor="background1" w:themeShade="80"/>
        </w:rPr>
        <w:t>i</w:t>
      </w:r>
      <w:proofErr w:type="spellEnd"/>
      <w:r w:rsidRPr="00157F7B">
        <w:rPr>
          <w:bCs/>
          <w:color w:val="808080" w:themeColor="background1" w:themeShade="80"/>
        </w:rPr>
        <w:t xml:space="preserve">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lastRenderedPageBreak/>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4">
        <w:r w:rsidR="00A059AD">
          <w:rPr>
            <w:rStyle w:val="InternetLink"/>
            <w:webHidden/>
          </w:rPr>
          <w:t>root@de28...:/#</w:t>
        </w:r>
      </w:hyperlink>
      <w:r w:rsidR="00A059AD">
        <w:t xml:space="preserve"> apt-get update &amp;&amp; apt-get install vim</w:t>
      </w:r>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5"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t>-c “while true; do echo hello world; sleep 1; done”</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w:t>
      </w:r>
      <w:r w:rsidRPr="007D199B">
        <w:rPr>
          <w:rFonts w:hint="eastAsia"/>
          <w:b/>
          <w:bCs/>
        </w:rPr>
        <w:t>，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rFonts w:hint="eastAsia"/>
          <w:color w:val="808080" w:themeColor="background1" w:themeShade="80"/>
        </w:rPr>
      </w:pPr>
      <w:r w:rsidRPr="00BF26F8">
        <w:rPr>
          <w:color w:val="808080" w:themeColor="background1" w:themeShade="80"/>
        </w:rPr>
        <w:t>$ docker exec -it &lt;container-id&gt; bash</w:t>
      </w:r>
    </w:p>
    <w:p w14:paraId="3292CBD2" w14:textId="561C2E07" w:rsidR="0021038C" w:rsidRDefault="00E30571" w:rsidP="00985156">
      <w:pPr>
        <w:rPr>
          <w:rStyle w:val="InternetLink"/>
          <w:color w:val="auto"/>
          <w:u w:val="none"/>
        </w:rPr>
      </w:pPr>
      <w:hyperlink r:id="rId26">
        <w:r>
          <w:rPr>
            <w:rStyle w:val="InternetLink"/>
            <w:webHidden/>
          </w:rPr>
          <w:t>root@de28...:/#</w:t>
        </w:r>
      </w:hyperlink>
      <w:r>
        <w:rPr>
          <w:rStyle w:val="InternetLink"/>
        </w:rPr>
        <w:t xml:space="preserve"> </w:t>
      </w:r>
      <w:proofErr w:type="spellStart"/>
      <w:r w:rsidRPr="00E30571">
        <w:rPr>
          <w:rStyle w:val="InternetLink"/>
          <w:color w:val="auto"/>
          <w:u w:val="none"/>
        </w:rPr>
        <w:t>ps</w:t>
      </w:r>
      <w:proofErr w:type="spellEnd"/>
      <w:r w:rsidRPr="00E30571">
        <w:rPr>
          <w:rStyle w:val="InternetLink"/>
          <w:color w:val="auto"/>
          <w:u w:val="none"/>
        </w:rPr>
        <w:t xml:space="preserve"> aux</w:t>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t xml:space="preserve">// </w:t>
      </w:r>
      <w:r>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xml:space="preserve">$ </w:t>
      </w:r>
      <w:proofErr w:type="spellStart"/>
      <w:r>
        <w:rPr>
          <w:rStyle w:val="InternetLink"/>
          <w:color w:val="auto"/>
          <w:u w:val="none"/>
        </w:rPr>
        <w:t>ps</w:t>
      </w:r>
      <w:proofErr w:type="spellEnd"/>
      <w:r>
        <w:rPr>
          <w:rStyle w:val="InternetLink"/>
          <w:color w:val="auto"/>
          <w:u w:val="none"/>
        </w:rPr>
        <w:t xml:space="preserve">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8E3CD5" w:rsidP="00985156">
      <w:pPr>
        <w:rPr>
          <w:rStyle w:val="InternetLink"/>
          <w:color w:val="auto"/>
          <w:u w:val="none"/>
        </w:rPr>
      </w:pPr>
      <w:hyperlink r:id="rId27">
        <w:r>
          <w:rPr>
            <w:rStyle w:val="InternetLink"/>
            <w:webHidden/>
          </w:rPr>
          <w:t>root@de28...:/#</w:t>
        </w:r>
      </w:hyperlink>
      <w:r w:rsidRPr="008E3CD5">
        <w:rPr>
          <w:rStyle w:val="InternetLink"/>
          <w:color w:val="auto"/>
          <w:u w:val="none"/>
        </w:rPr>
        <w:t xml:space="preserve"> </w:t>
      </w:r>
      <w:r w:rsidRPr="008E3CD5">
        <w:rPr>
          <w:rStyle w:val="InternetLink"/>
          <w:rFonts w:hint="eastAsia"/>
          <w:color w:val="auto"/>
          <w:u w:val="none"/>
        </w:rPr>
        <w:t>l</w:t>
      </w:r>
      <w:r w:rsidRPr="008E3CD5">
        <w:rPr>
          <w:rStyle w:val="InternetLink"/>
          <w:color w:val="auto"/>
          <w:u w:val="none"/>
        </w:rPr>
        <w:t>s</w:t>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t xml:space="preserve">// </w:t>
      </w:r>
      <w:r>
        <w:rPr>
          <w:rStyle w:val="InternetLink"/>
          <w:rFonts w:hint="eastAsia"/>
          <w:color w:val="auto"/>
          <w:u w:val="none"/>
        </w:rPr>
        <w:t>容器拥有完整的文件系统</w:t>
      </w:r>
    </w:p>
    <w:p w14:paraId="6A2F53EB" w14:textId="471BF106" w:rsidR="007D199B" w:rsidRDefault="007D199B" w:rsidP="00985156">
      <w:pPr>
        <w:rPr>
          <w:rStyle w:val="InternetLink"/>
          <w:rFonts w:hint="eastAsia"/>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Pr="00E30571" w:rsidRDefault="00E30571" w:rsidP="00985156">
      <w:pPr>
        <w:rPr>
          <w:rStyle w:val="InternetLink"/>
          <w:rFonts w:hint="eastAsia"/>
          <w:color w:val="auto"/>
          <w:u w:val="none"/>
        </w:rPr>
      </w:pPr>
    </w:p>
    <w:p w14:paraId="1E58CD4C" w14:textId="77777777" w:rsidR="00E30571" w:rsidRDefault="00E30571" w:rsidP="00985156"/>
    <w:p w14:paraId="6F47D3A2" w14:textId="7602CEA4" w:rsidR="002870BC" w:rsidRDefault="002870BC" w:rsidP="002870BC">
      <w:r>
        <w:t xml:space="preserve">$ docker run - -restart=always -name </w:t>
      </w:r>
      <w:proofErr w:type="spellStart"/>
      <w:r>
        <w:t>daemon_dave</w:t>
      </w:r>
      <w:proofErr w:type="spellEnd"/>
      <w:r>
        <w:t xml:space="preserve"> –d Ubuntu /bin/</w:t>
      </w:r>
      <w:proofErr w:type="spellStart"/>
      <w:r>
        <w:t>sh</w:t>
      </w:r>
      <w:proofErr w:type="spellEnd"/>
      <w:r>
        <w:t xml:space="preserve"> –c “while true;…”</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xml:space="preserve">$ docker stop </w:t>
      </w:r>
      <w:proofErr w:type="spellStart"/>
      <w:r>
        <w:t>daemon_dave</w:t>
      </w:r>
      <w:proofErr w:type="spellEnd"/>
      <w:r>
        <w:tab/>
      </w:r>
      <w:r>
        <w:tab/>
      </w:r>
      <w:r>
        <w:tab/>
        <w:t xml:space="preserve">// </w:t>
      </w:r>
      <w:r>
        <w:rPr>
          <w:rFonts w:hint="eastAsia"/>
        </w:rPr>
        <w:t>停止容器</w:t>
      </w:r>
      <w:r>
        <w:t>.</w:t>
      </w:r>
    </w:p>
    <w:p w14:paraId="6189DA83" w14:textId="628F3B14" w:rsidR="001D236D" w:rsidRPr="000922B6" w:rsidRDefault="001D236D" w:rsidP="000922B6">
      <w:r w:rsidRPr="001D236D">
        <w:t xml:space="preserve">$ docker rm </w:t>
      </w:r>
      <w:proofErr w:type="spellStart"/>
      <w:r w:rsidRPr="001D236D">
        <w:t>daemon_dave</w:t>
      </w:r>
      <w:proofErr w:type="spellEnd"/>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xml:space="preserve">$ docker attach </w:t>
      </w:r>
      <w:proofErr w:type="spellStart"/>
      <w:r w:rsidRPr="001D236D">
        <w:rPr>
          <w:color w:val="808080" w:themeColor="background1" w:themeShade="80"/>
        </w:rPr>
        <w:t>bob_the_container</w:t>
      </w:r>
      <w:proofErr w:type="spellEnd"/>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6FCB2707" w:rsidR="000922B6" w:rsidRDefault="000922B6" w:rsidP="000922B6">
      <w:r>
        <w:lastRenderedPageBreak/>
        <w:t xml:space="preserve">$ docker inspect </w:t>
      </w:r>
      <w:proofErr w:type="spellStart"/>
      <w:r>
        <w:t>daemon_dave</w:t>
      </w:r>
      <w:proofErr w:type="spellEnd"/>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Start an app container</w:t>
      </w:r>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r>
        <w:t>是</w:t>
      </w:r>
      <w:r>
        <w:t>”</w:t>
      </w:r>
      <w:proofErr w:type="spellStart"/>
      <w:r>
        <w:t>IPAddress</w:t>
      </w:r>
      <w:proofErr w:type="spellEnd"/>
      <w:r>
        <w:t xml:space="preserve">”,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r>
        <w:t>查看网络更详细的信息</w:t>
      </w:r>
    </w:p>
    <w:p w14:paraId="755BE1BA" w14:textId="5BC4178A" w:rsidR="00BD452A" w:rsidRDefault="00BD452A" w:rsidP="00BD452A">
      <w:r>
        <w:t>$docker net connect app db2</w:t>
      </w:r>
      <w:r>
        <w:tab/>
      </w:r>
      <w:r>
        <w:tab/>
      </w:r>
      <w:r>
        <w:tab/>
        <w:t>//</w:t>
      </w:r>
      <w:r>
        <w:t>将正在运行的容器</w:t>
      </w:r>
      <w:r>
        <w:t>db2</w:t>
      </w:r>
      <w:r>
        <w:t>加入</w:t>
      </w:r>
      <w:r>
        <w:t>docker</w:t>
      </w:r>
      <w:r>
        <w:t>网络</w:t>
      </w:r>
      <w:r>
        <w:t>app</w:t>
      </w:r>
      <w:r>
        <w:t>中</w:t>
      </w:r>
    </w:p>
    <w:p w14:paraId="60EFA1FA" w14:textId="77777777" w:rsidR="00BD452A" w:rsidRDefault="00BD452A" w:rsidP="00BD452A">
      <w:r>
        <w:t>$docker network disconnect app db2</w:t>
      </w:r>
      <w:r>
        <w:tab/>
      </w:r>
      <w:r>
        <w:tab/>
        <w:t>//</w:t>
      </w:r>
      <w:r>
        <w:t>容器</w:t>
      </w:r>
      <w:r>
        <w:t>db2</w:t>
      </w:r>
      <w:r>
        <w:t>断开</w:t>
      </w:r>
      <w:r>
        <w:t>docker</w:t>
      </w:r>
      <w:r>
        <w:t>网络</w:t>
      </w:r>
      <w:r>
        <w:t>app</w:t>
      </w:r>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r w:rsidRPr="000922B6">
        <w:rPr>
          <w:b/>
          <w:bCs/>
        </w:rPr>
        <w:t>DockerHub</w:t>
      </w:r>
      <w:proofErr w:type="spell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hale:latest</w:t>
      </w:r>
      <w:proofErr w:type="spell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8">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7777777" w:rsidR="00126E5D" w:rsidRDefault="00126E5D" w:rsidP="00126E5D">
      <w:pPr>
        <w:rPr>
          <w:bCs/>
        </w:rPr>
      </w:pPr>
      <w:r>
        <w:rPr>
          <w:bCs/>
        </w:rPr>
        <w:t xml:space="preserve">Build Cache: </w:t>
      </w:r>
      <w:r>
        <w:rPr>
          <w:rFonts w:hint="eastAsia"/>
          <w:bCs/>
        </w:rPr>
        <w:t>镜像构建过程串，产生的缓存数据</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r w:rsidRPr="000922B6">
        <w:rPr>
          <w:rFonts w:hint="eastAsia"/>
          <w:color w:val="808080" w:themeColor="background1" w:themeShade="80"/>
        </w:rPr>
        <w:t>杀掉一个多个正在运行的容器</w:t>
      </w:r>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compose</w:t>
      </w:r>
    </w:p>
    <w:p w14:paraId="60291DC6" w14:textId="6EEF52D9" w:rsidR="00061792" w:rsidRDefault="00061792" w:rsidP="00061792">
      <w:r>
        <w:t>$</w:t>
      </w:r>
      <w:r w:rsidR="00C6232F">
        <w:t xml:space="preserve"> </w:t>
      </w:r>
      <w:r>
        <w:t>docker-compose up -d</w:t>
      </w:r>
      <w:r>
        <w:tab/>
      </w:r>
      <w:r>
        <w:tab/>
        <w:t>//</w:t>
      </w:r>
      <w:r>
        <w:t>启动</w:t>
      </w:r>
      <w:r>
        <w:rPr>
          <w:rFonts w:hint="eastAsia"/>
        </w:rPr>
        <w:t>多</w:t>
      </w:r>
      <w:r>
        <w:t>容器</w:t>
      </w:r>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r>
        <w:t>正在运行的所有服务</w:t>
      </w:r>
    </w:p>
    <w:p w14:paraId="661AF25A" w14:textId="31349BB5" w:rsidR="00061792" w:rsidRDefault="00061792" w:rsidP="00061792">
      <w:r>
        <w:t>$</w:t>
      </w:r>
      <w:r w:rsidR="00C6232F">
        <w:t xml:space="preserve"> </w:t>
      </w:r>
      <w:r>
        <w:t>docker-compose logs</w:t>
      </w:r>
      <w:r>
        <w:tab/>
      </w:r>
      <w:r>
        <w:tab/>
        <w:t>//</w:t>
      </w:r>
      <w:r>
        <w:t>显示</w:t>
      </w:r>
      <w:r>
        <w:t>Docker Compose</w:t>
      </w:r>
      <w:r>
        <w:t>服务的日志</w:t>
      </w:r>
    </w:p>
    <w:p w14:paraId="32D047CE" w14:textId="4A4646CB" w:rsidR="00061792" w:rsidRDefault="00061792" w:rsidP="00061792">
      <w:r>
        <w:t>$</w:t>
      </w:r>
      <w:r w:rsidR="00C6232F">
        <w:t xml:space="preserve"> </w:t>
      </w:r>
      <w:r>
        <w:t>docker-compose stop</w:t>
      </w:r>
    </w:p>
    <w:p w14:paraId="7B5F6CE5" w14:textId="0516C400" w:rsidR="00061792" w:rsidRDefault="00061792" w:rsidP="00061792">
      <w:r>
        <w:t>$</w:t>
      </w:r>
      <w:r w:rsidR="00C6232F">
        <w:t xml:space="preserve"> </w:t>
      </w:r>
      <w:r>
        <w:t>docker-compose start</w:t>
      </w:r>
    </w:p>
    <w:p w14:paraId="16E17CD6" w14:textId="5569D6D7" w:rsidR="00061792" w:rsidRDefault="00061792" w:rsidP="00061792">
      <w:r>
        <w:t>$</w:t>
      </w:r>
      <w:r w:rsidR="00C6232F">
        <w:t xml:space="preserve"> </w:t>
      </w:r>
      <w:r>
        <w:t>docker-compose kill</w:t>
      </w:r>
    </w:p>
    <w:p w14:paraId="637EEA18" w14:textId="5863E1B4" w:rsidR="00061792" w:rsidRDefault="00061792" w:rsidP="00061792">
      <w:r>
        <w:t>$</w:t>
      </w:r>
      <w:r w:rsidR="00C6232F">
        <w:t xml:space="preserve"> </w:t>
      </w:r>
      <w:r>
        <w:t>docker-compose rm</w:t>
      </w:r>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42309795"/>
      <w:r>
        <w:lastRenderedPageBreak/>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r>
        <w:t>bootfs</w:t>
      </w:r>
      <w:proofErr w:type="spellEnd"/>
      <w:r>
        <w:t>,</w:t>
      </w:r>
      <w:r>
        <w:t>第二层是</w:t>
      </w:r>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r>
        <w:t>镜像中运行命令</w:t>
      </w:r>
      <w:r>
        <w:rPr>
          <w:rFonts w:hint="eastAsia"/>
        </w:rPr>
        <w:t>(</w:t>
      </w:r>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RUN apt-get install –y nginx</w:t>
      </w:r>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lastRenderedPageBreak/>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spellStart"/>
      <w:r w:rsidRPr="0061116F">
        <w:rPr>
          <w:kern w:val="0"/>
          <w:sz w:val="22"/>
        </w:rPr>
        <w:t>qizhonglin</w:t>
      </w:r>
      <w:proofErr w:type="spell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r>
        <w:t>.</w:t>
      </w:r>
      <w:proofErr w:type="spellStart"/>
      <w:r>
        <w:t>gitignore</w:t>
      </w:r>
      <w:proofErr w:type="spellEnd"/>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eb:v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eb:v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eb:v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curl localhost:</w:t>
      </w:r>
      <w:r>
        <w:t>映射端口号</w:t>
      </w:r>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eb:v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42309796"/>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w:t>
      </w:r>
      <w:r>
        <w:lastRenderedPageBreak/>
        <w:t>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nginx .</w:t>
      </w:r>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nginx nginx</w:t>
      </w:r>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r>
        <w:t>localhost:port</w:t>
      </w:r>
      <w:proofErr w:type="spell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r>
        <w:t>localhost:port</w:t>
      </w:r>
      <w:proofErr w:type="spell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RUN apt-get update</w:t>
      </w:r>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tools</w:t>
      </w:r>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E31838" w:rsidRDefault="001029BC" w:rsidP="001029BC">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build</w:t>
      </w:r>
      <w:proofErr w:type="spellEnd"/>
      <w:r w:rsidRPr="00E31838">
        <w:rPr>
          <w:lang w:val="de-DE"/>
        </w:rPr>
        <w:t xml:space="preserve"> -t </w:t>
      </w:r>
      <w:proofErr w:type="spellStart"/>
      <w:r w:rsidRPr="00E31838">
        <w:rPr>
          <w:lang w:val="de-DE"/>
        </w:rPr>
        <w:t>qizhonglin</w:t>
      </w:r>
      <w:proofErr w:type="spellEnd"/>
      <w:r w:rsidRPr="00E31838">
        <w:rPr>
          <w:lang w:val="de-DE"/>
        </w:rPr>
        <w:t>/</w:t>
      </w:r>
      <w:proofErr w:type="spellStart"/>
      <w:r w:rsidRPr="00E31838">
        <w:rPr>
          <w:lang w:val="de-DE"/>
        </w:rPr>
        <w:t>redis</w:t>
      </w:r>
      <w:proofErr w:type="spellEnd"/>
      <w:r w:rsidRPr="00E31838">
        <w:rPr>
          <w:lang w:val="de-DE"/>
        </w:rPr>
        <w:t xml:space="preserve"> .</w:t>
      </w:r>
    </w:p>
    <w:p w14:paraId="7473C7D2" w14:textId="77777777" w:rsidR="001029BC" w:rsidRPr="00E31838" w:rsidRDefault="001029BC" w:rsidP="001029BC">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run</w:t>
      </w:r>
      <w:proofErr w:type="spellEnd"/>
      <w:r w:rsidRPr="00E31838">
        <w:rPr>
          <w:lang w:val="de-DE"/>
        </w:rPr>
        <w:t xml:space="preserve"> -d -p 6379 --</w:t>
      </w:r>
      <w:proofErr w:type="spellStart"/>
      <w:r w:rsidRPr="00E31838">
        <w:rPr>
          <w:lang w:val="de-DE"/>
        </w:rPr>
        <w:t>name</w:t>
      </w:r>
      <w:proofErr w:type="spellEnd"/>
      <w:r w:rsidRPr="00E31838">
        <w:rPr>
          <w:lang w:val="de-DE"/>
        </w:rPr>
        <w:t xml:space="preserve"> </w:t>
      </w:r>
      <w:proofErr w:type="spellStart"/>
      <w:r w:rsidRPr="00E31838">
        <w:rPr>
          <w:lang w:val="de-DE"/>
        </w:rPr>
        <w:t>redis</w:t>
      </w:r>
      <w:proofErr w:type="spellEnd"/>
      <w:r w:rsidRPr="00E31838">
        <w:rPr>
          <w:lang w:val="de-DE"/>
        </w:rPr>
        <w:t xml:space="preserve"> </w:t>
      </w:r>
      <w:proofErr w:type="spellStart"/>
      <w:r w:rsidRPr="00E31838">
        <w:rPr>
          <w:lang w:val="de-DE"/>
        </w:rPr>
        <w:t>qizhonglin</w:t>
      </w:r>
      <w:proofErr w:type="spellEnd"/>
      <w:r w:rsidRPr="00E31838">
        <w:rPr>
          <w:lang w:val="de-DE"/>
        </w:rPr>
        <w:t>/</w:t>
      </w:r>
      <w:proofErr w:type="spellStart"/>
      <w:r w:rsidRPr="00E31838">
        <w:rPr>
          <w:lang w:val="de-DE"/>
        </w:rPr>
        <w:t>redis</w:t>
      </w:r>
      <w:proofErr w:type="spellEnd"/>
      <w:r w:rsidRPr="00E31838">
        <w:rPr>
          <w:lang w:val="de-DE"/>
        </w:rPr>
        <w:t xml:space="preserve"> </w:t>
      </w:r>
    </w:p>
    <w:p w14:paraId="73E421CC" w14:textId="163F944A" w:rsidR="001029BC" w:rsidRPr="00E31838" w:rsidRDefault="001029BC" w:rsidP="001029BC">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port</w:t>
      </w:r>
      <w:proofErr w:type="spellEnd"/>
      <w:r w:rsidRPr="00E31838">
        <w:rPr>
          <w:lang w:val="de-DE"/>
        </w:rPr>
        <w:t xml:space="preserve"> </w:t>
      </w:r>
      <w:proofErr w:type="spellStart"/>
      <w:r w:rsidRPr="00E31838">
        <w:rPr>
          <w:lang w:val="de-DE"/>
        </w:rPr>
        <w:t>redis</w:t>
      </w:r>
      <w:proofErr w:type="spellEnd"/>
      <w:r w:rsidRPr="00E31838">
        <w:rPr>
          <w:lang w:val="de-DE"/>
        </w:rPr>
        <w:t xml:space="preserve"> 6379</w:t>
      </w:r>
      <w:r w:rsidRPr="00E31838">
        <w:rPr>
          <w:lang w:val="de-DE"/>
        </w:rPr>
        <w:tab/>
      </w:r>
      <w:r w:rsidR="00D2217A" w:rsidRPr="00E31838">
        <w:rPr>
          <w:lang w:val="de-DE"/>
        </w:rPr>
        <w:tab/>
        <w:t>//</w:t>
      </w:r>
      <w:r>
        <w:t>查看</w:t>
      </w:r>
      <w:proofErr w:type="spellStart"/>
      <w:r w:rsidRPr="00E31838">
        <w:rPr>
          <w:lang w:val="de-DE"/>
        </w:rPr>
        <w:t>redis</w:t>
      </w:r>
      <w:proofErr w:type="spellEnd"/>
      <w:r>
        <w:t>端口</w:t>
      </w:r>
      <w:r w:rsidRPr="00E31838">
        <w:rPr>
          <w:lang w:val="de-DE"/>
        </w:rPr>
        <w:t>6379</w:t>
      </w:r>
      <w:r>
        <w:t>映射到</w:t>
      </w:r>
      <w:r w:rsidRPr="00E31838">
        <w:rPr>
          <w:lang w:val="de-DE"/>
        </w:rPr>
        <w:t>host</w:t>
      </w:r>
      <w:r>
        <w:t>端口是多少</w:t>
      </w:r>
      <w:r w:rsidRPr="00E31838">
        <w:rPr>
          <w:lang w:val="de-DE"/>
        </w:rPr>
        <w:t>(</w:t>
      </w:r>
      <w:r>
        <w:t>假定是</w:t>
      </w:r>
      <w:r w:rsidRPr="00E31838">
        <w:rPr>
          <w:lang w:val="de-DE"/>
        </w:rPr>
        <w:t>49161)</w:t>
      </w:r>
      <w:r w:rsidRPr="00E31838">
        <w:rPr>
          <w:lang w:val="de-DE"/>
        </w:rPr>
        <w:t>？</w:t>
      </w:r>
    </w:p>
    <w:p w14:paraId="11F17C5C" w14:textId="77777777" w:rsidR="001029BC" w:rsidRPr="00E31838"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tools</w:t>
      </w:r>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r w:rsidRPr="00CB03B3">
        <w:rPr>
          <w:lang w:val="fr-FR"/>
        </w:rPr>
        <w:t>redis: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连接的容器名字</w:t>
      </w:r>
      <w:r>
        <w:t>:</w:t>
      </w:r>
      <w:r>
        <w:t>连接后容器的别名</w:t>
      </w:r>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r>
        <w:t>uri</w:t>
      </w:r>
      <w:proofErr w:type="spellEnd"/>
      <w:r>
        <w:t>’</w:t>
      </w:r>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r>
        <w:t>Redis.new</w:t>
      </w:r>
      <w:proofErr w:type="spell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update</w:t>
      </w:r>
    </w:p>
    <w:p w14:paraId="1F18A9E6" w14:textId="77777777" w:rsidR="001029BC" w:rsidRDefault="001029BC" w:rsidP="001029BC">
      <w:r>
        <w:t>RUN apt-get -</w:t>
      </w:r>
      <w:proofErr w:type="spellStart"/>
      <w:r>
        <w:t>yqq</w:t>
      </w:r>
      <w:proofErr w:type="spellEnd"/>
      <w:r>
        <w:t xml:space="preserve"> install ruby ruby-dev make </w:t>
      </w:r>
      <w:proofErr w:type="spellStart"/>
      <w:r>
        <w:t>nodejs</w:t>
      </w:r>
      <w:proofErr w:type="spell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r>
        <w:t>jekyll</w:t>
      </w:r>
      <w:proofErr w:type="spell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lastRenderedPageBreak/>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update</w:t>
      </w:r>
    </w:p>
    <w:p w14:paraId="6F526DAA" w14:textId="77777777" w:rsidR="001029BC" w:rsidRDefault="001029BC" w:rsidP="001029BC">
      <w:r>
        <w:t>RUN apt-get -</w:t>
      </w:r>
      <w:proofErr w:type="spellStart"/>
      <w:r>
        <w:t>yqq</w:t>
      </w:r>
      <w:proofErr w:type="spellEnd"/>
      <w:r>
        <w:t xml:space="preserve"> install apache2</w:t>
      </w:r>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E31838" w:rsidRDefault="001029BC" w:rsidP="001029BC">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build</w:t>
      </w:r>
      <w:proofErr w:type="spellEnd"/>
      <w:r w:rsidRPr="00E31838">
        <w:rPr>
          <w:lang w:val="de-DE"/>
        </w:rPr>
        <w:t xml:space="preserve"> -t </w:t>
      </w:r>
      <w:proofErr w:type="spellStart"/>
      <w:r w:rsidRPr="00E31838">
        <w:rPr>
          <w:lang w:val="de-DE"/>
        </w:rPr>
        <w:t>qizhonglin</w:t>
      </w:r>
      <w:proofErr w:type="spellEnd"/>
      <w:r w:rsidRPr="00E31838">
        <w:rPr>
          <w:lang w:val="de-DE"/>
        </w:rPr>
        <w:t>/Jekyll .</w:t>
      </w:r>
    </w:p>
    <w:p w14:paraId="46CC9368" w14:textId="77777777" w:rsidR="001029BC" w:rsidRPr="00E31838" w:rsidRDefault="001029BC" w:rsidP="001029BC">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build</w:t>
      </w:r>
      <w:proofErr w:type="spellEnd"/>
      <w:r w:rsidRPr="00E31838">
        <w:rPr>
          <w:lang w:val="de-DE"/>
        </w:rPr>
        <w:t xml:space="preserve"> -t </w:t>
      </w:r>
      <w:proofErr w:type="spellStart"/>
      <w:r w:rsidRPr="00E31838">
        <w:rPr>
          <w:lang w:val="de-DE"/>
        </w:rPr>
        <w:t>qizhonglin</w:t>
      </w:r>
      <w:proofErr w:type="spellEnd"/>
      <w:r w:rsidRPr="00E31838">
        <w:rPr>
          <w:lang w:val="de-DE"/>
        </w:rPr>
        <w:t>/</w:t>
      </w:r>
      <w:proofErr w:type="spellStart"/>
      <w:r w:rsidRPr="00E31838">
        <w:rPr>
          <w:lang w:val="de-DE"/>
        </w:rPr>
        <w:t>apache</w:t>
      </w:r>
      <w:proofErr w:type="spellEnd"/>
      <w:r w:rsidRPr="00E31838">
        <w:rPr>
          <w:lang w:val="de-DE"/>
        </w:rPr>
        <w:t xml:space="preserve"> .</w:t>
      </w:r>
    </w:p>
    <w:p w14:paraId="313FC9E2" w14:textId="77777777" w:rsidR="001029BC" w:rsidRPr="00E31838" w:rsidRDefault="001029BC" w:rsidP="001029BC">
      <w:pPr>
        <w:rPr>
          <w:lang w:val="de-DE"/>
        </w:rPr>
      </w:pPr>
    </w:p>
    <w:p w14:paraId="7730B96A" w14:textId="77777777" w:rsidR="001029BC" w:rsidRPr="00E31838" w:rsidRDefault="001029BC" w:rsidP="001029BC">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run</w:t>
      </w:r>
      <w:proofErr w:type="spellEnd"/>
      <w:r w:rsidRPr="00E31838">
        <w:rPr>
          <w:lang w:val="de-DE"/>
        </w:rPr>
        <w:t xml:space="preserve"> -v /</w:t>
      </w:r>
      <w:proofErr w:type="spellStart"/>
      <w:r w:rsidRPr="00E31838">
        <w:rPr>
          <w:lang w:val="de-DE"/>
        </w:rPr>
        <w:t>home</w:t>
      </w:r>
      <w:proofErr w:type="spellEnd"/>
      <w:r w:rsidRPr="00E31838">
        <w:rPr>
          <w:lang w:val="de-DE"/>
        </w:rPr>
        <w:t>/</w:t>
      </w:r>
      <w:proofErr w:type="spellStart"/>
      <w:r w:rsidRPr="00E31838">
        <w:rPr>
          <w:lang w:val="de-DE"/>
        </w:rPr>
        <w:t>qizhonglin</w:t>
      </w:r>
      <w:proofErr w:type="spellEnd"/>
      <w:r w:rsidRPr="00E31838">
        <w:rPr>
          <w:lang w:val="de-DE"/>
        </w:rPr>
        <w:t>/</w:t>
      </w:r>
      <w:proofErr w:type="spellStart"/>
      <w:r w:rsidRPr="00E31838">
        <w:rPr>
          <w:lang w:val="de-DE"/>
        </w:rPr>
        <w:t>blog</w:t>
      </w:r>
      <w:proofErr w:type="spellEnd"/>
      <w:r w:rsidRPr="00E31838">
        <w:rPr>
          <w:lang w:val="de-DE"/>
        </w:rPr>
        <w:t>:/</w:t>
      </w:r>
      <w:proofErr w:type="spellStart"/>
      <w:r w:rsidRPr="00E31838">
        <w:rPr>
          <w:lang w:val="de-DE"/>
        </w:rPr>
        <w:t>data</w:t>
      </w:r>
      <w:proofErr w:type="spellEnd"/>
      <w:r w:rsidRPr="00E31838">
        <w:rPr>
          <w:lang w:val="de-DE"/>
        </w:rPr>
        <w:t>/ --</w:t>
      </w:r>
      <w:proofErr w:type="spellStart"/>
      <w:r w:rsidRPr="00E31838">
        <w:rPr>
          <w:lang w:val="de-DE"/>
        </w:rPr>
        <w:t>name</w:t>
      </w:r>
      <w:proofErr w:type="spellEnd"/>
      <w:r w:rsidRPr="00E31838">
        <w:rPr>
          <w:lang w:val="de-DE"/>
        </w:rPr>
        <w:t xml:space="preserve"> </w:t>
      </w:r>
      <w:proofErr w:type="spellStart"/>
      <w:r w:rsidRPr="00E31838">
        <w:rPr>
          <w:lang w:val="de-DE"/>
        </w:rPr>
        <w:t>blog</w:t>
      </w:r>
      <w:proofErr w:type="spellEnd"/>
      <w:r w:rsidRPr="00E31838">
        <w:rPr>
          <w:lang w:val="de-DE"/>
        </w:rPr>
        <w:t xml:space="preserve"> </w:t>
      </w:r>
      <w:proofErr w:type="spellStart"/>
      <w:r w:rsidRPr="00E31838">
        <w:rPr>
          <w:lang w:val="de-DE"/>
        </w:rPr>
        <w:t>qizhonglin</w:t>
      </w:r>
      <w:proofErr w:type="spellEnd"/>
      <w:r w:rsidRPr="00E31838">
        <w:rPr>
          <w:lang w:val="de-DE"/>
        </w:rPr>
        <w:t>/Jekyll</w:t>
      </w:r>
    </w:p>
    <w:p w14:paraId="2346214E" w14:textId="77777777" w:rsidR="001029BC" w:rsidRDefault="001029BC" w:rsidP="001029BC">
      <w:r>
        <w:t>把本地的</w:t>
      </w:r>
      <w:r w:rsidRPr="00E31838">
        <w:rPr>
          <w:lang w:val="de-DE"/>
        </w:rPr>
        <w:t>/</w:t>
      </w:r>
      <w:proofErr w:type="spellStart"/>
      <w:r w:rsidRPr="00E31838">
        <w:rPr>
          <w:lang w:val="de-DE"/>
        </w:rPr>
        <w:t>home</w:t>
      </w:r>
      <w:proofErr w:type="spellEnd"/>
      <w:r w:rsidRPr="00E31838">
        <w:rPr>
          <w:lang w:val="de-DE"/>
        </w:rPr>
        <w:t>/</w:t>
      </w:r>
      <w:proofErr w:type="spellStart"/>
      <w:r w:rsidRPr="00E31838">
        <w:rPr>
          <w:lang w:val="de-DE"/>
        </w:rPr>
        <w:t>qizhonglin</w:t>
      </w:r>
      <w:proofErr w:type="spellEnd"/>
      <w:r w:rsidRPr="00E31838">
        <w:rPr>
          <w:lang w:val="de-DE"/>
        </w:rPr>
        <w:t>/</w:t>
      </w:r>
      <w:proofErr w:type="spellStart"/>
      <w:r w:rsidRPr="00E31838">
        <w:rPr>
          <w:lang w:val="de-DE"/>
        </w:rPr>
        <w:t>blog</w:t>
      </w:r>
      <w:proofErr w:type="spellEnd"/>
      <w:r>
        <w:t>目录作为</w:t>
      </w:r>
      <w:r w:rsidRPr="00E31838">
        <w:rPr>
          <w:lang w:val="de-DE"/>
        </w:rPr>
        <w:t>/</w:t>
      </w:r>
      <w:proofErr w:type="spellStart"/>
      <w:r w:rsidRPr="00E31838">
        <w:rPr>
          <w:lang w:val="de-DE"/>
        </w:rPr>
        <w:t>data</w:t>
      </w:r>
      <w:proofErr w:type="spellEnd"/>
      <w:r w:rsidRPr="00E31838">
        <w:rPr>
          <w:lang w:val="de-DE"/>
        </w:rPr>
        <w:t>/</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r>
        <w:t>apache</w:t>
      </w:r>
      <w:proofErr w:type="spellEnd"/>
    </w:p>
    <w:p w14:paraId="487D13C0" w14:textId="77777777" w:rsidR="001029BC" w:rsidRDefault="001029BC" w:rsidP="001029BC">
      <w:r>
        <w:lastRenderedPageBreak/>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r w:rsidRPr="00D73A3B">
        <w:rPr>
          <w:lang w:val="de-DE"/>
        </w:rPr>
        <w:t>bin</w:t>
      </w:r>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tools</w:t>
      </w:r>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r>
        <w:t>redis</w:t>
      </w:r>
      <w:proofErr w:type="spellEnd"/>
    </w:p>
    <w:p w14:paraId="70E835EA" w14:textId="77777777" w:rsidR="007F7FB7" w:rsidRDefault="007F7FB7" w:rsidP="007F7FB7">
      <w:r>
        <w:t xml:space="preserve">RUN </w:t>
      </w:r>
      <w:proofErr w:type="spellStart"/>
      <w:r>
        <w:t>mkdir</w:t>
      </w:r>
      <w:proofErr w:type="spellEnd"/>
      <w:r>
        <w:t xml:space="preserve"> -p /opt/webapp</w:t>
      </w:r>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rsidRPr="00D73A3B">
        <w:rPr>
          <w:lang w:val="de-DE"/>
        </w:rPr>
        <w:t>” ]</w:t>
      </w:r>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r w:rsidRPr="00D73A3B">
        <w:rPr>
          <w:lang w:val="de-DE"/>
        </w:rPr>
        <w:t xml:space="preserve"> .</w:t>
      </w:r>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lastRenderedPageBreak/>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t>RUN apt-get -</w:t>
      </w:r>
      <w:proofErr w:type="spellStart"/>
      <w:r>
        <w:t>yqq</w:t>
      </w:r>
      <w:proofErr w:type="spellEnd"/>
      <w:r>
        <w:t xml:space="preserve"> updat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tools</w:t>
      </w:r>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 ]</w:t>
      </w:r>
    </w:p>
    <w:p w14:paraId="64183909" w14:textId="77777777" w:rsidR="007F7FB7" w:rsidRDefault="007F7FB7" w:rsidP="007F7FB7">
      <w:r>
        <w:t>CMD []</w:t>
      </w:r>
    </w:p>
    <w:p w14:paraId="1050F620" w14:textId="77777777" w:rsidR="007F7FB7" w:rsidRDefault="007F7FB7" w:rsidP="007F7FB7"/>
    <w:p w14:paraId="0CFED3AA" w14:textId="77777777" w:rsidR="007F7FB7" w:rsidRPr="00E31838" w:rsidRDefault="007F7FB7" w:rsidP="007F7FB7">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build</w:t>
      </w:r>
      <w:proofErr w:type="spellEnd"/>
      <w:r w:rsidRPr="00E31838">
        <w:rPr>
          <w:lang w:val="de-DE"/>
        </w:rPr>
        <w:t xml:space="preserve"> -t </w:t>
      </w:r>
      <w:proofErr w:type="spellStart"/>
      <w:r w:rsidRPr="00E31838">
        <w:rPr>
          <w:lang w:val="de-DE"/>
        </w:rPr>
        <w:t>qizhonglin</w:t>
      </w:r>
      <w:proofErr w:type="spellEnd"/>
      <w:r w:rsidRPr="00E31838">
        <w:rPr>
          <w:lang w:val="de-DE"/>
        </w:rPr>
        <w:t>/</w:t>
      </w:r>
      <w:proofErr w:type="spellStart"/>
      <w:r w:rsidRPr="00E31838">
        <w:rPr>
          <w:lang w:val="de-DE"/>
        </w:rPr>
        <w:t>redis</w:t>
      </w:r>
      <w:proofErr w:type="spellEnd"/>
      <w:r w:rsidRPr="00E31838">
        <w:rPr>
          <w:lang w:val="de-DE"/>
        </w:rPr>
        <w:t xml:space="preserve"> .</w:t>
      </w:r>
    </w:p>
    <w:p w14:paraId="270AD06A" w14:textId="77777777" w:rsidR="007F7FB7" w:rsidRPr="00E31838" w:rsidRDefault="007F7FB7" w:rsidP="007F7FB7">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run</w:t>
      </w:r>
      <w:proofErr w:type="spellEnd"/>
      <w:r w:rsidRPr="00E31838">
        <w:rPr>
          <w:lang w:val="de-DE"/>
        </w:rPr>
        <w:t xml:space="preserve"> -d -p 6379 --</w:t>
      </w:r>
      <w:proofErr w:type="spellStart"/>
      <w:r w:rsidRPr="00E31838">
        <w:rPr>
          <w:lang w:val="de-DE"/>
        </w:rPr>
        <w:t>name</w:t>
      </w:r>
      <w:proofErr w:type="spellEnd"/>
      <w:r w:rsidRPr="00E31838">
        <w:rPr>
          <w:lang w:val="de-DE"/>
        </w:rPr>
        <w:t xml:space="preserve"> </w:t>
      </w:r>
      <w:proofErr w:type="spellStart"/>
      <w:r w:rsidRPr="00E31838">
        <w:rPr>
          <w:lang w:val="de-DE"/>
        </w:rPr>
        <w:t>redis</w:t>
      </w:r>
      <w:proofErr w:type="spellEnd"/>
      <w:r w:rsidRPr="00E31838">
        <w:rPr>
          <w:lang w:val="de-DE"/>
        </w:rPr>
        <w:t xml:space="preserve"> </w:t>
      </w:r>
      <w:proofErr w:type="spellStart"/>
      <w:r w:rsidRPr="00E31838">
        <w:rPr>
          <w:lang w:val="de-DE"/>
        </w:rPr>
        <w:t>qizhonglin</w:t>
      </w:r>
      <w:proofErr w:type="spellEnd"/>
      <w:r w:rsidRPr="00E31838">
        <w:rPr>
          <w:lang w:val="de-DE"/>
        </w:rPr>
        <w:t>/</w:t>
      </w:r>
      <w:proofErr w:type="spellStart"/>
      <w:r w:rsidRPr="00E31838">
        <w:rPr>
          <w:lang w:val="de-DE"/>
        </w:rPr>
        <w:t>redis</w:t>
      </w:r>
      <w:proofErr w:type="spellEnd"/>
    </w:p>
    <w:p w14:paraId="64EA3A10" w14:textId="77777777" w:rsidR="007F7FB7" w:rsidRPr="00E31838" w:rsidRDefault="007F7FB7" w:rsidP="007F7FB7">
      <w:pPr>
        <w:rPr>
          <w:lang w:val="de-DE"/>
        </w:rPr>
      </w:pPr>
    </w:p>
    <w:p w14:paraId="08C26390" w14:textId="77777777" w:rsidR="007F7FB7" w:rsidRPr="00E31838" w:rsidRDefault="007F7FB7" w:rsidP="007F7FB7">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port</w:t>
      </w:r>
      <w:proofErr w:type="spellEnd"/>
      <w:r w:rsidRPr="00E31838">
        <w:rPr>
          <w:lang w:val="de-DE"/>
        </w:rPr>
        <w:t xml:space="preserve"> </w:t>
      </w:r>
      <w:proofErr w:type="spellStart"/>
      <w:r w:rsidRPr="00E31838">
        <w:rPr>
          <w:lang w:val="de-DE"/>
        </w:rPr>
        <w:t>redis</w:t>
      </w:r>
      <w:proofErr w:type="spellEnd"/>
      <w:r w:rsidRPr="00E31838">
        <w:rPr>
          <w:lang w:val="de-DE"/>
        </w:rPr>
        <w:t xml:space="preserve"> 6379</w:t>
      </w:r>
      <w:r w:rsidRPr="00E31838">
        <w:rPr>
          <w:lang w:val="de-DE"/>
        </w:rPr>
        <w:tab/>
      </w:r>
      <w:r w:rsidRPr="00E31838">
        <w:rPr>
          <w:lang w:val="de-DE"/>
        </w:rPr>
        <w:tab/>
      </w:r>
      <w:r w:rsidRPr="00E31838">
        <w:rPr>
          <w:lang w:val="de-DE"/>
        </w:rPr>
        <w:t>（</w:t>
      </w:r>
      <w:r>
        <w:t>假定映射端口是</w:t>
      </w:r>
      <w:r w:rsidRPr="00E31838">
        <w:rPr>
          <w:lang w:val="de-DE"/>
        </w:rPr>
        <w:t>49161</w:t>
      </w:r>
      <w:r w:rsidRPr="00E31838">
        <w:rPr>
          <w:lang w:val="de-DE"/>
        </w:rPr>
        <w:t>）</w:t>
      </w:r>
    </w:p>
    <w:p w14:paraId="2472466F" w14:textId="77777777" w:rsidR="007F7FB7" w:rsidRPr="00E31838" w:rsidRDefault="007F7FB7" w:rsidP="007F7FB7">
      <w:pPr>
        <w:rPr>
          <w:lang w:val="de-DE"/>
        </w:rPr>
      </w:pPr>
    </w:p>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tools</w:t>
      </w:r>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命名为</w:t>
      </w:r>
      <w:r>
        <w:t>app</w:t>
      </w:r>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w:t>
      </w:r>
      <w:r>
        <w:rPr>
          <w:b/>
        </w:rPr>
        <w:lastRenderedPageBreak/>
        <w:t>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  </w:t>
      </w:r>
      <w:proofErr w:type="spellStart"/>
      <w:r>
        <w:t>Redis.new</w:t>
      </w:r>
      <w:proofErr w:type="spell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update</w:t>
      </w:r>
    </w:p>
    <w:p w14:paraId="31D221F2" w14:textId="77777777" w:rsidR="007F7FB7" w:rsidRDefault="007F7FB7" w:rsidP="007F7FB7">
      <w:r>
        <w:t>RUN apt-get -</w:t>
      </w:r>
      <w:proofErr w:type="spellStart"/>
      <w:r>
        <w:t>yqq</w:t>
      </w:r>
      <w:proofErr w:type="spellEnd"/>
      <w:r>
        <w:t xml:space="preserve"> install </w:t>
      </w:r>
      <w:proofErr w:type="spellStart"/>
      <w:r>
        <w:t>wget</w:t>
      </w:r>
      <w:proofErr w:type="spellEnd"/>
    </w:p>
    <w:p w14:paraId="656D1488" w14:textId="77777777" w:rsidR="007F7FB7" w:rsidRDefault="007F7FB7" w:rsidP="007F7FB7"/>
    <w:p w14:paraId="24B99A85" w14:textId="77777777" w:rsidR="007F7FB7" w:rsidRDefault="007F7FB7" w:rsidP="007F7FB7">
      <w:r>
        <w:t>VOLUME [ “/var/lib/tomcat7/webapps/” ]</w:t>
      </w:r>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 ]</w:t>
      </w:r>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fetcher .</w:t>
      </w:r>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2">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update</w:t>
      </w:r>
    </w:p>
    <w:p w14:paraId="008F34DD" w14:textId="77777777" w:rsidR="007F7FB7" w:rsidRDefault="007F7FB7" w:rsidP="007F7FB7">
      <w:r>
        <w:t>RUN apt-get -</w:t>
      </w:r>
      <w:proofErr w:type="spellStart"/>
      <w:r>
        <w:t>yqq</w:t>
      </w:r>
      <w:proofErr w:type="spellEnd"/>
      <w:r>
        <w:t xml:space="preserve"> install tomcat7 default-</w:t>
      </w:r>
      <w:proofErr w:type="spellStart"/>
      <w:r>
        <w:t>jdk</w:t>
      </w:r>
      <w:proofErr w:type="spell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 ]</w:t>
      </w:r>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lastRenderedPageBreak/>
        <w:t>ENTRYPOINT [ “/</w:t>
      </w:r>
      <w:proofErr w:type="spellStart"/>
      <w:r>
        <w:t>usr</w:t>
      </w:r>
      <w:proofErr w:type="spellEnd"/>
      <w:r>
        <w:t>/share/tomcat7/bin/catalina.sh”, “run” ]</w:t>
      </w:r>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7 .</w:t>
      </w:r>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tomcat7</w:t>
      </w:r>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r w:rsidRPr="00D73A3B">
        <w:rPr>
          <w:lang w:val="fr-FR"/>
        </w:rPr>
        <w:t>localhos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r w:rsidRPr="00D73A3B">
        <w:rPr>
          <w:lang w:val="fr-FR"/>
        </w:rPr>
        <w:t>nodejs</w:t>
      </w:r>
      <w:proofErr w:type="spellEnd"/>
    </w:p>
    <w:p w14:paraId="26348C33" w14:textId="77777777" w:rsidR="007F7FB7" w:rsidRPr="00D73A3B" w:rsidRDefault="007F7FB7" w:rsidP="007F7FB7">
      <w:pPr>
        <w:rPr>
          <w:lang w:val="fr-FR"/>
        </w:rPr>
      </w:pPr>
      <w:r w:rsidRPr="00D73A3B">
        <w:rPr>
          <w:lang w:val="fr-FR"/>
        </w:rPr>
        <w:tab/>
      </w:r>
      <w:proofErr w:type="spellStart"/>
      <w:r w:rsidRPr="00D73A3B">
        <w:rPr>
          <w:lang w:val="fr-FR"/>
        </w:rPr>
        <w:t>nodeapp</w:t>
      </w:r>
      <w:proofErr w:type="spell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r w:rsidRPr="00D73A3B">
        <w:rPr>
          <w:lang w:val="fr-FR"/>
        </w:rPr>
        <w:t>package.json</w:t>
      </w:r>
      <w:proofErr w:type="spell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tools</w:t>
      </w:r>
    </w:p>
    <w:p w14:paraId="031F5491" w14:textId="77777777" w:rsidR="007F7FB7" w:rsidRPr="00D73A3B" w:rsidRDefault="007F7FB7" w:rsidP="007F7FB7">
      <w:pPr>
        <w:rPr>
          <w:lang w:val="fr-FR"/>
        </w:rPr>
      </w:pPr>
      <w:r w:rsidRPr="00D73A3B">
        <w:rPr>
          <w:lang w:val="fr-FR"/>
        </w:rPr>
        <w:t>VOLUME [ "/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base</w:t>
      </w:r>
      <w:proofErr w:type="spellEnd"/>
      <w:r>
        <w:t xml:space="preserve"> .</w:t>
      </w:r>
    </w:p>
    <w:p w14:paraId="1ACCD719" w14:textId="77777777" w:rsidR="007F7FB7" w:rsidRDefault="007F7FB7" w:rsidP="007F7FB7"/>
    <w:p w14:paraId="3F64A0AA" w14:textId="77777777" w:rsidR="007F7FB7" w:rsidRDefault="007F7FB7" w:rsidP="007F7FB7">
      <w:proofErr w:type="spellStart"/>
      <w:r>
        <w:lastRenderedPageBreak/>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ENTRYPOINT [ "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primary</w:t>
      </w:r>
      <w:proofErr w:type="spell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6379" ]</w:t>
      </w:r>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replica</w:t>
      </w:r>
      <w:proofErr w:type="spell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docker network create express</w:t>
      </w:r>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primary</w:t>
      </w:r>
      <w:proofErr w:type="spell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replica</w:t>
      </w:r>
      <w:proofErr w:type="spell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replica</w:t>
      </w:r>
      <w:proofErr w:type="spell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var/log/</w:t>
      </w:r>
      <w:proofErr w:type="spellStart"/>
      <w:r>
        <w:t>redis</w:t>
      </w:r>
      <w:proofErr w:type="spellEnd"/>
      <w:r>
        <w:t>/redis-server.log</w:t>
      </w:r>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E31838" w:rsidRDefault="007F7FB7" w:rsidP="007F7FB7">
      <w:pPr>
        <w:rPr>
          <w:lang w:val="de-DE"/>
        </w:rPr>
      </w:pPr>
      <w:r w:rsidRPr="00E31838">
        <w:rPr>
          <w:lang w:val="de-DE"/>
        </w:rPr>
        <w:t>$</w:t>
      </w:r>
      <w:proofErr w:type="spellStart"/>
      <w:r w:rsidRPr="00E31838">
        <w:rPr>
          <w:lang w:val="de-DE"/>
        </w:rPr>
        <w:t>docker</w:t>
      </w:r>
      <w:proofErr w:type="spellEnd"/>
      <w:r w:rsidRPr="00E31838">
        <w:rPr>
          <w:lang w:val="de-DE"/>
        </w:rPr>
        <w:t xml:space="preserve"> </w:t>
      </w:r>
      <w:proofErr w:type="spellStart"/>
      <w:r w:rsidRPr="00E31838">
        <w:rPr>
          <w:lang w:val="de-DE"/>
        </w:rPr>
        <w:t>build</w:t>
      </w:r>
      <w:proofErr w:type="spellEnd"/>
      <w:r w:rsidRPr="00E31838">
        <w:rPr>
          <w:lang w:val="de-DE"/>
        </w:rPr>
        <w:t xml:space="preserve"> -t </w:t>
      </w:r>
      <w:proofErr w:type="spellStart"/>
      <w:r w:rsidRPr="00E31838">
        <w:rPr>
          <w:lang w:val="de-DE"/>
        </w:rPr>
        <w:t>qizhonglin</w:t>
      </w:r>
      <w:proofErr w:type="spellEnd"/>
      <w:r w:rsidRPr="00E31838">
        <w:rPr>
          <w:lang w:val="de-DE"/>
        </w:rPr>
        <w:t>/</w:t>
      </w:r>
      <w:proofErr w:type="spellStart"/>
      <w:r w:rsidRPr="00E31838">
        <w:rPr>
          <w:lang w:val="de-DE"/>
        </w:rPr>
        <w:t>nodejs</w:t>
      </w:r>
      <w:proofErr w:type="spellEnd"/>
      <w:r w:rsidRPr="00E31838">
        <w:rPr>
          <w:lang w:val="de-DE"/>
        </w:rPr>
        <w:t xml:space="preserve"> .</w:t>
      </w:r>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r>
        <w:t>nodejs</w:t>
      </w:r>
      <w:proofErr w:type="spell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lastRenderedPageBreak/>
        <w:t>RUN apt-get -</w:t>
      </w:r>
      <w:proofErr w:type="spellStart"/>
      <w:r>
        <w:t>yqq</w:t>
      </w:r>
      <w:proofErr w:type="spellEnd"/>
      <w:r>
        <w:t xml:space="preserve"> install </w:t>
      </w:r>
      <w:proofErr w:type="spellStart"/>
      <w:r>
        <w:t>logstash</w:t>
      </w:r>
      <w:proofErr w:type="spell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r>
        <w:t>logstash</w:t>
      </w:r>
      <w:proofErr w:type="spellEnd"/>
    </w:p>
    <w:p w14:paraId="3F17E2B4" w14:textId="77777777" w:rsidR="007F7FB7" w:rsidRPr="00CB03B3" w:rsidRDefault="007F7FB7" w:rsidP="007F7FB7">
      <w:r w:rsidRPr="00CB03B3">
        <w:t>ENTRYPOINT [ “bin/</w:t>
      </w:r>
      <w:proofErr w:type="spellStart"/>
      <w:r w:rsidRPr="00CB03B3">
        <w:t>logstash</w:t>
      </w:r>
      <w:proofErr w:type="spellEnd"/>
      <w:r w:rsidRPr="00CB03B3">
        <w:t>” ]</w:t>
      </w:r>
    </w:p>
    <w:p w14:paraId="1260F1A7" w14:textId="77777777" w:rsidR="007F7FB7" w:rsidRPr="00D73A3B" w:rsidRDefault="007F7FB7" w:rsidP="007F7FB7">
      <w:pPr>
        <w:rPr>
          <w:lang w:val="fr-FR"/>
        </w:rPr>
      </w:pPr>
      <w:r w:rsidRPr="00D73A3B">
        <w:rPr>
          <w:lang w:val="fr-FR"/>
        </w:rPr>
        <w:t>CMD [ “--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r w:rsidRPr="00D73A3B">
        <w:rPr>
          <w:lang w:val="fr-FR"/>
        </w:rPr>
        <w:t>input {</w:t>
      </w:r>
    </w:p>
    <w:p w14:paraId="74DA5BA2" w14:textId="77777777" w:rsidR="007F7FB7" w:rsidRPr="00D73A3B" w:rsidRDefault="007F7FB7" w:rsidP="007F7FB7">
      <w:pPr>
        <w:rPr>
          <w:lang w:val="fr-FR"/>
        </w:rPr>
      </w:pPr>
      <w:r w:rsidRPr="00D73A3B">
        <w:rPr>
          <w:lang w:val="fr-FR"/>
        </w:rPr>
        <w:tab/>
        <w:t>file {</w:t>
      </w:r>
    </w:p>
    <w:p w14:paraId="77FA5441" w14:textId="77777777" w:rsidR="007F7FB7" w:rsidRPr="00D73A3B" w:rsidRDefault="007F7FB7" w:rsidP="007F7FB7">
      <w:pPr>
        <w:rPr>
          <w:lang w:val="fr-FR"/>
        </w:rPr>
      </w:pPr>
      <w:r w:rsidRPr="00D73A3B">
        <w:rPr>
          <w:lang w:val="fr-FR"/>
        </w:rPr>
        <w:tab/>
      </w:r>
      <w:r w:rsidRPr="00D73A3B">
        <w:rPr>
          <w:lang w:val="fr-FR"/>
        </w:rPr>
        <w:tab/>
        <w:t>typ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tab/>
      </w:r>
      <w:r w:rsidRPr="00D73A3B">
        <w:rPr>
          <w:lang w:val="fr-FR"/>
        </w:rPr>
        <w:tab/>
      </w:r>
      <w:proofErr w:type="spellStart"/>
      <w:r w:rsidRPr="00D73A3B">
        <w:rPr>
          <w:lang w:val="fr-FR"/>
        </w:rPr>
        <w:t>path</w:t>
      </w:r>
      <w:proofErr w:type="spell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r w:rsidRPr="00D73A3B">
        <w:rPr>
          <w:lang w:val="fr-FR"/>
        </w:rPr>
        <w:t>output {</w:t>
      </w:r>
    </w:p>
    <w:p w14:paraId="1330899A" w14:textId="77777777" w:rsidR="007F7FB7" w:rsidRPr="00D73A3B" w:rsidRDefault="007F7FB7" w:rsidP="007F7FB7">
      <w:pPr>
        <w:rPr>
          <w:lang w:val="fr-FR"/>
        </w:rPr>
      </w:pPr>
      <w:r w:rsidRPr="00D73A3B">
        <w:rPr>
          <w:lang w:val="fr-FR"/>
        </w:rPr>
        <w:tab/>
      </w:r>
      <w:proofErr w:type="spellStart"/>
      <w:r w:rsidRPr="00D73A3B">
        <w:rPr>
          <w:lang w:val="fr-FR"/>
        </w:rPr>
        <w:t>stdout</w:t>
      </w:r>
      <w:proofErr w:type="spell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t xml:space="preserve">codec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r w:rsidRPr="007F7FB7">
        <w:rPr>
          <w:lang w:val="fr-FR"/>
        </w:rPr>
        <w:t xml:space="preserve">input: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r w:rsidRPr="007F7FB7">
        <w:rPr>
          <w:lang w:val="fr-FR"/>
        </w:rPr>
        <w:t xml:space="preserve">output: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r w:rsidRPr="001E567F">
        <w:rPr>
          <w:lang w:val="de-DE"/>
        </w:rPr>
        <w:t>logstash</w:t>
      </w:r>
      <w:proofErr w:type="spellEnd"/>
      <w:r w:rsidRPr="001E567F">
        <w:rPr>
          <w:lang w:val="de-DE"/>
        </w:rPr>
        <w:t xml:space="preserve"> .</w:t>
      </w:r>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r>
        <w:t>logstash</w:t>
      </w:r>
      <w:proofErr w:type="spell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42309797"/>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8:slim</w:t>
      </w:r>
    </w:p>
    <w:p w14:paraId="47972D3B" w14:textId="77777777" w:rsidR="007F7FB7" w:rsidRDefault="007F7FB7" w:rsidP="007F7FB7">
      <w:r>
        <w:lastRenderedPageBreak/>
        <w:t>WORKDIR /</w:t>
      </w:r>
      <w:proofErr w:type="spellStart"/>
      <w:r>
        <w:t>mnt</w:t>
      </w:r>
      <w:proofErr w:type="spellEnd"/>
    </w:p>
    <w:p w14:paraId="0DAF0A6D" w14:textId="77777777" w:rsidR="007F7FB7" w:rsidRPr="00E31838" w:rsidRDefault="007F7FB7" w:rsidP="007F7FB7">
      <w:pPr>
        <w:rPr>
          <w:lang w:val="fr-FR"/>
        </w:rPr>
      </w:pPr>
      <w:r w:rsidRPr="00E31838">
        <w:rPr>
          <w:lang w:val="fr-FR"/>
        </w:rPr>
        <w:t>ADD Main.java .</w:t>
      </w:r>
    </w:p>
    <w:p w14:paraId="0F2FBC4F" w14:textId="77777777" w:rsidR="007F7FB7" w:rsidRPr="00D73A3B" w:rsidRDefault="007F7FB7" w:rsidP="007F7FB7">
      <w:pPr>
        <w:rPr>
          <w:lang w:val="fr-FR"/>
        </w:rPr>
      </w:pPr>
      <w:r w:rsidRPr="00D73A3B">
        <w:rPr>
          <w:lang w:val="fr-FR"/>
        </w:rPr>
        <w:t>ENTRYPOINT [ "sh" ]</w:t>
      </w:r>
    </w:p>
    <w:p w14:paraId="3557EBD5" w14:textId="77777777" w:rsidR="007F7FB7" w:rsidRPr="00D73A3B" w:rsidRDefault="007F7FB7" w:rsidP="007F7FB7">
      <w:pPr>
        <w:rPr>
          <w:lang w:val="fr-FR"/>
        </w:rPr>
      </w:pPr>
      <w:r w:rsidRPr="00D73A3B">
        <w:rPr>
          <w:lang w:val="fr-FR"/>
        </w:rPr>
        <w:t>CMD [ "-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E31838" w:rsidRDefault="007F7FB7" w:rsidP="007F7FB7">
      <w:pPr>
        <w:rPr>
          <w:b/>
        </w:rPr>
      </w:pPr>
      <w:r w:rsidRPr="00E31838">
        <w:rPr>
          <w:b/>
        </w:rPr>
        <w:t>docker-</w:t>
      </w:r>
      <w:proofErr w:type="spellStart"/>
      <w:r w:rsidRPr="00E31838">
        <w:rPr>
          <w:b/>
        </w:rPr>
        <w:t>compose.yml</w:t>
      </w:r>
      <w:proofErr w:type="spellEnd"/>
    </w:p>
    <w:p w14:paraId="5C751D14" w14:textId="77777777" w:rsidR="007F7FB7" w:rsidRPr="00E31838" w:rsidRDefault="007F7FB7" w:rsidP="007F7FB7">
      <w:r w:rsidRPr="00E31838">
        <w:t>jdk8-ex:</w:t>
      </w:r>
    </w:p>
    <w:p w14:paraId="13E96614" w14:textId="77777777" w:rsidR="007F7FB7" w:rsidRDefault="007F7FB7" w:rsidP="007F7FB7">
      <w:r w:rsidRPr="00E31838">
        <w:t xml:space="preserve"> </w:t>
      </w:r>
      <w:r>
        <w:t>build: .</w:t>
      </w:r>
    </w:p>
    <w:p w14:paraId="7BFDD09F" w14:textId="77777777" w:rsidR="007F7FB7" w:rsidRDefault="007F7FB7" w:rsidP="007F7FB7"/>
    <w:p w14:paraId="53396F47" w14:textId="77777777" w:rsidR="007F7FB7" w:rsidRDefault="007F7FB7" w:rsidP="007F7FB7">
      <w:r>
        <w:t>jdk8-image-ex$ docker-compose up</w:t>
      </w:r>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E31838" w:rsidRDefault="007F7FB7" w:rsidP="007F7FB7">
      <w:pPr>
        <w:rPr>
          <w:rFonts w:ascii="Consolas" w:hAnsi="Consolas" w:cs="Consolas"/>
          <w:color w:val="000000"/>
          <w:sz w:val="20"/>
          <w:szCs w:val="20"/>
          <w:lang w:val="de-DE"/>
        </w:rPr>
      </w:pPr>
      <w:proofErr w:type="spellStart"/>
      <w:r w:rsidRPr="00E31838">
        <w:rPr>
          <w:rFonts w:ascii="Consolas" w:hAnsi="Consolas" w:cs="Consolas"/>
          <w:color w:val="000000"/>
          <w:sz w:val="20"/>
          <w:szCs w:val="20"/>
          <w:lang w:val="de-DE"/>
        </w:rPr>
        <w:t>Refer</w:t>
      </w:r>
      <w:proofErr w:type="spellEnd"/>
      <w:r w:rsidRPr="00E31838">
        <w:rPr>
          <w:rFonts w:ascii="Consolas" w:hAnsi="Consolas" w:cs="Consolas"/>
          <w:color w:val="000000"/>
          <w:sz w:val="20"/>
          <w:szCs w:val="20"/>
          <w:lang w:val="de-DE"/>
        </w:rPr>
        <w:t xml:space="preserve">: </w:t>
      </w:r>
    </w:p>
    <w:p w14:paraId="3B3EF57A" w14:textId="77777777" w:rsidR="007F7FB7" w:rsidRPr="00E31838" w:rsidRDefault="00000000" w:rsidP="007F7FB7">
      <w:pPr>
        <w:rPr>
          <w:lang w:val="de-DE"/>
        </w:rPr>
      </w:pPr>
      <w:hyperlink r:id="rId34">
        <w:r w:rsidR="007F7FB7" w:rsidRPr="00E31838">
          <w:rPr>
            <w:rStyle w:val="InternetLink"/>
            <w:rFonts w:ascii="Consolas" w:hAnsi="Consolas" w:cs="Consolas"/>
            <w:webHidden/>
            <w:sz w:val="20"/>
            <w:szCs w:val="20"/>
            <w:lang w:val="de-DE"/>
          </w:rPr>
          <w:t>https://spring.io/guides/gs/spring-boot-docker/</w:t>
        </w:r>
      </w:hyperlink>
    </w:p>
    <w:p w14:paraId="795C15C8" w14:textId="77777777" w:rsidR="007F7FB7" w:rsidRPr="00E31838" w:rsidRDefault="00000000" w:rsidP="007F7FB7">
      <w:pPr>
        <w:rPr>
          <w:lang w:val="de-DE"/>
        </w:rPr>
      </w:pPr>
      <w:hyperlink r:id="rId35">
        <w:r w:rsidR="007F7FB7" w:rsidRPr="00E31838">
          <w:rPr>
            <w:rStyle w:val="InternetLink"/>
            <w:rFonts w:ascii="Consolas" w:hAnsi="Consolas" w:cs="Consolas"/>
            <w:webHidden/>
            <w:sz w:val="20"/>
            <w:szCs w:val="20"/>
            <w:lang w:val="de-DE"/>
          </w:rPr>
          <w:t>https://hub.docker.com/r/frolvlad/alpine-oraclejdk8/</w:t>
        </w:r>
      </w:hyperlink>
    </w:p>
    <w:p w14:paraId="5CBC94B0" w14:textId="77777777" w:rsidR="007F7FB7" w:rsidRPr="00E31838" w:rsidRDefault="007F7FB7" w:rsidP="007F7FB7">
      <w:pPr>
        <w:rPr>
          <w:rFonts w:ascii="Consolas" w:hAnsi="Consolas" w:cs="Consolas"/>
          <w:color w:val="000000"/>
          <w:sz w:val="20"/>
          <w:szCs w:val="20"/>
          <w:lang w:val="de-DE"/>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FB7">
        <w:rPr>
          <w:rFonts w:ascii="Consolas" w:hAnsi="Consolas" w:cs="Consolas"/>
          <w:color w:val="000000"/>
          <w:sz w:val="20"/>
          <w:szCs w:val="20"/>
          <w:lang w:val="fr-FR"/>
        </w:rPr>
        <w:t>java</w:t>
      </w:r>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r w:rsidRPr="007F7FB7">
        <w:rPr>
          <w:rFonts w:ascii="Consolas" w:hAnsi="Consolas" w:cs="Consolas"/>
          <w:color w:val="000000"/>
          <w:sz w:val="20"/>
          <w:szCs w:val="20"/>
          <w:lang w:val="fr-FR"/>
        </w:rPr>
        <w:t>com.philips.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uild.gradle</w:t>
      </w:r>
      <w:proofErr w:type="spell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r>
        <w:rPr>
          <w:rFonts w:ascii="Consolas" w:hAnsi="Consolas" w:cs="Consolas"/>
          <w:color w:val="FF0000"/>
          <w:sz w:val="20"/>
          <w:szCs w:val="20"/>
        </w:rPr>
        <w:t>build.gradle</w:t>
      </w:r>
      <w:proofErr w:type="spell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venCentral</w:t>
      </w:r>
      <w:proofErr w:type="spell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org.springframework.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se.transmode.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java'</w:t>
      </w:r>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eclipse'</w:t>
      </w:r>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apply plugin: 'idea'</w:t>
      </w:r>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boot'</w:t>
      </w:r>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docker'</w:t>
      </w:r>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r w:rsidRPr="00D73A3B">
        <w:rPr>
          <w:rFonts w:ascii="Consolas" w:hAnsi="Consolas" w:cs="Consolas"/>
          <w:color w:val="000000"/>
          <w:sz w:val="20"/>
          <w:szCs w:val="20"/>
          <w:lang w:val="fr-FR"/>
        </w:rPr>
        <w:t>version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repositories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w:t>
      </w:r>
      <w:proofErr w:type="spell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
    <w:p w14:paraId="0997BF88" w14:textId="77777777" w:rsidR="007F7FB7" w:rsidRPr="00E31838" w:rsidRDefault="007F7FB7" w:rsidP="007F7FB7">
      <w:pPr>
        <w:rPr>
          <w:rFonts w:ascii="Consolas" w:hAnsi="Consolas" w:cs="Consolas"/>
          <w:color w:val="000000"/>
          <w:sz w:val="20"/>
          <w:szCs w:val="20"/>
          <w:lang w:val="fr-FR"/>
        </w:rPr>
      </w:pPr>
      <w:r w:rsidRPr="00E31838">
        <w:rPr>
          <w:rFonts w:ascii="Consolas" w:hAnsi="Consolas" w:cs="Consolas"/>
          <w:color w:val="000000"/>
          <w:sz w:val="20"/>
          <w:szCs w:val="20"/>
          <w:lang w:val="fr-FR"/>
        </w:rPr>
        <w:t>}</w:t>
      </w:r>
    </w:p>
    <w:p w14:paraId="1D9B74AA" w14:textId="77777777" w:rsidR="007F7FB7" w:rsidRPr="00E31838"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r>
        <w:rPr>
          <w:rFonts w:ascii="Consolas" w:hAnsi="Consolas" w:cs="Consolas"/>
          <w:color w:val="000000"/>
          <w:sz w:val="20"/>
          <w:szCs w:val="20"/>
        </w:rPr>
        <w:t>org.springframework.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springframework.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wrapper(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r>
        <w:rPr>
          <w:rFonts w:ascii="Consolas" w:hAnsi="Consolas" w:cs="Consolas"/>
          <w:color w:val="000000"/>
          <w:sz w:val="20"/>
          <w:szCs w:val="20"/>
        </w:rPr>
        <w:t>buildDocker</w:t>
      </w:r>
      <w:proofErr w:type="spell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r.baseName</w:t>
      </w:r>
      <w:proofErr w:type="spell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RequestMapping("/")</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ab/>
        <w:t>public String home()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8:slim</w:t>
      </w:r>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 ]</w:t>
      </w:r>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r>
        <w:rPr>
          <w:rFonts w:ascii="Consolas" w:hAnsi="Consolas" w:cs="Consolas"/>
          <w:b/>
          <w:color w:val="000000"/>
          <w:sz w:val="20"/>
          <w:szCs w:val="20"/>
        </w:rPr>
        <w:t>tmp</w:t>
      </w:r>
      <w:proofErr w:type="spell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r>
        <w:rPr>
          <w:rFonts w:ascii="Consolas" w:hAnsi="Consolas" w:cs="Consolas"/>
          <w:color w:val="000000"/>
          <w:sz w:val="20"/>
          <w:szCs w:val="20"/>
        </w:rPr>
        <w:t>buildDocker</w:t>
      </w:r>
      <w:proofErr w:type="spell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42309798"/>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lastRenderedPageBreak/>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r>
        <w:t>consul.json</w:t>
      </w:r>
      <w:proofErr w:type="spell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update</w:t>
      </w:r>
    </w:p>
    <w:p w14:paraId="6EBB9B55" w14:textId="77777777" w:rsidR="007F7FB7" w:rsidRDefault="007F7FB7" w:rsidP="007F7FB7">
      <w:r>
        <w:t>RUN apt-get -</w:t>
      </w:r>
      <w:proofErr w:type="spellStart"/>
      <w:r>
        <w:t>qqy</w:t>
      </w:r>
      <w:proofErr w:type="spellEnd"/>
      <w:r>
        <w:t xml:space="preserve"> install curl unzip</w:t>
      </w:r>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consul &amp;&amp; rm /</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r>
        <w:t>consul.json</w:t>
      </w:r>
      <w:proofErr w:type="spell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8500</w:t>
      </w:r>
    </w:p>
    <w:p w14:paraId="1184C2A2" w14:textId="77777777" w:rsidR="007F7FB7" w:rsidRDefault="007F7FB7" w:rsidP="007F7FB7"/>
    <w:p w14:paraId="2D2B711B" w14:textId="77777777" w:rsidR="007F7FB7" w:rsidRDefault="007F7FB7" w:rsidP="007F7FB7">
      <w:r>
        <w:t>VOLUME [ "/data" ]</w:t>
      </w:r>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 ]</w:t>
      </w:r>
    </w:p>
    <w:p w14:paraId="741DA626" w14:textId="77777777" w:rsidR="007F7FB7" w:rsidRDefault="007F7FB7" w:rsidP="007F7FB7"/>
    <w:p w14:paraId="307BEDBA" w14:textId="77777777" w:rsidR="007F7FB7" w:rsidRDefault="007F7FB7" w:rsidP="007F7FB7">
      <w:proofErr w:type="spellStart"/>
      <w:r>
        <w:t>consul.json</w:t>
      </w:r>
      <w:proofErr w:type="spellEnd"/>
    </w:p>
    <w:p w14:paraId="1D5BBE08" w14:textId="77777777" w:rsidR="007F7FB7" w:rsidRDefault="007F7FB7" w:rsidP="007F7FB7">
      <w:r>
        <w:t>{</w:t>
      </w:r>
    </w:p>
    <w:p w14:paraId="6395FAFE" w14:textId="77777777" w:rsidR="007F7FB7" w:rsidRDefault="007F7FB7" w:rsidP="007F7FB7">
      <w:r>
        <w:t xml:space="preserve">  "</w:t>
      </w:r>
      <w:proofErr w:type="spellStart"/>
      <w:r>
        <w:t>data_dir</w:t>
      </w:r>
      <w:proofErr w:type="spellEnd"/>
      <w:r>
        <w:t>": "/data",</w:t>
      </w:r>
      <w:r>
        <w:tab/>
      </w:r>
      <w:r>
        <w:tab/>
        <w:t>//</w:t>
      </w:r>
      <w:r>
        <w:t>保存</w:t>
      </w:r>
      <w:r>
        <w:t>consul</w:t>
      </w:r>
      <w:r>
        <w:t>数据</w:t>
      </w:r>
    </w:p>
    <w:p w14:paraId="0BCAC40F" w14:textId="77777777" w:rsidR="007F7FB7" w:rsidRDefault="007F7FB7" w:rsidP="007F7FB7">
      <w:r>
        <w:t xml:space="preserve">  "</w:t>
      </w:r>
      <w:proofErr w:type="spellStart"/>
      <w:r>
        <w:t>ui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r>
        <w:t>client_addr</w:t>
      </w:r>
      <w:proofErr w:type="spellEnd"/>
      <w:r>
        <w:t>": "0.0.0.0",</w:t>
      </w:r>
      <w:r>
        <w:tab/>
        <w:t>//</w:t>
      </w:r>
      <w:r>
        <w:t>将</w:t>
      </w:r>
      <w:r>
        <w:t>consul</w:t>
      </w:r>
      <w:r>
        <w:t>绑定到容器内的所有网页界面</w:t>
      </w:r>
    </w:p>
    <w:p w14:paraId="58AE810D" w14:textId="77777777" w:rsidR="007F7FB7" w:rsidRDefault="007F7FB7" w:rsidP="007F7FB7">
      <w:r>
        <w:t xml:space="preserve">  "ports": { "</w:t>
      </w:r>
      <w:proofErr w:type="spellStart"/>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consul .</w:t>
      </w:r>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bootstrap</w:t>
      </w:r>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53</w:t>
      </w:r>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42309799"/>
      <w:bookmarkEnd w:id="35"/>
      <w:r>
        <w:lastRenderedPageBreak/>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image</w:t>
      </w:r>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r>
        <w:t>container:latest</w:t>
      </w:r>
      <w:proofErr w:type="spellEnd"/>
    </w:p>
    <w:p w14:paraId="14714D22" w14:textId="77777777" w:rsidR="007F7FB7" w:rsidRDefault="007F7FB7" w:rsidP="007F7FB7">
      <w:r>
        <w:t>docker load &lt;  one-image.tar</w:t>
      </w:r>
      <w:r>
        <w:tab/>
      </w:r>
      <w:r>
        <w:t>导入</w:t>
      </w:r>
      <w:r>
        <w:t>image</w:t>
      </w:r>
    </w:p>
    <w:p w14:paraId="59A8C9B2" w14:textId="77777777" w:rsidR="007F7FB7" w:rsidRDefault="007F7FB7" w:rsidP="007F7FB7"/>
    <w:p w14:paraId="3B4EA248" w14:textId="77777777" w:rsidR="007F7FB7" w:rsidRDefault="007F7FB7" w:rsidP="007F7FB7">
      <w:r>
        <w:t>docker stop container-name</w:t>
      </w:r>
    </w:p>
    <w:p w14:paraId="52B47E38" w14:textId="77777777" w:rsidR="007F7FB7" w:rsidRDefault="007F7FB7" w:rsidP="007F7FB7">
      <w:r>
        <w:t>docker rm container-name</w:t>
      </w:r>
      <w:r>
        <w:tab/>
      </w:r>
      <w:r>
        <w:t>删除容器</w:t>
      </w:r>
    </w:p>
    <w:p w14:paraId="715B10EB" w14:textId="77777777" w:rsidR="007F7FB7" w:rsidRPr="00E31838" w:rsidRDefault="007F7FB7" w:rsidP="007F7FB7">
      <w:pPr>
        <w:rPr>
          <w:lang w:val="de-DE"/>
        </w:rPr>
      </w:pPr>
      <w:proofErr w:type="spellStart"/>
      <w:r w:rsidRPr="00E31838">
        <w:rPr>
          <w:lang w:val="de-DE"/>
        </w:rPr>
        <w:t>docker</w:t>
      </w:r>
      <w:proofErr w:type="spellEnd"/>
      <w:r w:rsidRPr="00E31838">
        <w:rPr>
          <w:lang w:val="de-DE"/>
        </w:rPr>
        <w:t xml:space="preserve"> </w:t>
      </w:r>
      <w:proofErr w:type="spellStart"/>
      <w:r w:rsidRPr="00E31838">
        <w:rPr>
          <w:lang w:val="de-DE"/>
        </w:rPr>
        <w:t>rmi</w:t>
      </w:r>
      <w:proofErr w:type="spellEnd"/>
      <w:r w:rsidRPr="00E31838">
        <w:rPr>
          <w:lang w:val="de-DE"/>
        </w:rPr>
        <w:t xml:space="preserve"> </w:t>
      </w:r>
      <w:proofErr w:type="spellStart"/>
      <w:r w:rsidRPr="00E31838">
        <w:rPr>
          <w:lang w:val="de-DE"/>
        </w:rPr>
        <w:t>one</w:t>
      </w:r>
      <w:proofErr w:type="spellEnd"/>
      <w:r w:rsidRPr="00E31838">
        <w:rPr>
          <w:lang w:val="de-DE"/>
        </w:rPr>
        <w:t>-image</w:t>
      </w:r>
      <w:r w:rsidRPr="00E31838">
        <w:rPr>
          <w:lang w:val="de-DE"/>
        </w:rPr>
        <w:tab/>
      </w:r>
      <w:r>
        <w:t>删除</w:t>
      </w:r>
      <w:proofErr w:type="spellStart"/>
      <w:r w:rsidRPr="00E31838">
        <w:rPr>
          <w:lang w:val="de-DE"/>
        </w:rPr>
        <w:t>image</w:t>
      </w:r>
      <w:proofErr w:type="spellEnd"/>
    </w:p>
    <w:p w14:paraId="4DA4FAC3" w14:textId="77777777" w:rsidR="007F7FB7" w:rsidRPr="00E31838" w:rsidRDefault="007F7FB7" w:rsidP="007F7FB7">
      <w:pPr>
        <w:rPr>
          <w:lang w:val="de-DE"/>
        </w:rPr>
      </w:pPr>
    </w:p>
    <w:p w14:paraId="4D34DA30" w14:textId="77777777" w:rsidR="007F7FB7" w:rsidRPr="00E31838" w:rsidRDefault="007F7FB7" w:rsidP="007F7FB7">
      <w:pPr>
        <w:rPr>
          <w:lang w:val="de-DE"/>
        </w:rPr>
      </w:pPr>
    </w:p>
    <w:p w14:paraId="7FA34AFC" w14:textId="77777777" w:rsidR="007F7FB7" w:rsidRPr="00E31838" w:rsidRDefault="007F7FB7" w:rsidP="007F7FB7">
      <w:pPr>
        <w:rPr>
          <w:lang w:val="de-DE"/>
        </w:rPr>
      </w:pPr>
    </w:p>
    <w:p w14:paraId="3680A6CD" w14:textId="77777777" w:rsidR="007F7FB7" w:rsidRPr="00E31838" w:rsidRDefault="007F7FB7" w:rsidP="00273339">
      <w:pPr>
        <w:rPr>
          <w:lang w:val="de-DE"/>
        </w:rPr>
      </w:pPr>
      <w:proofErr w:type="spellStart"/>
      <w:r w:rsidRPr="00E31838">
        <w:rPr>
          <w:b/>
          <w:bCs/>
          <w:lang w:val="de-DE"/>
        </w:rPr>
        <w:t>mysq</w:t>
      </w:r>
      <w:r w:rsidRPr="00E31838">
        <w:rPr>
          <w:lang w:val="de-DE"/>
        </w:rPr>
        <w:t>l</w:t>
      </w:r>
      <w:proofErr w:type="spellEnd"/>
    </w:p>
    <w:p w14:paraId="008BC6B1" w14:textId="77777777" w:rsidR="007F7FB7" w:rsidRPr="00E31838" w:rsidRDefault="00000000" w:rsidP="007F7FB7">
      <w:pPr>
        <w:rPr>
          <w:lang w:val="de-DE"/>
        </w:rPr>
      </w:pPr>
      <w:hyperlink r:id="rId36">
        <w:r w:rsidR="007F7FB7" w:rsidRPr="00E31838">
          <w:rPr>
            <w:rStyle w:val="InternetLink"/>
            <w:webHidden/>
            <w:lang w:val="de-DE"/>
          </w:rPr>
          <w:t>https://hub.docker.com/_/mysql/</w:t>
        </w:r>
      </w:hyperlink>
    </w:p>
    <w:p w14:paraId="0D521AF8" w14:textId="77777777" w:rsidR="007F7FB7" w:rsidRPr="00E31838" w:rsidRDefault="00000000" w:rsidP="007F7FB7">
      <w:pPr>
        <w:rPr>
          <w:lang w:val="de-DE"/>
        </w:rPr>
      </w:pPr>
      <w:hyperlink r:id="rId37">
        <w:r w:rsidR="007F7FB7" w:rsidRPr="00E31838">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r>
        <w:t>conf.d</w:t>
      </w:r>
      <w:proofErr w:type="spell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make</w:t>
      </w:r>
    </w:p>
    <w:p w14:paraId="75D7C24A" w14:textId="77777777" w:rsidR="007F7FB7" w:rsidRDefault="007F7FB7" w:rsidP="007F7FB7">
      <w:proofErr w:type="spellStart"/>
      <w:r>
        <w:t>initdb.d</w:t>
      </w:r>
      <w:proofErr w:type="spell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数据全无</w:t>
      </w:r>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运行即可</w:t>
      </w:r>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r>
        <w:t>initdb.d</w:t>
      </w:r>
      <w:proofErr w:type="spell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r>
        <w:t>mediawiki</w:t>
      </w:r>
      <w:proofErr w:type="spell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r>
        <w:t>mysql:mysql</w:t>
      </w:r>
      <w:proofErr w:type="spell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r>
        <w:t>mysql:root</w:t>
      </w:r>
      <w:proofErr w:type="spell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r>
        <w:t>admin:admin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r>
        <w:t>mediawiki</w:t>
      </w:r>
      <w:proofErr w:type="spellEnd"/>
      <w:r>
        <w:t>:/var/www/html/extensions .</w:t>
      </w:r>
      <w:r>
        <w:tab/>
      </w:r>
      <w:r>
        <w:tab/>
        <w:t xml:space="preserve">copy content from container </w:t>
      </w:r>
    </w:p>
    <w:p w14:paraId="6D9A3410" w14:textId="77777777" w:rsidR="007F7FB7" w:rsidRDefault="007F7FB7" w:rsidP="007F7FB7">
      <w:proofErr w:type="spellStart"/>
      <w:r>
        <w:t>mediawiki</w:t>
      </w:r>
      <w:proofErr w:type="spellEnd"/>
      <w:r>
        <w:t xml:space="preserve">$ docker cp </w:t>
      </w:r>
      <w:proofErr w:type="spellStart"/>
      <w:r>
        <w:t>mediawiki</w:t>
      </w:r>
      <w:proofErr w:type="spellEnd"/>
      <w:r>
        <w:t>:/var/www/html/images .</w:t>
      </w:r>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note: in office with proxy</w:t>
      </w:r>
    </w:p>
    <w:p w14:paraId="0A069671" w14:textId="77777777" w:rsidR="007F7FB7" w:rsidRDefault="007F7FB7" w:rsidP="007F7FB7">
      <w:r>
        <w:t>test the above method, the performance of web-server is very slow…</w:t>
      </w:r>
    </w:p>
    <w:p w14:paraId="39C63668" w14:textId="77777777" w:rsidR="007F7FB7" w:rsidRDefault="007F7FB7" w:rsidP="007F7FB7">
      <w:r>
        <w:t>after dissec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lastRenderedPageBreak/>
        <w:t xml:space="preserve">RUN apt-get updat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mbstring</w:t>
      </w:r>
      <w:proofErr w:type="spell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cli</w:t>
      </w:r>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knowledge container"</w:t>
      </w:r>
    </w:p>
    <w:p w14:paraId="08C5760A" w14:textId="77777777" w:rsidR="007F7FB7" w:rsidRDefault="007F7FB7" w:rsidP="007F7FB7">
      <w:r>
        <w:t xml:space="preserve">docker stop </w:t>
      </w:r>
      <w:proofErr w:type="spellStart"/>
      <w:r>
        <w:t>redis</w:t>
      </w:r>
      <w:proofErr w:type="spellEnd"/>
      <w:r>
        <w:t>-knowledge 2&gt; /dev/null</w:t>
      </w:r>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knowledge container"</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knowledge container"</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server</w:t>
      </w:r>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null</w:t>
      </w:r>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knowledge:mysql</w:t>
      </w:r>
      <w:proofErr w:type="spellEnd"/>
      <w:r>
        <w:t xml:space="preserve"> \</w:t>
      </w:r>
    </w:p>
    <w:p w14:paraId="70AC8B4E" w14:textId="77777777" w:rsidR="007F7FB7" w:rsidRDefault="007F7FB7" w:rsidP="007F7FB7">
      <w:r>
        <w:tab/>
        <w:t xml:space="preserve">--link </w:t>
      </w:r>
      <w:proofErr w:type="spellStart"/>
      <w:r>
        <w:t>redis-knowledge:redis</w:t>
      </w:r>
      <w:proofErr w:type="spellEnd"/>
      <w:r>
        <w:t xml:space="preserve"> \</w:t>
      </w:r>
    </w:p>
    <w:p w14:paraId="26692473" w14:textId="77777777" w:rsidR="007F7FB7" w:rsidRPr="00E31838" w:rsidRDefault="007F7FB7" w:rsidP="007F7FB7">
      <w:pPr>
        <w:rPr>
          <w:lang w:val="de-DE"/>
        </w:rPr>
      </w:pPr>
      <w:r>
        <w:tab/>
      </w:r>
      <w:r w:rsidRPr="00E31838">
        <w:rPr>
          <w:lang w:val="de-DE"/>
        </w:rPr>
        <w:t>-e DEV_DATABASE_URL=mysql://root:q@mysql/knowledge \</w:t>
      </w:r>
    </w:p>
    <w:p w14:paraId="2AA82605" w14:textId="77777777" w:rsidR="007F7FB7" w:rsidRPr="00D73A3B" w:rsidRDefault="007F7FB7" w:rsidP="007F7FB7">
      <w:pPr>
        <w:rPr>
          <w:lang w:val="de-DE"/>
        </w:rPr>
      </w:pPr>
      <w:r w:rsidRPr="00E31838">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p 5000: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threaded</w:t>
      </w:r>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448E1BBB" w14:textId="7E76935D" w:rsidR="00D20290" w:rsidRDefault="00D20290" w:rsidP="00D20290">
      <w:pPr>
        <w:pStyle w:val="Heading1"/>
      </w:pPr>
      <w:bookmarkStart w:id="38" w:name="_Toc142309800"/>
      <w:r>
        <w:rPr>
          <w:rFonts w:hint="eastAsia"/>
        </w:rPr>
        <w:t>De</w:t>
      </w:r>
      <w:r>
        <w:t>ployment and Orchestration</w:t>
      </w:r>
      <w:bookmarkEnd w:id="38"/>
      <w:r>
        <w:t xml:space="preserve"> </w:t>
      </w:r>
    </w:p>
    <w:p w14:paraId="32115B9B" w14:textId="09FA5572" w:rsidR="00D20290" w:rsidRDefault="00D20290" w:rsidP="00D20290">
      <w:bookmarkStart w:id="39" w:name="_Toc468046410"/>
      <w:bookmarkStart w:id="40" w:name="_Toc468046412"/>
      <w:bookmarkEnd w:id="39"/>
      <w:bookmarkEnd w:id="40"/>
      <w:r w:rsidRPr="00D20290">
        <w:t>Tools to manage, scale, and maintain containerized applications are called orchestrators.</w:t>
      </w:r>
    </w:p>
    <w:p w14:paraId="327EE2F8" w14:textId="19D4EBD3" w:rsidR="00282778" w:rsidRDefault="00282778" w:rsidP="00D20290">
      <w:r>
        <w:rPr>
          <w:noProof/>
        </w:rPr>
        <w:lastRenderedPageBreak/>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pPr>
        <w:rPr>
          <w:rFonts w:hint="eastAsia"/>
        </w:rPr>
      </w:pPr>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Pr>
        <w:rPr>
          <w:rFonts w:hint="eastAsia"/>
        </w:rPr>
      </w:pPr>
    </w:p>
    <w:p w14:paraId="196AA394" w14:textId="577EAF21" w:rsidR="00D20290" w:rsidRDefault="00D20290" w:rsidP="00D20290">
      <w:pPr>
        <w:pStyle w:val="Heading2"/>
      </w:pPr>
      <w:bookmarkStart w:id="41" w:name="_Toc142309801"/>
      <w:r>
        <w:t>Kubernetes</w:t>
      </w:r>
      <w:bookmarkEnd w:id="41"/>
    </w:p>
    <w:p w14:paraId="6524D460" w14:textId="0B66BFEE" w:rsidR="00F751EC" w:rsidRDefault="00F751EC" w:rsidP="00956E12">
      <w:pPr>
        <w:rPr>
          <w:rFonts w:hint="eastAsia"/>
        </w:rPr>
      </w:pPr>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t>容器镜像</w:t>
      </w:r>
      <w:r w:rsidRPr="00075913">
        <w:rPr>
          <w:rFonts w:hint="eastAsia"/>
        </w:rPr>
        <w:t>：软件包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pPr>
        <w:rPr>
          <w:rFonts w:hint="eastAsia"/>
        </w:rPr>
      </w:pPr>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securing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D67FB1" w:rsidRDefault="008C5B76" w:rsidP="00044006">
      <w:pPr>
        <w:rPr>
          <w:rFonts w:hint="eastAsia"/>
          <w:lang w:val="de-DE"/>
        </w:rPr>
      </w:pPr>
      <w:r w:rsidRPr="00D67FB1">
        <w:rPr>
          <w:rFonts w:hint="eastAsia"/>
          <w:lang w:val="de-DE"/>
        </w:rPr>
        <w:t>/</w:t>
      </w:r>
      <w:r w:rsidRPr="00D67FB1">
        <w:rPr>
          <w:lang w:val="de-DE"/>
        </w:rPr>
        <w:t xml:space="preserve">/ </w:t>
      </w:r>
      <w:proofErr w:type="spellStart"/>
      <w:r w:rsidRPr="00D67FB1">
        <w:rPr>
          <w:lang w:val="de-DE"/>
        </w:rPr>
        <w:t>install</w:t>
      </w:r>
      <w:proofErr w:type="spellEnd"/>
      <w:r w:rsidRPr="00D67FB1">
        <w:rPr>
          <w:lang w:val="de-DE"/>
        </w:rPr>
        <w:t xml:space="preserve"> </w:t>
      </w:r>
      <w:proofErr w:type="spellStart"/>
      <w:r w:rsidRPr="00D67FB1">
        <w:rPr>
          <w:lang w:val="de-DE"/>
        </w:rPr>
        <w:t>minikube</w:t>
      </w:r>
      <w:proofErr w:type="spellEnd"/>
    </w:p>
    <w:p w14:paraId="77B8876E" w14:textId="77777777" w:rsidR="00DE18BA" w:rsidRPr="008C5B76" w:rsidRDefault="00DE18BA" w:rsidP="00DE18BA">
      <w:pPr>
        <w:rPr>
          <w:lang w:val="de-DE"/>
        </w:rPr>
      </w:pPr>
      <w:r w:rsidRPr="008C5B76">
        <w:rPr>
          <w:lang w:val="de-DE"/>
        </w:rPr>
        <w:t xml:space="preserve">$ </w:t>
      </w:r>
      <w:proofErr w:type="spellStart"/>
      <w:r w:rsidRPr="008C5B76">
        <w:rPr>
          <w:lang w:val="de-DE"/>
        </w:rPr>
        <w:t>curl</w:t>
      </w:r>
      <w:proofErr w:type="spellEnd"/>
      <w:r w:rsidRPr="008C5B76">
        <w:rPr>
          <w:lang w:val="de-DE"/>
        </w:rPr>
        <w:t xml:space="preserve"> -Lo </w:t>
      </w:r>
      <w:proofErr w:type="spellStart"/>
      <w:r w:rsidRPr="008C5B76">
        <w:rPr>
          <w:lang w:val="de-DE"/>
        </w:rPr>
        <w:t>minikube</w:t>
      </w:r>
      <w:proofErr w:type="spellEnd"/>
      <w:r w:rsidRPr="008C5B76">
        <w:rPr>
          <w:lang w:val="de-DE"/>
        </w:rPr>
        <w:t xml:space="preserve"> </w:t>
      </w:r>
    </w:p>
    <w:p w14:paraId="7D307913" w14:textId="77777777" w:rsidR="00DE18BA" w:rsidRPr="00DE18BA" w:rsidRDefault="00DE18BA" w:rsidP="00DE18BA">
      <w:pPr>
        <w:ind w:firstLine="420"/>
      </w:pPr>
      <w:hyperlink r:id="rId43" w:history="1">
        <w:r w:rsidRPr="00DE18BA">
          <w:rPr>
            <w:rStyle w:val="Hyperlink"/>
          </w:rPr>
          <w:t>https://storage.googleapis.com/minikube/releases/v0.23.0/minikube-darwin-amd64</w:t>
        </w:r>
      </w:hyperlink>
      <w:r w:rsidRPr="00DE18BA">
        <w:t xml:space="preserve"> </w:t>
      </w:r>
    </w:p>
    <w:p w14:paraId="47A1C051" w14:textId="77777777" w:rsidR="00DE18BA" w:rsidRPr="00DE18BA" w:rsidRDefault="00DE18BA" w:rsidP="00DE18BA">
      <w:pPr>
        <w:ind w:firstLine="420"/>
      </w:pPr>
      <w:r w:rsidRPr="00DE18BA">
        <w:t xml:space="preserve">&amp;&amp; </w:t>
      </w:r>
      <w:proofErr w:type="spellStart"/>
      <w:r w:rsidRPr="00DE18BA">
        <w:t>chmod</w:t>
      </w:r>
      <w:proofErr w:type="spellEnd"/>
      <w:r w:rsidRPr="00DE18BA">
        <w:t xml:space="preserve"> +x </w:t>
      </w:r>
      <w:proofErr w:type="spellStart"/>
      <w:r w:rsidRPr="00DE18BA">
        <w:t>minikube</w:t>
      </w:r>
      <w:proofErr w:type="spellEnd"/>
      <w:r w:rsidRPr="00DE18BA">
        <w:t xml:space="preserve"> </w:t>
      </w:r>
    </w:p>
    <w:p w14:paraId="235BCB5A" w14:textId="77777777" w:rsidR="00DE18BA" w:rsidRDefault="00DE18BA" w:rsidP="00DE18BA">
      <w:pPr>
        <w:ind w:firstLine="420"/>
      </w:pPr>
      <w:r w:rsidRPr="00DE18BA">
        <w:t xml:space="preserve">&amp;&amp; </w:t>
      </w:r>
      <w:proofErr w:type="spellStart"/>
      <w:r w:rsidRPr="00DE18BA">
        <w:t>sudo</w:t>
      </w:r>
      <w:proofErr w:type="spellEnd"/>
      <w:r w:rsidRPr="00DE18BA">
        <w:t xml:space="preserve"> mv </w:t>
      </w:r>
      <w:proofErr w:type="spellStart"/>
      <w:r w:rsidRPr="00DE18BA">
        <w:t>minikube</w:t>
      </w:r>
      <w:proofErr w:type="spellEnd"/>
      <w:r w:rsidRPr="00DE18BA">
        <w:t xml:space="preserve"> /</w:t>
      </w:r>
      <w:proofErr w:type="spellStart"/>
      <w:r w:rsidRPr="00DE18BA">
        <w:t>usr</w:t>
      </w:r>
      <w:proofErr w:type="spellEnd"/>
      <w:r w:rsidRPr="00DE18BA">
        <w:t>/local/bin</w:t>
      </w:r>
    </w:p>
    <w:p w14:paraId="5BD7C1F6" w14:textId="7F24F93F" w:rsidR="00DE18BA" w:rsidRDefault="00DE18BA" w:rsidP="00DE18BA">
      <w:r>
        <w:t xml:space="preserve">$ </w:t>
      </w:r>
      <w:proofErr w:type="spellStart"/>
      <w:r>
        <w:t>minikube</w:t>
      </w:r>
      <w:proofErr w:type="spellEnd"/>
      <w:r>
        <w:t xml:space="preserve"> start</w:t>
      </w:r>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Pr>
        <w:rPr>
          <w:rFonts w:hint="eastAsia"/>
        </w:rPr>
      </w:pPr>
    </w:p>
    <w:p w14:paraId="1120E114" w14:textId="29DCC59D" w:rsidR="00DE18BA" w:rsidRPr="008C5B76" w:rsidRDefault="008C5B76" w:rsidP="00DE18BA">
      <w:r w:rsidRPr="008C5B76">
        <w:t>// i</w:t>
      </w:r>
      <w:r w:rsidR="00DE18BA" w:rsidRPr="008C5B76">
        <w:t xml:space="preserve">nstall </w:t>
      </w:r>
      <w:proofErr w:type="spellStart"/>
      <w:r w:rsidR="00DE18BA" w:rsidRPr="008C5B76">
        <w:t>kubectl</w:t>
      </w:r>
      <w:proofErr w:type="spellEnd"/>
    </w:p>
    <w:p w14:paraId="5C99A723" w14:textId="0B4C7E70" w:rsidR="008C5B76" w:rsidRPr="008C5B76" w:rsidRDefault="008C5B76" w:rsidP="008C5B76">
      <w:r w:rsidRPr="008C5B76">
        <w:t>$ curl -L</w:t>
      </w:r>
      <w:r>
        <w:t>O</w:t>
      </w:r>
      <w:r w:rsidRPr="008C5B76">
        <w:t xml:space="preserve"> </w:t>
      </w:r>
      <w:hyperlink r:id="rId44" w:history="1">
        <w:r w:rsidRPr="005C1B46">
          <w:rPr>
            <w:rStyle w:val="Hyperlink"/>
          </w:rPr>
          <w:t>https://storage.googleapis.com/</w:t>
        </w:r>
        <w:r w:rsidRPr="005C1B46">
          <w:rPr>
            <w:rStyle w:val="Hyperlink"/>
          </w:rPr>
          <w:t>kubernetes-</w:t>
        </w:r>
        <w:r w:rsidRPr="005C1B46">
          <w:rPr>
            <w:rStyle w:val="Hyperlink"/>
          </w:rPr>
          <w:t>releases/</w:t>
        </w:r>
        <w:r w:rsidRPr="005C1B46">
          <w:rPr>
            <w:rStyle w:val="Hyperlink"/>
          </w:rPr>
          <w:t>release</w:t>
        </w:r>
      </w:hyperlink>
    </w:p>
    <w:p w14:paraId="07605B84" w14:textId="2A54C46D" w:rsidR="008C5B76" w:rsidRDefault="008C5B76" w:rsidP="008C5B76">
      <w:pPr>
        <w:ind w:firstLine="420"/>
      </w:pPr>
      <w:r>
        <w:lastRenderedPageBreak/>
        <w:t xml:space="preserve">$(curl -s </w:t>
      </w:r>
      <w:hyperlink r:id="rId45" w:history="1">
        <w:r w:rsidRPr="005C1B46">
          <w:rPr>
            <w:rStyle w:val="Hyperlink"/>
          </w:rPr>
          <w:t>https://storage.googleapis.com/kubernetes-releases/release</w:t>
        </w:r>
        <w:r w:rsidRPr="005C1B46">
          <w:rPr>
            <w:rStyle w:val="Hyperlink"/>
          </w:rPr>
          <w:t>/stable.txt)/bin/</w:t>
        </w:r>
      </w:hyperlink>
    </w:p>
    <w:p w14:paraId="53A2B491" w14:textId="46CED223" w:rsidR="008C5B76" w:rsidRPr="00DE18BA" w:rsidRDefault="008C5B76" w:rsidP="008C5B76">
      <w:proofErr w:type="spellStart"/>
      <w:r>
        <w:t>darwin</w:t>
      </w:r>
      <w:proofErr w:type="spellEnd"/>
      <w:r>
        <w:t>/amd64/</w:t>
      </w:r>
      <w:proofErr w:type="spellStart"/>
      <w:r>
        <w:t>kubectl</w:t>
      </w:r>
      <w:proofErr w:type="spellEnd"/>
      <w:r w:rsidRPr="00DE18BA">
        <w:t xml:space="preserve"> </w:t>
      </w:r>
    </w:p>
    <w:p w14:paraId="23F60927" w14:textId="61F168C0" w:rsidR="008C5B76" w:rsidRPr="00DE18BA" w:rsidRDefault="008C5B76" w:rsidP="008C5B76">
      <w:pPr>
        <w:ind w:firstLine="420"/>
      </w:pPr>
      <w:r w:rsidRPr="00DE18BA">
        <w:t xml:space="preserve">&amp;&amp; </w:t>
      </w:r>
      <w:proofErr w:type="spellStart"/>
      <w:r w:rsidRPr="00DE18BA">
        <w:t>chmod</w:t>
      </w:r>
      <w:proofErr w:type="spellEnd"/>
      <w:r w:rsidRPr="00DE18BA">
        <w:t xml:space="preserve"> +x </w:t>
      </w:r>
      <w:proofErr w:type="spellStart"/>
      <w:r>
        <w:t>kubectl</w:t>
      </w:r>
      <w:proofErr w:type="spellEnd"/>
      <w:r w:rsidRPr="00DE18BA">
        <w:t xml:space="preserve"> </w:t>
      </w:r>
    </w:p>
    <w:p w14:paraId="266E0559" w14:textId="2D45EB2A" w:rsidR="00DE18BA" w:rsidRPr="00F72CD1" w:rsidRDefault="008C5B76" w:rsidP="00F72CD1">
      <w:pPr>
        <w:ind w:firstLine="420"/>
      </w:pPr>
      <w:r w:rsidRPr="00DE18BA">
        <w:t xml:space="preserve">&amp;&amp; </w:t>
      </w:r>
      <w:proofErr w:type="spellStart"/>
      <w:r w:rsidRPr="00DE18BA">
        <w:t>sudo</w:t>
      </w:r>
      <w:proofErr w:type="spellEnd"/>
      <w:r w:rsidRPr="00DE18BA">
        <w:t xml:space="preserve"> mv </w:t>
      </w:r>
      <w:proofErr w:type="spellStart"/>
      <w:r>
        <w:t>kubectl</w:t>
      </w:r>
      <w:proofErr w:type="spellEnd"/>
      <w:r w:rsidRPr="00DE18BA">
        <w:t xml:space="preserve"> /</w:t>
      </w:r>
      <w:proofErr w:type="spellStart"/>
      <w:r w:rsidRPr="00DE18BA">
        <w:t>usr</w:t>
      </w:r>
      <w:proofErr w:type="spellEnd"/>
      <w:r w:rsidRPr="00DE18BA">
        <w:t>/local/bin</w:t>
      </w:r>
    </w:p>
    <w:p w14:paraId="59091EB5" w14:textId="77777777" w:rsidR="00DE18BA" w:rsidRDefault="00DE18BA" w:rsidP="00044006">
      <w:pPr>
        <w:rPr>
          <w:rFonts w:hint="eastAsia"/>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proofErr w:type="spellStart"/>
      <w:r w:rsidRPr="00E31838">
        <w:rPr>
          <w:rFonts w:hint="eastAsia"/>
        </w:rPr>
        <w:t>kubectl</w:t>
      </w:r>
      <w:proofErr w:type="spellEnd"/>
      <w:r w:rsidRPr="00E31838">
        <w:rPr>
          <w:rFonts w:hint="eastAsia"/>
        </w:rPr>
        <w:t xml:space="preserve"> CLI</w:t>
      </w:r>
    </w:p>
    <w:p w14:paraId="4692BA0F" w14:textId="27FF2406" w:rsidR="000F5B86" w:rsidRPr="00C37ED4" w:rsidRDefault="000F5B86" w:rsidP="00E6599E">
      <w:pPr>
        <w:rPr>
          <w:rFonts w:hint="eastAsia"/>
        </w:rPr>
      </w:pPr>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pPr>
        <w:rPr>
          <w:rFonts w:hint="eastAsia"/>
        </w:rPr>
      </w:pPr>
      <w:r w:rsidRPr="00E31838">
        <w:t>$ curl -</w:t>
      </w:r>
      <w:proofErr w:type="spellStart"/>
      <w:r w:rsidRPr="00E31838">
        <w:t>sFL</w:t>
      </w:r>
      <w:proofErr w:type="spellEnd"/>
      <w:r w:rsidRPr="00E31838">
        <w:t xml:space="preserve"> https://get.k3s.io | </w:t>
      </w:r>
      <w:proofErr w:type="spellStart"/>
      <w:r w:rsidRPr="00E31838">
        <w:t>sh</w:t>
      </w:r>
      <w:proofErr w:type="spellEnd"/>
      <w:r w:rsidRPr="00E31838">
        <w:t xml:space="preserve"> </w:t>
      </w:r>
      <w:r>
        <w:t>–</w:t>
      </w:r>
      <w:r w:rsidR="00DE18BA">
        <w:tab/>
      </w:r>
      <w:r w:rsidR="00DE18BA">
        <w:tab/>
      </w:r>
      <w:r w:rsidR="00DE18BA">
        <w:tab/>
      </w:r>
      <w:r w:rsidR="00DE18BA">
        <w:tab/>
      </w:r>
      <w:r w:rsidR="00DE18BA">
        <w:tab/>
      </w:r>
      <w:r w:rsidR="00DE18BA">
        <w:tab/>
        <w:t>// install K3s</w:t>
      </w:r>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t>节点上的</w:t>
      </w:r>
      <w:proofErr w:type="spellStart"/>
      <w:r w:rsidR="00781134">
        <w:rPr>
          <w:rFonts w:hint="eastAsia"/>
        </w:rPr>
        <w:t>K</w:t>
      </w:r>
      <w:r w:rsidR="00781134">
        <w:t>ubelets</w:t>
      </w:r>
      <w:proofErr w:type="spellEnd"/>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pPr>
        <w:rPr>
          <w:rFonts w:hint="eastAsia"/>
        </w:rPr>
      </w:pPr>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共享存储、网络、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w:t>
      </w:r>
      <w:r w:rsidRPr="005B02BC">
        <w:rPr>
          <w:rFonts w:hint="eastAsia"/>
        </w:rPr>
        <w:t>发现对方。</w:t>
      </w:r>
    </w:p>
    <w:p w14:paraId="3D7DE0E6" w14:textId="77777777" w:rsidR="00961519" w:rsidRDefault="00961519" w:rsidP="00956E12">
      <w:pPr>
        <w:rPr>
          <w:rFonts w:hint="eastAsia"/>
        </w:rPr>
      </w:pPr>
    </w:p>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无状态应用，</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D06CB6" w:rsidRDefault="00D06CB6" w:rsidP="00D06CB6">
      <w:pPr>
        <w:rPr>
          <w:b/>
          <w:bCs/>
          <w:lang w:val="de-DE"/>
        </w:rPr>
      </w:pPr>
      <w:proofErr w:type="spellStart"/>
      <w:r w:rsidRPr="00D06CB6">
        <w:rPr>
          <w:rFonts w:hint="eastAsia"/>
          <w:b/>
          <w:bCs/>
          <w:lang w:val="de-DE"/>
        </w:rPr>
        <w:t>kubectl</w:t>
      </w:r>
      <w:proofErr w:type="spellEnd"/>
      <w:r w:rsidRPr="00D06CB6">
        <w:rPr>
          <w:rFonts w:hint="eastAsia"/>
          <w:b/>
          <w:bCs/>
          <w:lang w:val="de-DE"/>
        </w:rPr>
        <w:t xml:space="preserve"> </w:t>
      </w:r>
      <w:r w:rsidRPr="006F22E5">
        <w:rPr>
          <w:rFonts w:hint="eastAsia"/>
          <w:b/>
          <w:bCs/>
        </w:rPr>
        <w:t>命令行接口</w:t>
      </w:r>
      <w:r w:rsidRPr="00D06CB6">
        <w:rPr>
          <w:rFonts w:hint="eastAsia"/>
          <w:b/>
          <w:bCs/>
          <w:lang w:val="de-DE"/>
        </w:rPr>
        <w:t>（</w:t>
      </w:r>
      <w:r w:rsidRPr="00D06CB6">
        <w:rPr>
          <w:rFonts w:hint="eastAsia"/>
          <w:b/>
          <w:bCs/>
          <w:lang w:val="de-DE"/>
        </w:rPr>
        <w:t>CLI</w:t>
      </w:r>
      <w:r w:rsidRPr="00D06CB6">
        <w:rPr>
          <w:rFonts w:hint="eastAsia"/>
          <w:b/>
          <w:bCs/>
          <w:lang w:val="de-DE"/>
        </w:rPr>
        <w:t>）</w:t>
      </w:r>
    </w:p>
    <w:p w14:paraId="0E9A3D77" w14:textId="77777777" w:rsidR="00D06CB6" w:rsidRPr="00D06CB6" w:rsidRDefault="00D06CB6" w:rsidP="00D06CB6">
      <w:pPr>
        <w:rPr>
          <w:lang w:val="de-DE"/>
        </w:rPr>
      </w:pPr>
      <w:proofErr w:type="spellStart"/>
      <w:r w:rsidRPr="00D06CB6">
        <w:rPr>
          <w:rFonts w:hint="eastAsia"/>
          <w:lang w:val="de-DE"/>
        </w:rPr>
        <w:t>kubectl</w:t>
      </w:r>
      <w:proofErr w:type="spellEnd"/>
      <w:r w:rsidRPr="00D06CB6">
        <w:rPr>
          <w:rFonts w:hint="eastAsia"/>
          <w:lang w:val="de-DE"/>
        </w:rPr>
        <w:t xml:space="preserve"> </w:t>
      </w:r>
      <w:r w:rsidRPr="006F3B90">
        <w:rPr>
          <w:rFonts w:hint="eastAsia"/>
        </w:rPr>
        <w:t>使用</w:t>
      </w:r>
      <w:r w:rsidRPr="00D06CB6">
        <w:rPr>
          <w:rFonts w:hint="eastAsia"/>
          <w:lang w:val="de-DE"/>
        </w:rPr>
        <w:t xml:space="preserve"> </w:t>
      </w:r>
      <w:proofErr w:type="spellStart"/>
      <w:r w:rsidRPr="00D06CB6">
        <w:rPr>
          <w:rFonts w:hint="eastAsia"/>
          <w:lang w:val="de-DE"/>
        </w:rPr>
        <w:t>Kubernetes</w:t>
      </w:r>
      <w:proofErr w:type="spellEnd"/>
      <w:r w:rsidRPr="00D06CB6">
        <w:rPr>
          <w:rFonts w:hint="eastAsia"/>
          <w:lang w:val="de-DE"/>
        </w:rPr>
        <w:t xml:space="preserve"> API </w:t>
      </w:r>
      <w:r w:rsidRPr="006F3B90">
        <w:rPr>
          <w:rFonts w:hint="eastAsia"/>
        </w:rPr>
        <w:t>与集群进行交互</w:t>
      </w:r>
    </w:p>
    <w:p w14:paraId="4E34B634" w14:textId="77777777" w:rsidR="00D06CB6" w:rsidRPr="00D06CB6" w:rsidRDefault="00D06CB6" w:rsidP="00D06CB6">
      <w:pPr>
        <w:rPr>
          <w:lang w:val="de-DE"/>
        </w:rPr>
      </w:pPr>
      <w:hyperlink r:id="rId47" w:history="1">
        <w:r w:rsidRPr="00D06CB6">
          <w:rPr>
            <w:rStyle w:val="Hyperlink"/>
            <w:lang w:val="de-DE"/>
          </w:rPr>
          <w:t>https://jamesdefabia.github.io/docs/user-guide/kubectl/kubectl/</w:t>
        </w:r>
      </w:hyperlink>
      <w:r w:rsidRPr="00D06CB6">
        <w:rPr>
          <w:lang w:val="de-DE"/>
        </w:rPr>
        <w:t xml:space="preserve"> </w:t>
      </w:r>
    </w:p>
    <w:p w14:paraId="19128D33" w14:textId="77777777" w:rsidR="00D06CB6" w:rsidRPr="00DE18BA" w:rsidRDefault="00D06CB6" w:rsidP="00D06CB6">
      <w:pPr>
        <w:rPr>
          <w:rFonts w:hint="eastAsia"/>
          <w:lang w:val="de-DE"/>
        </w:rPr>
      </w:pPr>
    </w:p>
    <w:p w14:paraId="2CA313F6" w14:textId="77777777" w:rsidR="00D06CB6" w:rsidRPr="006F3B90" w:rsidRDefault="00D06CB6" w:rsidP="00D06CB6">
      <w:r w:rsidRPr="006F3B90">
        <w:t xml:space="preserve">$ </w:t>
      </w:r>
      <w:proofErr w:type="spellStart"/>
      <w:r w:rsidRPr="006F3B90">
        <w:t>kubectl</w:t>
      </w:r>
      <w:proofErr w:type="spellEnd"/>
      <w:r w:rsidRPr="006F3B90">
        <w:t xml:space="preserve"> version</w:t>
      </w:r>
    </w:p>
    <w:p w14:paraId="07417C31" w14:textId="77777777" w:rsidR="00D06CB6" w:rsidRDefault="00D06CB6" w:rsidP="00D06CB6">
      <w:pPr>
        <w:rPr>
          <w:rFonts w:hint="eastAsia"/>
        </w:rPr>
      </w:pPr>
      <w:r w:rsidRPr="006F3B90">
        <w:t xml:space="preserve">$ </w:t>
      </w:r>
      <w:proofErr w:type="spellStart"/>
      <w:r w:rsidRPr="006F3B90">
        <w:t>kubectl</w:t>
      </w:r>
      <w:proofErr w:type="spellEnd"/>
      <w:r w:rsidRPr="006F3B90">
        <w:t xml:space="preserve"> </w:t>
      </w:r>
      <w:r>
        <w:t>--</w:t>
      </w:r>
      <w:r w:rsidRPr="006F3B90">
        <w:t>help</w:t>
      </w:r>
    </w:p>
    <w:p w14:paraId="43ABB09B" w14:textId="77777777" w:rsidR="00D06CB6" w:rsidRDefault="00D06CB6" w:rsidP="00D20290"/>
    <w:p w14:paraId="2BB0BE9D" w14:textId="421BE84D" w:rsidR="00DE643C" w:rsidRDefault="00F72CD1" w:rsidP="00D20290">
      <w:r>
        <w:t xml:space="preserve">$ </w:t>
      </w:r>
      <w:proofErr w:type="spellStart"/>
      <w:r>
        <w:t>kubectl</w:t>
      </w:r>
      <w:proofErr w:type="spellEnd"/>
      <w:r>
        <w:t xml:space="preserve">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48"/>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Pr>
        <w:rPr>
          <w:rFonts w:hint="eastAsia"/>
        </w:rPr>
      </w:pPr>
    </w:p>
    <w:p w14:paraId="17CC1DEB" w14:textId="12876A07" w:rsidR="00D06CB6" w:rsidRPr="00D403E9" w:rsidRDefault="005912C3" w:rsidP="00D06CB6">
      <w:pPr>
        <w:rPr>
          <w:rFonts w:hint="eastAsia"/>
          <w:b/>
          <w:bCs/>
        </w:rPr>
      </w:pPr>
      <w:r>
        <w:rPr>
          <w:rFonts w:hint="eastAsia"/>
          <w:b/>
          <w:bCs/>
        </w:rPr>
        <w:t>/</w:t>
      </w:r>
      <w:r>
        <w:rPr>
          <w:b/>
          <w:bCs/>
        </w:rPr>
        <w:t xml:space="preserve">/ </w:t>
      </w:r>
      <w:proofErr w:type="spellStart"/>
      <w:r w:rsidR="00D06CB6" w:rsidRPr="00D403E9">
        <w:rPr>
          <w:b/>
          <w:bCs/>
        </w:rPr>
        <w:t>kubectl</w:t>
      </w:r>
      <w:proofErr w:type="spellEnd"/>
      <w:r w:rsidR="00D06CB6" w:rsidRPr="00D403E9">
        <w:rPr>
          <w:b/>
          <w:bCs/>
        </w:rPr>
        <w:t xml:space="preserve">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xml:space="preserve">$ </w:t>
      </w:r>
      <w:proofErr w:type="spellStart"/>
      <w:r>
        <w:t>kubectl</w:t>
      </w:r>
      <w:proofErr w:type="spellEnd"/>
      <w:r>
        <w:t xml:space="preserve"> get nodes</w:t>
      </w:r>
      <w:r>
        <w:tab/>
      </w:r>
      <w:r>
        <w:tab/>
      </w:r>
      <w:r>
        <w:tab/>
      </w:r>
      <w:r>
        <w:tab/>
      </w:r>
      <w:r>
        <w:tab/>
      </w:r>
      <w:r>
        <w:tab/>
      </w:r>
      <w:r>
        <w:tab/>
      </w:r>
      <w:r>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49"/>
                    <a:stretch>
                      <a:fillRect/>
                    </a:stretch>
                  </pic:blipFill>
                  <pic:spPr>
                    <a:xfrm>
                      <a:off x="0" y="0"/>
                      <a:ext cx="5274310" cy="498475"/>
                    </a:xfrm>
                    <a:prstGeom prst="rect">
                      <a:avLst/>
                    </a:prstGeom>
                  </pic:spPr>
                </pic:pic>
              </a:graphicData>
            </a:graphic>
          </wp:inline>
        </w:drawing>
      </w:r>
    </w:p>
    <w:p w14:paraId="0DCC9F25" w14:textId="77777777" w:rsidR="005912C3" w:rsidRDefault="005912C3" w:rsidP="005912C3">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r w:rsidRPr="000D3AAC">
        <w:t>.</w:t>
      </w:r>
    </w:p>
    <w:p w14:paraId="1D315FC1" w14:textId="77777777" w:rsidR="006C12A9" w:rsidRDefault="006C12A9" w:rsidP="005912C3"/>
    <w:p w14:paraId="7E020F40" w14:textId="392298B2" w:rsidR="005912C3" w:rsidRDefault="005912C3" w:rsidP="005912C3">
      <w:r>
        <w:t xml:space="preserve">$ </w:t>
      </w:r>
      <w:proofErr w:type="spellStart"/>
      <w:r>
        <w:t>kubectl</w:t>
      </w:r>
      <w:proofErr w:type="spellEnd"/>
      <w:r>
        <w:t xml:space="preserve"> get deployments -A</w:t>
      </w:r>
      <w:r>
        <w:tab/>
      </w:r>
      <w:r>
        <w:tab/>
      </w:r>
      <w:r>
        <w:tab/>
      </w:r>
      <w:r>
        <w:tab/>
      </w:r>
      <w:r>
        <w:tab/>
        <w:t xml:space="preserve">// </w:t>
      </w:r>
    </w:p>
    <w:p w14:paraId="125EC522" w14:textId="51C62B3B" w:rsidR="006C12A9" w:rsidRDefault="006C12A9" w:rsidP="006C12A9">
      <w:pPr>
        <w:ind w:firstLine="420"/>
      </w:pPr>
      <w:r>
        <w:t>-A</w:t>
      </w:r>
      <w:r>
        <w:tab/>
      </w:r>
      <w:r>
        <w:rPr>
          <w:rFonts w:hint="eastAsia"/>
        </w:rPr>
        <w:t>表示</w:t>
      </w:r>
      <w:r>
        <w:rPr>
          <w:rFonts w:hint="eastAsia"/>
        </w:rPr>
        <w:t>-</w:t>
      </w:r>
      <w:r>
        <w:t>-</w:t>
      </w:r>
      <w:r>
        <w:rPr>
          <w:rFonts w:hint="eastAsia"/>
        </w:rPr>
        <w:t>a</w:t>
      </w:r>
      <w:r>
        <w:t>ll-</w:t>
      </w:r>
      <w:r>
        <w:rPr>
          <w:rFonts w:hint="eastAsia"/>
        </w:rPr>
        <w:t>n</w:t>
      </w:r>
      <w:r>
        <w:t>amespace</w:t>
      </w:r>
      <w:r>
        <w:t>s</w:t>
      </w:r>
    </w:p>
    <w:p w14:paraId="2BD7561D" w14:textId="02E9A4CF" w:rsidR="006C12A9" w:rsidRPr="006C12A9" w:rsidRDefault="006C12A9" w:rsidP="006C12A9">
      <w:pPr>
        <w:ind w:firstLine="420"/>
        <w:rPr>
          <w:lang w:val="fr-FR"/>
        </w:rPr>
      </w:pPr>
      <w:r w:rsidRPr="006C12A9">
        <w:rPr>
          <w:lang w:val="fr-FR"/>
        </w:rPr>
        <w:t xml:space="preserve">-n </w:t>
      </w:r>
      <w:proofErr w:type="spellStart"/>
      <w:r w:rsidRPr="006C12A9">
        <w:rPr>
          <w:lang w:val="fr-FR"/>
        </w:rPr>
        <w:t>mmsim</w:t>
      </w:r>
      <w:proofErr w:type="spellEnd"/>
      <w:r w:rsidRPr="006C12A9">
        <w:rPr>
          <w:lang w:val="fr-FR"/>
        </w:rPr>
        <w:t xml:space="preserve"> </w:t>
      </w:r>
      <w:r w:rsidRPr="006C12A9">
        <w:rPr>
          <w:lang w:val="fr-FR"/>
        </w:rPr>
        <w:tab/>
      </w:r>
      <w:r>
        <w:rPr>
          <w:rFonts w:hint="eastAsia"/>
        </w:rPr>
        <w:t>表示</w:t>
      </w:r>
      <w:r>
        <w:rPr>
          <w:lang w:val="fr-FR"/>
        </w:rPr>
        <w:t>--</w:t>
      </w:r>
      <w:proofErr w:type="spellStart"/>
      <w:r w:rsidRPr="006C12A9">
        <w:rPr>
          <w:lang w:val="fr-FR"/>
        </w:rPr>
        <w:t>namespaces</w:t>
      </w:r>
      <w:proofErr w:type="spellEnd"/>
      <w:r w:rsidRPr="006C12A9">
        <w:rPr>
          <w:lang w:val="fr-FR"/>
        </w:rPr>
        <w:t xml:space="preserve"> </w:t>
      </w:r>
      <w:proofErr w:type="spellStart"/>
      <w:r w:rsidRPr="006C12A9">
        <w:rPr>
          <w:lang w:val="fr-FR"/>
        </w:rPr>
        <w:t>mms</w:t>
      </w:r>
      <w:r>
        <w:rPr>
          <w:lang w:val="fr-FR"/>
        </w:rPr>
        <w:t>im</w:t>
      </w:r>
      <w:proofErr w:type="spellEnd"/>
      <w:r>
        <w:rPr>
          <w:rFonts w:hint="eastAsia"/>
          <w:lang w:val="fr-FR"/>
        </w:rPr>
        <w:t>，仅获取指定名字空间内的</w:t>
      </w:r>
      <w:proofErr w:type="spellStart"/>
      <w:r>
        <w:rPr>
          <w:rFonts w:hint="eastAsia"/>
          <w:lang w:val="fr-FR"/>
        </w:rPr>
        <w:t>d</w:t>
      </w:r>
      <w:r>
        <w:rPr>
          <w:lang w:val="fr-FR"/>
        </w:rPr>
        <w:t>eployments</w:t>
      </w:r>
      <w:proofErr w:type="spellEnd"/>
    </w:p>
    <w:p w14:paraId="42F9CF11" w14:textId="77777777" w:rsidR="006C12A9" w:rsidRPr="006C12A9" w:rsidRDefault="006C12A9" w:rsidP="006C12A9">
      <w:pPr>
        <w:ind w:firstLine="420"/>
        <w:rPr>
          <w:lang w:val="fr-FR"/>
        </w:rPr>
      </w:pPr>
    </w:p>
    <w:p w14:paraId="741D7CFF" w14:textId="4DF27D96" w:rsidR="006C12A9" w:rsidRDefault="006C12A9" w:rsidP="005912C3">
      <w:pPr>
        <w:rPr>
          <w:rFonts w:hint="eastAsia"/>
        </w:rPr>
      </w:pPr>
      <w:r>
        <w:rPr>
          <w:rFonts w:hint="eastAsia"/>
        </w:rPr>
        <w:t>$</w:t>
      </w:r>
      <w:r>
        <w:t xml:space="preserve"> </w:t>
      </w:r>
      <w:proofErr w:type="spellStart"/>
      <w:r>
        <w:t>kubectl</w:t>
      </w:r>
      <w:proofErr w:type="spellEnd"/>
      <w:r>
        <w:t xml:space="preserve"> get pods -A</w:t>
      </w:r>
      <w:r>
        <w:tab/>
      </w:r>
      <w:r>
        <w:tab/>
      </w:r>
      <w:r>
        <w:tab/>
      </w:r>
    </w:p>
    <w:p w14:paraId="68C8353F" w14:textId="77777777" w:rsidR="006C12A9" w:rsidRDefault="006C12A9" w:rsidP="005912C3"/>
    <w:p w14:paraId="731D2DEC" w14:textId="0A333014" w:rsidR="005912C3" w:rsidRDefault="005912C3" w:rsidP="005912C3">
      <w:r>
        <w:t xml:space="preserve">$ </w:t>
      </w:r>
      <w:proofErr w:type="spellStart"/>
      <w:r>
        <w:t>kubectl</w:t>
      </w:r>
      <w:proofErr w:type="spellEnd"/>
      <w:r>
        <w:t xml:space="preserve"> get services -A</w:t>
      </w:r>
    </w:p>
    <w:p w14:paraId="2A8D679C" w14:textId="77777777" w:rsidR="005912C3" w:rsidRDefault="005912C3" w:rsidP="00D06CB6"/>
    <w:p w14:paraId="38F5F2D9" w14:textId="77777777" w:rsidR="005912C3" w:rsidRDefault="005912C3" w:rsidP="00D06CB6"/>
    <w:p w14:paraId="6D130D69" w14:textId="72967EB2" w:rsidR="005912C3" w:rsidRPr="005912C3" w:rsidRDefault="005912C3" w:rsidP="00D06CB6">
      <w:pPr>
        <w:rPr>
          <w:b/>
          <w:bCs/>
        </w:rPr>
      </w:pPr>
      <w:r>
        <w:rPr>
          <w:b/>
          <w:bCs/>
        </w:rPr>
        <w:t xml:space="preserve">// </w:t>
      </w:r>
      <w:proofErr w:type="spellStart"/>
      <w:r w:rsidRPr="0003056A">
        <w:rPr>
          <w:rFonts w:hint="eastAsia"/>
          <w:b/>
          <w:bCs/>
        </w:rPr>
        <w:t>kubectl</w:t>
      </w:r>
      <w:proofErr w:type="spellEnd"/>
      <w:r w:rsidRPr="0003056A">
        <w:rPr>
          <w:rFonts w:hint="eastAsia"/>
          <w:b/>
          <w:bCs/>
        </w:rPr>
        <w:t xml:space="preserve"> describe  </w:t>
      </w:r>
      <w:r>
        <w:rPr>
          <w:b/>
          <w:bCs/>
        </w:rPr>
        <w:tab/>
      </w:r>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pPr>
        <w:rPr>
          <w:rFonts w:hint="eastAsia"/>
        </w:rPr>
      </w:pPr>
      <w:r>
        <w:t xml:space="preserve">$ </w:t>
      </w:r>
      <w:proofErr w:type="spellStart"/>
      <w:r>
        <w:t>kubectl</w:t>
      </w:r>
      <w:proofErr w:type="spellEnd"/>
      <w:r>
        <w:t xml:space="preserve">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pPr>
        <w:rPr>
          <w:rFonts w:hint="eastAsia"/>
        </w:rPr>
      </w:pPr>
      <w:r>
        <w:rPr>
          <w:rFonts w:hint="eastAsia"/>
        </w:rPr>
        <w:t>$</w:t>
      </w:r>
      <w:r>
        <w:t xml:space="preserve"> </w:t>
      </w:r>
      <w:proofErr w:type="spellStart"/>
      <w:r>
        <w:t>kubectl</w:t>
      </w:r>
      <w:proofErr w:type="spellEnd"/>
      <w:r>
        <w:t xml:space="preserve">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CPU</w:t>
      </w:r>
      <w:r w:rsidR="00510F88">
        <w:t>,</w:t>
      </w:r>
      <w:r w:rsidR="00510F88">
        <w:rPr>
          <w:rFonts w:hint="eastAsia"/>
        </w:rPr>
        <w:t>内存</w:t>
      </w:r>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0"/>
                    <a:stretch>
                      <a:fillRect/>
                    </a:stretch>
                  </pic:blipFill>
                  <pic:spPr>
                    <a:xfrm>
                      <a:off x="0" y="0"/>
                      <a:ext cx="5274310" cy="1407160"/>
                    </a:xfrm>
                    <a:prstGeom prst="rect">
                      <a:avLst/>
                    </a:prstGeom>
                  </pic:spPr>
                </pic:pic>
              </a:graphicData>
            </a:graphic>
          </wp:inline>
        </w:drawing>
      </w:r>
    </w:p>
    <w:p w14:paraId="11273B9C" w14:textId="63FAE3F3" w:rsidR="00D46457" w:rsidRDefault="00D46457" w:rsidP="00D46457">
      <w:r>
        <w:t xml:space="preserve">$ </w:t>
      </w:r>
      <w:proofErr w:type="spellStart"/>
      <w:r>
        <w:t>kubectl</w:t>
      </w:r>
      <w:proofErr w:type="spellEnd"/>
      <w:r>
        <w:t xml:space="preserve"> describe pods </w:t>
      </w:r>
    </w:p>
    <w:p w14:paraId="155FA41A" w14:textId="47BE20BE" w:rsidR="00D46457" w:rsidRDefault="00D46457" w:rsidP="005912C3">
      <w:r>
        <w:t xml:space="preserve">$ </w:t>
      </w:r>
      <w:proofErr w:type="spellStart"/>
      <w:r>
        <w:t>kubectl</w:t>
      </w:r>
      <w:proofErr w:type="spellEnd"/>
      <w:r>
        <w:t xml:space="preserve"> describe pods &lt;pod-name&gt;</w:t>
      </w:r>
      <w:r w:rsidRPr="008F5390">
        <w:t xml:space="preserve"> </w:t>
      </w:r>
      <w:r>
        <w:t>-n &lt;namespace&gt;</w:t>
      </w:r>
    </w:p>
    <w:p w14:paraId="48E71D01" w14:textId="18D097E3" w:rsidR="00D46457" w:rsidRDefault="00D46457" w:rsidP="005912C3">
      <w:r>
        <w:t xml:space="preserve">$ </w:t>
      </w:r>
      <w:proofErr w:type="spellStart"/>
      <w:r>
        <w:t>kubectl</w:t>
      </w:r>
      <w:proofErr w:type="spellEnd"/>
      <w:r>
        <w:t xml:space="preserve"> describe services </w:t>
      </w:r>
    </w:p>
    <w:p w14:paraId="03946A55" w14:textId="3CBA0F3B" w:rsidR="005912C3" w:rsidRDefault="005912C3" w:rsidP="005912C3">
      <w:r>
        <w:t xml:space="preserve">$ </w:t>
      </w:r>
      <w:proofErr w:type="spellStart"/>
      <w:r>
        <w:t>kubectl</w:t>
      </w:r>
      <w:proofErr w:type="spellEnd"/>
      <w:r>
        <w:t xml:space="preserve"> describe services &lt;service-name&gt; -n &lt;namespace&gt;</w:t>
      </w:r>
    </w:p>
    <w:p w14:paraId="6FBFF426" w14:textId="77777777" w:rsidR="005912C3" w:rsidRDefault="005912C3" w:rsidP="005912C3">
      <w:r>
        <w:t xml:space="preserve">$ </w:t>
      </w:r>
      <w:proofErr w:type="spellStart"/>
      <w:r>
        <w:t>kubectl</w:t>
      </w:r>
      <w:proofErr w:type="spellEnd"/>
      <w:r>
        <w:t xml:space="preserve"> describe pods &lt;pod-name&gt;</w:t>
      </w:r>
      <w:r w:rsidRPr="008F5390">
        <w:t xml:space="preserve"> </w:t>
      </w:r>
      <w:r>
        <w:t>-n &lt;namespace&gt;</w:t>
      </w:r>
    </w:p>
    <w:p w14:paraId="5B205CC9" w14:textId="77777777" w:rsidR="005912C3" w:rsidRDefault="005912C3" w:rsidP="00D06CB6"/>
    <w:p w14:paraId="30DEBCC2" w14:textId="77777777" w:rsidR="00D56BC3" w:rsidRDefault="00D56BC3" w:rsidP="00D56BC3">
      <w:r>
        <w:t xml:space="preserve">// </w:t>
      </w:r>
      <w:r w:rsidRPr="00FA2969">
        <w:rPr>
          <w:rFonts w:hint="eastAsia"/>
        </w:rPr>
        <w:t>在</w:t>
      </w:r>
      <w:r w:rsidRPr="00FA2969">
        <w:rPr>
          <w:rFonts w:hint="eastAsia"/>
        </w:rPr>
        <w:t xml:space="preserve"> Kubernetes </w:t>
      </w:r>
      <w:r w:rsidRPr="00FA2969">
        <w:rPr>
          <w:rFonts w:hint="eastAsia"/>
        </w:rPr>
        <w:t>上部署应用</w:t>
      </w:r>
      <w:r>
        <w:rPr>
          <w:rFonts w:hint="eastAsia"/>
        </w:rPr>
        <w:t>n</w:t>
      </w:r>
      <w:r>
        <w:t>ginx, --</w:t>
      </w:r>
      <w:r>
        <w:rPr>
          <w:rFonts w:hint="eastAsia"/>
        </w:rPr>
        <w:t>i</w:t>
      </w:r>
      <w:r>
        <w:t>mage</w:t>
      </w:r>
      <w:r>
        <w:rPr>
          <w:rFonts w:hint="eastAsia"/>
        </w:rPr>
        <w:t>提供镜像</w:t>
      </w:r>
    </w:p>
    <w:p w14:paraId="5E992C1D" w14:textId="5849D65C" w:rsidR="00510F88" w:rsidRDefault="00D56BC3" w:rsidP="00D06CB6">
      <w:r>
        <w:rPr>
          <w:rFonts w:hint="eastAsia"/>
        </w:rPr>
        <w:t>$</w:t>
      </w:r>
      <w:r>
        <w:t xml:space="preserve"> </w:t>
      </w:r>
      <w:proofErr w:type="spellStart"/>
      <w:r>
        <w:t>kubectl</w:t>
      </w:r>
      <w:proofErr w:type="spellEnd"/>
      <w:r>
        <w:t xml:space="preserve"> run nginx --image=nginx --port=8080 –generator=run/v1</w:t>
      </w:r>
    </w:p>
    <w:p w14:paraId="6FE831C7" w14:textId="2BA7C10D" w:rsidR="00D56BC3" w:rsidRDefault="007E4D47" w:rsidP="00D06CB6">
      <w:r>
        <w:lastRenderedPageBreak/>
        <w:t>--image=nginx</w:t>
      </w:r>
      <w:r>
        <w:tab/>
      </w:r>
      <w:r>
        <w:tab/>
      </w:r>
      <w:r>
        <w:rPr>
          <w:rFonts w:hint="eastAsia"/>
        </w:rPr>
        <w:t>指定要运行的容器镜像</w:t>
      </w:r>
    </w:p>
    <w:p w14:paraId="3DC2303B" w14:textId="5F66260D" w:rsidR="007E4D47" w:rsidRDefault="007E4D47" w:rsidP="00D06CB6">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D06CB6">
      <w:pPr>
        <w:rPr>
          <w:rFonts w:hint="eastAsia"/>
        </w:rPr>
      </w:pPr>
      <w:r>
        <w:t>--generator</w:t>
      </w:r>
      <w:r>
        <w:tab/>
      </w:r>
      <w:r>
        <w:tab/>
      </w:r>
      <w:r>
        <w:rPr>
          <w:rFonts w:hint="eastAsia"/>
        </w:rPr>
        <w:t>创建</w:t>
      </w:r>
      <w:proofErr w:type="spellStart"/>
      <w:r>
        <w:rPr>
          <w:rFonts w:hint="eastAsia"/>
        </w:rPr>
        <w:t>R</w:t>
      </w:r>
      <w:r>
        <w:t>eplicationController</w:t>
      </w:r>
      <w:proofErr w:type="spellEnd"/>
      <w:r>
        <w:t>,</w:t>
      </w:r>
      <w:r>
        <w:rPr>
          <w:rFonts w:hint="eastAsia"/>
        </w:rPr>
        <w:t>而不是</w:t>
      </w:r>
      <w:r>
        <w:t>Deployment</w:t>
      </w:r>
    </w:p>
    <w:p w14:paraId="795A33CB" w14:textId="77777777" w:rsidR="00D06CB6" w:rsidRDefault="00D06CB6" w:rsidP="00D06CB6"/>
    <w:p w14:paraId="7B8535D4" w14:textId="77777777" w:rsidR="00D06CB6" w:rsidRDefault="00D06CB6" w:rsidP="00D20290"/>
    <w:p w14:paraId="085238C5" w14:textId="77777777" w:rsidR="00D06CB6" w:rsidRDefault="00D06CB6" w:rsidP="00D06CB6"/>
    <w:p w14:paraId="10CBF794" w14:textId="4DAF4FF2" w:rsidR="00D56BC3" w:rsidRDefault="00D06CB6" w:rsidP="00D06CB6">
      <w:pPr>
        <w:rPr>
          <w:rFonts w:hint="eastAsia"/>
        </w:rPr>
      </w:pPr>
      <w:r>
        <w:t xml:space="preserve">// </w:t>
      </w:r>
      <w:r w:rsidRPr="00FA2969">
        <w:rPr>
          <w:rFonts w:hint="eastAsia"/>
        </w:rPr>
        <w:t>在</w:t>
      </w:r>
      <w:r w:rsidRPr="00FA2969">
        <w:rPr>
          <w:rFonts w:hint="eastAsia"/>
        </w:rPr>
        <w:t xml:space="preserve"> Kubernetes </w:t>
      </w:r>
      <w:r w:rsidRPr="00FA2969">
        <w:rPr>
          <w:rFonts w:hint="eastAsia"/>
        </w:rPr>
        <w:t>上部署应用</w:t>
      </w:r>
      <w:r>
        <w:rPr>
          <w:rFonts w:hint="eastAsia"/>
        </w:rPr>
        <w:t>n</w:t>
      </w:r>
      <w:r>
        <w:t>ginx, --</w:t>
      </w:r>
      <w:r>
        <w:rPr>
          <w:rFonts w:hint="eastAsia"/>
        </w:rPr>
        <w:t>i</w:t>
      </w:r>
      <w:r>
        <w:t>mage</w:t>
      </w:r>
      <w:r>
        <w:rPr>
          <w:rFonts w:hint="eastAsia"/>
        </w:rPr>
        <w:t>提供镜像</w:t>
      </w:r>
    </w:p>
    <w:p w14:paraId="44398837" w14:textId="77777777" w:rsidR="00D06CB6" w:rsidRPr="006F3B90" w:rsidRDefault="00D06CB6" w:rsidP="00D06CB6">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proofErr w:type="spellStart"/>
      <w:r w:rsidRPr="00DE643C">
        <w:t>kubectl</w:t>
      </w:r>
      <w:proofErr w:type="spellEnd"/>
      <w:r w:rsidRPr="00DE643C">
        <w:t xml:space="preserve"> create deployment nginx --image nginx</w:t>
      </w:r>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bootcamp:v1</w:t>
      </w:r>
    </w:p>
    <w:p w14:paraId="51173ADB" w14:textId="77777777" w:rsidR="00D06CB6" w:rsidRDefault="00D06CB6" w:rsidP="00D06CB6">
      <w:r w:rsidRPr="007505C7">
        <w:t xml:space="preserve">$ </w:t>
      </w:r>
      <w:proofErr w:type="spellStart"/>
      <w:r w:rsidRPr="007505C7">
        <w:t>kubectl</w:t>
      </w:r>
      <w:proofErr w:type="spellEnd"/>
      <w:r w:rsidRPr="007505C7">
        <w:t xml:space="preserve"> apply -f </w:t>
      </w:r>
      <w:proofErr w:type="spellStart"/>
      <w:r w:rsidRPr="007505C7">
        <w:t>bb.yaml</w:t>
      </w:r>
      <w:proofErr w:type="spellEnd"/>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6CCF42F7" w14:textId="77777777" w:rsidR="00D06CB6" w:rsidRDefault="00D06CB6" w:rsidP="00D06CB6">
      <w:r>
        <w:t xml:space="preserve">// </w:t>
      </w:r>
      <w:proofErr w:type="spellStart"/>
      <w:r w:rsidRPr="00044006">
        <w:rPr>
          <w:rFonts w:hint="eastAsia"/>
        </w:rPr>
        <w:t>kubectl</w:t>
      </w:r>
      <w:proofErr w:type="spellEnd"/>
      <w:r w:rsidRPr="00044006">
        <w:rPr>
          <w:rFonts w:hint="eastAsia"/>
        </w:rPr>
        <w:t xml:space="preserve"> logs - </w:t>
      </w:r>
      <w:r w:rsidRPr="00044006">
        <w:rPr>
          <w:rFonts w:hint="eastAsia"/>
        </w:rPr>
        <w:t>打印</w:t>
      </w:r>
      <w:r w:rsidRPr="00044006">
        <w:rPr>
          <w:rFonts w:hint="eastAsia"/>
        </w:rPr>
        <w:t xml:space="preserve"> Pod </w:t>
      </w:r>
      <w:r w:rsidRPr="00044006">
        <w:rPr>
          <w:rFonts w:hint="eastAsia"/>
        </w:rPr>
        <w:t>中容器的日志</w:t>
      </w:r>
    </w:p>
    <w:p w14:paraId="6648FD55" w14:textId="77777777" w:rsidR="00D06CB6" w:rsidRDefault="00D06CB6" w:rsidP="00D06CB6">
      <w:r>
        <w:t xml:space="preserve">$ </w:t>
      </w:r>
      <w:proofErr w:type="spellStart"/>
      <w:r>
        <w:t>kubectl</w:t>
      </w:r>
      <w:proofErr w:type="spellEnd"/>
      <w:r>
        <w:t xml:space="preserve"> logs -n &lt;namespace&gt; &lt;pod-name&gt;</w:t>
      </w:r>
    </w:p>
    <w:p w14:paraId="192B8C9C" w14:textId="77777777" w:rsidR="00D06CB6" w:rsidRDefault="00D06CB6" w:rsidP="00D06CB6"/>
    <w:p w14:paraId="36BDF146" w14:textId="77777777" w:rsidR="00D06CB6" w:rsidRDefault="00D06CB6" w:rsidP="00D06CB6">
      <w:r>
        <w:t xml:space="preserve">// </w:t>
      </w:r>
      <w:proofErr w:type="spellStart"/>
      <w:r w:rsidRPr="00044006">
        <w:rPr>
          <w:rFonts w:hint="eastAsia"/>
        </w:rPr>
        <w:t>kubectl</w:t>
      </w:r>
      <w:proofErr w:type="spellEnd"/>
      <w:r w:rsidRPr="00044006">
        <w:rPr>
          <w:rFonts w:hint="eastAsia"/>
        </w:rPr>
        <w:t xml:space="preserve"> exec - </w:t>
      </w:r>
      <w:r w:rsidRPr="00044006">
        <w:rPr>
          <w:rFonts w:hint="eastAsia"/>
        </w:rPr>
        <w:t>在</w:t>
      </w:r>
      <w:r w:rsidRPr="00044006">
        <w:rPr>
          <w:rFonts w:hint="eastAsia"/>
        </w:rPr>
        <w:t xml:space="preserve"> Pod </w:t>
      </w:r>
      <w:r w:rsidRPr="00044006">
        <w:rPr>
          <w:rFonts w:hint="eastAsia"/>
        </w:rPr>
        <w:t>中的容器上执行命令</w:t>
      </w:r>
    </w:p>
    <w:p w14:paraId="2FDDD18A" w14:textId="77777777" w:rsidR="00D06CB6" w:rsidRDefault="00D06CB6" w:rsidP="00D06CB6">
      <w:r>
        <w:t xml:space="preserve">$ </w:t>
      </w:r>
      <w:proofErr w:type="spellStart"/>
      <w:r>
        <w:t>kubectl</w:t>
      </w:r>
      <w:proofErr w:type="spellEnd"/>
      <w:r>
        <w:t xml:space="preserve"> exec -n &lt;namespace&gt; &lt;pod-name&gt; -- env</w:t>
      </w:r>
      <w:r>
        <w:tab/>
      </w:r>
      <w:r>
        <w:tab/>
        <w:t xml:space="preserve">// </w:t>
      </w:r>
      <w:r w:rsidRPr="0076225C">
        <w:rPr>
          <w:rFonts w:hint="eastAsia"/>
        </w:rPr>
        <w:t>列出环境变量</w:t>
      </w:r>
    </w:p>
    <w:p w14:paraId="6BBC5D11" w14:textId="77777777" w:rsidR="00D06CB6" w:rsidRDefault="00D06CB6" w:rsidP="00D06CB6"/>
    <w:p w14:paraId="344B4F63" w14:textId="77777777" w:rsidR="00D06CB6" w:rsidRDefault="00D06CB6" w:rsidP="00D06CB6">
      <w:r>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48314655" w14:textId="77777777" w:rsidR="00D06CB6" w:rsidRDefault="00D06CB6" w:rsidP="00D06CB6">
      <w:r>
        <w:t xml:space="preserve">$ </w:t>
      </w:r>
      <w:proofErr w:type="spellStart"/>
      <w:r>
        <w:t>kubectl</w:t>
      </w:r>
      <w:proofErr w:type="spellEnd"/>
      <w:r>
        <w:t xml:space="preserve"> exec -it -n &lt;namespace&gt; &lt;pod-name&gt; -- bash</w:t>
      </w:r>
      <w:r>
        <w:tab/>
      </w:r>
      <w:r>
        <w:tab/>
      </w:r>
    </w:p>
    <w:p w14:paraId="2563FBA7" w14:textId="77777777" w:rsidR="00D06CB6" w:rsidRDefault="00D06CB6" w:rsidP="00D06CB6">
      <w:r>
        <w:t>$ ls</w:t>
      </w:r>
    </w:p>
    <w:p w14:paraId="07BA082B" w14:textId="77777777" w:rsidR="00D06CB6" w:rsidRPr="005949D7" w:rsidRDefault="00D06CB6" w:rsidP="00D06CB6">
      <w:r w:rsidRPr="005949D7">
        <w:t>$ cat /opt/rt/patient-list-service/rt.py</w:t>
      </w:r>
    </w:p>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xml:space="preserve">$ </w:t>
      </w:r>
      <w:proofErr w:type="spellStart"/>
      <w:r>
        <w:t>kubectl</w:t>
      </w:r>
      <w:proofErr w:type="spellEnd"/>
      <w:r>
        <w:t xml:space="preserve"> create -f </w:t>
      </w:r>
      <w:proofErr w:type="spellStart"/>
      <w:r>
        <w:t>bb.yaml</w:t>
      </w:r>
      <w:proofErr w:type="spell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99E5D10" w:rsidR="00F12567" w:rsidRPr="001A02DC" w:rsidRDefault="00F12567" w:rsidP="00F12567">
      <w:pPr>
        <w:contextualSpacing/>
      </w:pPr>
      <w:r>
        <w:tab/>
      </w:r>
      <w:r w:rsidRPr="001A02DC">
        <w:t>labels:</w:t>
      </w:r>
      <w:r w:rsidRPr="001A02DC">
        <w:tab/>
      </w:r>
      <w:r w:rsidRPr="001A02DC">
        <w:tab/>
      </w:r>
      <w:r w:rsidRPr="001A02DC">
        <w:tab/>
      </w:r>
      <w:r w:rsidRPr="001A02DC">
        <w:tab/>
      </w:r>
      <w:r w:rsidRPr="001A02DC">
        <w:tab/>
      </w:r>
    </w:p>
    <w:p w14:paraId="283135C7" w14:textId="77777777" w:rsidR="00F12567" w:rsidRPr="001A02DC" w:rsidRDefault="00F12567" w:rsidP="00F12567">
      <w:pPr>
        <w:ind w:left="420"/>
        <w:contextualSpacing/>
      </w:pPr>
      <w:r w:rsidRPr="001A02DC">
        <w:t xml:space="preserve">    environment: production</w:t>
      </w:r>
    </w:p>
    <w:p w14:paraId="56E1DC32" w14:textId="02E8E425" w:rsidR="00F12567" w:rsidRPr="001A02DC" w:rsidRDefault="00F12567" w:rsidP="00F12567">
      <w:pPr>
        <w:ind w:left="420"/>
        <w:contextualSpacing/>
      </w:pPr>
      <w:r w:rsidRPr="001A02DC">
        <w:t xml:space="preserve">    app: nginx</w:t>
      </w:r>
    </w:p>
    <w:p w14:paraId="241C49D2" w14:textId="77777777" w:rsidR="00BE7055" w:rsidRPr="001A02DC" w:rsidRDefault="00BE7055" w:rsidP="00F12567">
      <w:pPr>
        <w:ind w:left="420"/>
        <w:contextualSpacing/>
      </w:pPr>
    </w:p>
    <w:p w14:paraId="12E12E83" w14:textId="2624DA48" w:rsidR="00BE7055" w:rsidRPr="001A02DC" w:rsidRDefault="00BE7055" w:rsidP="00F12567">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77777777" w:rsidR="00BE7055" w:rsidRPr="00BE7055" w:rsidRDefault="00BE7055" w:rsidP="00BE7055">
      <w:pPr>
        <w:ind w:left="420"/>
        <w:contextualSpacing/>
      </w:pPr>
      <w:r w:rsidRPr="00BE7055">
        <w:t>annotations:</w:t>
      </w:r>
    </w:p>
    <w:p w14:paraId="3F3B9823" w14:textId="61704D31" w:rsidR="00BE7055" w:rsidRPr="00BE7055" w:rsidRDefault="00BE7055" w:rsidP="00BE7055">
      <w:pPr>
        <w:ind w:left="420"/>
        <w:contextualSpacing/>
      </w:pPr>
      <w:r w:rsidRPr="00BE7055">
        <w:lastRenderedPageBreak/>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6F9735DE"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5B02BC">
        <w:rPr>
          <w:rFonts w:hint="eastAsia"/>
        </w:rPr>
        <w:t>要外部访问容器</w:t>
      </w:r>
      <w:r>
        <w:rPr>
          <w:rFonts w:hint="eastAsia"/>
        </w:rPr>
        <w:t>,</w:t>
      </w:r>
      <w:r w:rsidRPr="005B02BC">
        <w:rPr>
          <w:rFonts w:hint="eastAsia"/>
        </w:rPr>
        <w:t>须将</w:t>
      </w:r>
      <w:r w:rsidRPr="005B02BC">
        <w:rPr>
          <w:rFonts w:hint="eastAsia"/>
        </w:rPr>
        <w:t xml:space="preserve"> Pod </w:t>
      </w:r>
      <w:r w:rsidRPr="005B02BC">
        <w:rPr>
          <w:rFonts w:hint="eastAsia"/>
        </w:rPr>
        <w:t>暴露为</w:t>
      </w:r>
      <w:r w:rsidRPr="005B02BC">
        <w:rPr>
          <w:rFonts w:hint="eastAsia"/>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system(</w:t>
      </w:r>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lastRenderedPageBreak/>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pods/simple-</w:t>
      </w:r>
      <w:proofErr w:type="spellStart"/>
      <w:r w:rsidRPr="00270011">
        <w:t>pod.yaml</w:t>
      </w:r>
      <w:proofErr w:type="spell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256D4A4A" w14:textId="77777777" w:rsidR="00D60CE8" w:rsidRPr="007505C7" w:rsidRDefault="00D60CE8" w:rsidP="00D20290"/>
    <w:p w14:paraId="1ACAAB8E" w14:textId="5D1F6B77" w:rsidR="00D20290" w:rsidRDefault="00D20290" w:rsidP="00D20290">
      <w:pPr>
        <w:pStyle w:val="Heading2"/>
      </w:pPr>
      <w:bookmarkStart w:id="42" w:name="_Toc142309802"/>
      <w:r>
        <w:t>Docker Swarm [1.12 RC]</w:t>
      </w:r>
      <w:bookmarkEnd w:id="42"/>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replicated services model, the swarm manager distributes a specific number of replica tasks among the nodes</w:t>
      </w:r>
    </w:p>
    <w:p w14:paraId="5A231DC2" w14:textId="77777777" w:rsidR="00D20290" w:rsidRDefault="00D20290" w:rsidP="00D20290">
      <w:r>
        <w:t>global services, the swarm runs one task for the service on every available node</w:t>
      </w:r>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r>
        <w:lastRenderedPageBreak/>
        <w:t>PublishedPort;The</w:t>
      </w:r>
      <w:proofErr w:type="spell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w:t>
      </w:r>
      <w:proofErr w:type="spellStart"/>
      <w:r>
        <w:t>ssh</w:t>
      </w:r>
      <w:proofErr w:type="spellEnd"/>
      <w:r>
        <w:t>终端连上</w:t>
      </w:r>
      <w:r>
        <w:t>manager node</w:t>
      </w:r>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w:t>
      </w:r>
      <w:proofErr w:type="spellStart"/>
      <w:r>
        <w:t>ssh</w:t>
      </w:r>
      <w:proofErr w:type="spellEnd"/>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w:t>
      </w:r>
      <w:proofErr w:type="spellStart"/>
      <w:r>
        <w:t>ssh</w:t>
      </w:r>
      <w:proofErr w:type="spellEnd"/>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docker.com</w:t>
      </w:r>
    </w:p>
    <w:p w14:paraId="31CF6EC3" w14:textId="77777777" w:rsidR="00D20290" w:rsidRDefault="00D20290" w:rsidP="00D20290">
      <w:pPr>
        <w:pStyle w:val="ListParagraph"/>
        <w:widowControl w:val="0"/>
        <w:numPr>
          <w:ilvl w:val="0"/>
          <w:numId w:val="8"/>
        </w:numPr>
        <w:spacing w:after="0" w:line="240" w:lineRule="auto"/>
        <w:contextualSpacing w:val="0"/>
        <w:jc w:val="both"/>
      </w:pPr>
      <w:r>
        <w:t>managing the swarm once you have everything running</w:t>
      </w:r>
    </w:p>
    <w:p w14:paraId="7DD90800" w14:textId="77777777" w:rsidR="00D20290" w:rsidRDefault="00D20290" w:rsidP="00D20290">
      <w:r>
        <w:t>//</w:t>
      </w:r>
      <w:proofErr w:type="spellStart"/>
      <w:r>
        <w:t>ssh</w:t>
      </w:r>
      <w:proofErr w:type="spellEnd"/>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2,</w:t>
      </w:r>
      <w:r>
        <w:t>甚至是</w:t>
      </w:r>
      <w:r>
        <w:t>manager node</w:t>
      </w:r>
    </w:p>
    <w:p w14:paraId="0BF0650C" w14:textId="77777777" w:rsidR="00D20290" w:rsidRDefault="00D20290" w:rsidP="00D20290">
      <w:r>
        <w:t>Scale the service in the swarm</w:t>
      </w:r>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see the updated task list</w:t>
      </w:r>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worker node</w:t>
      </w:r>
      <w:r>
        <w:t>接手</w:t>
      </w:r>
    </w:p>
    <w:p w14:paraId="692AB5D3" w14:textId="77777777" w:rsidR="00D20290" w:rsidRDefault="00D20290" w:rsidP="00D20290">
      <w:r>
        <w:t>$docker node update --availability drain worker1</w:t>
      </w:r>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r>
        <w:t>nginx:latest</w:t>
      </w:r>
      <w:proofErr w:type="spell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w:t>
      </w:r>
      <w:r>
        <w:lastRenderedPageBreak/>
        <w:t>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3" w:name="_Toc142309803"/>
      <w:r w:rsidRPr="00CB03B3">
        <w:t>Tilt (microservice dev env)</w:t>
      </w:r>
      <w:bookmarkEnd w:id="43"/>
    </w:p>
    <w:p w14:paraId="461D5EB6" w14:textId="594FA808" w:rsidR="00BA0C00" w:rsidRDefault="00000000" w:rsidP="00061792">
      <w:hyperlink r:id="rId52"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Tilt automates all the steps from a code change to a new process: watching files, building container images, and bringing your environment up-to-date.</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lastRenderedPageBreak/>
        <w:t>docker_build</w:t>
      </w:r>
      <w:proofErr w:type="spellEnd"/>
      <w:r>
        <w:t xml:space="preserve"> + k8s_yaml</w:t>
      </w:r>
      <w:r w:rsidRPr="00451406">
        <w:t xml:space="preserve"> </w:t>
      </w:r>
      <w:r>
        <w:tab/>
        <w:t xml:space="preserve"># </w:t>
      </w:r>
      <w:r w:rsidR="00451406" w:rsidRPr="00451406">
        <w:t>a Docker image to build + Kubernetes YAML to apply</w:t>
      </w:r>
    </w:p>
    <w:p w14:paraId="3A50B4B8" w14:textId="321715EF" w:rsidR="00451406" w:rsidRDefault="008212B4" w:rsidP="00061792">
      <w:proofErr w:type="spellStart"/>
      <w:r>
        <w:t>local_resource</w:t>
      </w:r>
      <w:proofErr w:type="spell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53">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entirety, and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cluster</w:t>
      </w:r>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Tilt won’t re-deploy any services that are already running and up-to-date!</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container</w:t>
      </w:r>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r>
        <w:rPr>
          <w:rFonts w:hint="eastAsia"/>
        </w:rPr>
        <w:t>package.json</w:t>
      </w:r>
      <w:proofErr w:type="spell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deploy</w:t>
      </w:r>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r>
        <w:rPr>
          <w:rFonts w:hint="eastAsia"/>
        </w:rPr>
        <w:t>app.yaml</w:t>
      </w:r>
      <w:proofErr w:type="spell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needed</w:t>
      </w:r>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Tilt will still monitor file changes associated with your resources, but instead of automatically rebuilding and/or deploying every time a relevant file changes, Tilt will simply indicate in the UI that files have changed, and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build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4" w:name="_Toc142309805"/>
      <w:r>
        <w:t xml:space="preserve">Tilt </w:t>
      </w:r>
      <w:r>
        <w:rPr>
          <w:rFonts w:hint="eastAsia"/>
        </w:rPr>
        <w:t>C</w:t>
      </w:r>
      <w:r>
        <w:t>LI</w:t>
      </w:r>
      <w:bookmarkEnd w:id="44"/>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run all services</w:t>
      </w:r>
    </w:p>
    <w:p w14:paraId="3473AAB2" w14:textId="77777777" w:rsidR="00EA1ABB" w:rsidRDefault="00EA1ABB" w:rsidP="00EA1ABB"/>
    <w:p w14:paraId="546830D3" w14:textId="77777777" w:rsidR="00EA1ABB" w:rsidRDefault="00EA1ABB" w:rsidP="00EA1ABB">
      <w:r>
        <w:t>$ tilt up consumer</w:t>
      </w:r>
      <w:r>
        <w:tab/>
      </w:r>
      <w:r>
        <w:tab/>
      </w:r>
      <w:r>
        <w:tab/>
      </w:r>
      <w:r>
        <w:tab/>
      </w:r>
      <w:r>
        <w:tab/>
        <w:t>// run services in consumer</w:t>
      </w:r>
    </w:p>
    <w:p w14:paraId="3692C8E0" w14:textId="77777777" w:rsidR="004670F5" w:rsidRDefault="004670F5" w:rsidP="00EA1ABB"/>
    <w:p w14:paraId="06597C2F" w14:textId="18ED9EC2" w:rsidR="007C784E" w:rsidRDefault="007C784E" w:rsidP="00EA1ABB">
      <w:r>
        <w:t>// after tilt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list all resources</w:t>
      </w:r>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r w:rsidRPr="007C784E">
        <w:t>filewatches</w:t>
      </w:r>
      <w:proofErr w:type="spellEnd"/>
    </w:p>
    <w:p w14:paraId="7505F39A" w14:textId="77B69E3B" w:rsidR="007C784E" w:rsidRDefault="007C784E" w:rsidP="00EA1ABB">
      <w:r>
        <w:t xml:space="preserve">$ </w:t>
      </w:r>
      <w:r w:rsidRPr="007C784E">
        <w:t xml:space="preserve">tilt describe </w:t>
      </w:r>
      <w:proofErr w:type="spellStart"/>
      <w:r w:rsidRPr="007C784E">
        <w:t>filewatches</w:t>
      </w:r>
      <w:proofErr w:type="spell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45" w:name="_Toc142309804"/>
      <w:proofErr w:type="spellStart"/>
      <w:r>
        <w:t>Tiltfile</w:t>
      </w:r>
      <w:proofErr w:type="spellEnd"/>
      <w:r w:rsidR="00BA0C00">
        <w:t xml:space="preserve"> (written in </w:t>
      </w:r>
      <w:proofErr w:type="spellStart"/>
      <w:r w:rsidR="00BA0C00">
        <w:t>Starlark</w:t>
      </w:r>
      <w:proofErr w:type="spellEnd"/>
      <w:r w:rsidR="00BA0C00">
        <w:t>, subset of Python)</w:t>
      </w:r>
      <w:bookmarkEnd w:id="45"/>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r w:rsidRPr="00313E9B">
        <w:t>etc</w:t>
      </w:r>
      <w:proofErr w:type="spell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frontend -f frontend/</w:t>
      </w:r>
      <w:proofErr w:type="spellStart"/>
      <w:r>
        <w:t>Dockerfile.dev</w:t>
      </w:r>
      <w:proofErr w:type="spellEnd"/>
      <w:r>
        <w:t xml:space="preserve"> </w:t>
      </w:r>
      <w:r w:rsidR="004D7899">
        <w:t>./</w:t>
      </w:r>
      <w:r>
        <w:t>frontend</w:t>
      </w:r>
    </w:p>
    <w:p w14:paraId="51CBB3F7" w14:textId="77777777" w:rsidR="003D4062" w:rsidRDefault="0038635D" w:rsidP="0038635D">
      <w:proofErr w:type="spellStart"/>
      <w:r w:rsidRPr="00841E88">
        <w:rPr>
          <w:b/>
          <w:bCs/>
        </w:rPr>
        <w:t>docker_build</w:t>
      </w:r>
      <w:proofErr w:type="spellEnd"/>
      <w:r>
        <w:t>(</w:t>
      </w:r>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r w:rsidRPr="003D4062">
        <w:t>=[</w:t>
      </w:r>
    </w:p>
    <w:p w14:paraId="2D15380A" w14:textId="060912EA" w:rsidR="003D4062" w:rsidRDefault="003D4062" w:rsidP="003D4062">
      <w:pPr>
        <w:ind w:firstLine="420"/>
      </w:pPr>
      <w:r w:rsidRPr="003D4062">
        <w:t xml:space="preserve">        </w:t>
      </w:r>
      <w:r w:rsidRPr="0054250C">
        <w:rPr>
          <w:color w:val="FF0000"/>
        </w:rPr>
        <w:t>sync</w:t>
      </w:r>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r w:rsidRPr="0054250C">
        <w:rPr>
          <w:color w:val="FF0000"/>
        </w:rPr>
        <w:t>run</w:t>
      </w:r>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build</w:t>
      </w:r>
      <w:proofErr w:type="spellEnd"/>
      <w:r>
        <w:t>(</w:t>
      </w:r>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 xml:space="preserve">'docker build -t $EXPECTED_REF frontend', </w:t>
      </w:r>
    </w:p>
    <w:p w14:paraId="3F58479C" w14:textId="77777777" w:rsidR="00841E88" w:rsidRDefault="00841E88" w:rsidP="00841E88">
      <w:pPr>
        <w:ind w:firstLine="420"/>
      </w:pPr>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change</w:t>
      </w:r>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text</w:t>
      </w:r>
    </w:p>
    <w:p w14:paraId="636DB264" w14:textId="77777777" w:rsidR="00B66F9A" w:rsidRDefault="00B66F9A" w:rsidP="00B66F9A">
      <w:r>
        <w:t xml:space="preserve">    </w:t>
      </w:r>
      <w:proofErr w:type="spellStart"/>
      <w:r>
        <w:t>read_file</w:t>
      </w:r>
      <w:proofErr w:type="spellEnd"/>
      <w:r>
        <w:t>('config/%</w:t>
      </w:r>
      <w:proofErr w:type="spellStart"/>
      <w:r>
        <w:t>s.yaml</w:t>
      </w:r>
      <w:proofErr w:type="spellEnd"/>
      <w:r>
        <w:t>' % name)</w:t>
      </w:r>
    </w:p>
    <w:p w14:paraId="0261A03E" w14:textId="7D407585" w:rsidR="00B66F9A" w:rsidRDefault="00B66F9A" w:rsidP="00B66F9A">
      <w:r>
        <w:t xml:space="preserve">    return </w:t>
      </w:r>
      <w:r w:rsidRPr="0016318F">
        <w:rPr>
          <w:color w:val="FF0000"/>
        </w:rPr>
        <w:t>local</w:t>
      </w:r>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r w:rsidRPr="00C50216">
        <w:rPr>
          <w:b/>
          <w:bCs/>
        </w:rPr>
        <w:t>load</w:t>
      </w:r>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yaml</w:t>
      </w:r>
      <w:proofErr w:type="spell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resource</w:t>
      </w:r>
      <w:r>
        <w:t>(</w:t>
      </w:r>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r w:rsidRPr="00857BB5">
        <w:rPr>
          <w:color w:val="FF0000"/>
          <w:lang w:val="fr-FR"/>
        </w:rPr>
        <w:t>por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r>
        <w:t>=</w:t>
      </w:r>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resource</w:t>
      </w:r>
      <w:proofErr w:type="spell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resource</w:t>
      </w:r>
      <w:proofErr w:type="spell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go build ./</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r w:rsidRPr="005949D7">
        <w:rPr>
          <w:color w:val="FF0000"/>
          <w:lang w:val="fr-FR"/>
        </w:rPr>
        <w:t>serve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probe(</w:t>
      </w:r>
      <w:proofErr w:type="spellStart"/>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action</w:t>
      </w:r>
      <w:proofErr w:type="spell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this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resource</w:t>
      </w:r>
      <w:proofErr w:type="spell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NAMESPACE</w:t>
      </w:r>
      <w:r w:rsidR="00395035">
        <w:t xml:space="preserve"> </w:t>
      </w:r>
      <w:r w:rsidR="00395035" w:rsidRPr="00AA7958">
        <w:t xml:space="preserve"> (e.g.: </w:t>
      </w:r>
      <w:proofErr w:type="spellStart"/>
      <w:r w:rsidR="00395035" w:rsidRPr="00AA7958">
        <w:t>redis:deployment:default</w:t>
      </w:r>
      <w:proofErr w:type="spellEnd"/>
      <w:r w:rsidR="00395035" w:rsidRPr="00AA7958">
        <w:t>).</w:t>
      </w:r>
    </w:p>
    <w:p w14:paraId="0CB3926B" w14:textId="77777777" w:rsidR="00395035" w:rsidRDefault="00395035" w:rsidP="00395035">
      <w:r>
        <w:t>k8s_resource(</w:t>
      </w:r>
    </w:p>
    <w:p w14:paraId="6004BD34" w14:textId="77777777" w:rsidR="00395035" w:rsidRDefault="00395035" w:rsidP="00395035">
      <w:r>
        <w:t xml:space="preserve">  objects=['</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resource</w:t>
      </w:r>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For k8s_resource: the pod is running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resource</w:t>
      </w:r>
      <w:proofErr w:type="spell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config.json</w:t>
      </w:r>
      <w:proofErr w:type="spellEnd"/>
    </w:p>
    <w:p w14:paraId="1323EF00" w14:textId="77777777" w:rsidR="006760FB" w:rsidRDefault="006760FB" w:rsidP="00D6216C">
      <w:pPr>
        <w:rPr>
          <w:color w:val="FF0000"/>
        </w:rPr>
      </w:pPr>
    </w:p>
    <w:p w14:paraId="342DE302" w14:textId="5A8E22F3" w:rsidR="006760FB" w:rsidRDefault="00D6216C" w:rsidP="00D6216C">
      <w:proofErr w:type="spellStart"/>
      <w:r>
        <w:t>config.define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r>
        <w:t>config.parse</w:t>
      </w:r>
      <w:proofErr w:type="spell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r>
        <w:t>cfg.get</w:t>
      </w:r>
      <w:proofErr w:type="spell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r w:rsidR="00FD4F47">
        <w:t>resources.append</w:t>
      </w:r>
      <w:proofErr w:type="spell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r w:rsidRPr="00907E23">
        <w:t>config.define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r>
        <w:t>cfg.get</w:t>
      </w:r>
      <w:proofErr w:type="spell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build</w:t>
      </w:r>
      <w:proofErr w:type="spell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build</w:t>
      </w:r>
      <w:proofErr w:type="spell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build</w:t>
      </w:r>
      <w:proofErr w:type="spell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build</w:t>
      </w:r>
      <w:proofErr w:type="spell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r w:rsidRPr="00065DEF">
        <w:rPr>
          <w:b/>
          <w:bCs/>
        </w:rPr>
        <w:t>load</w:t>
      </w:r>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yaml</w:t>
      </w:r>
      <w:proofErr w:type="spell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r w:rsidRPr="00D6216C">
        <w:t>os.path.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dynamic</w:t>
      </w:r>
      <w:proofErr w:type="spell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r w:rsidRPr="00EA7A1D">
        <w:t>load("./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ssh://tfsemea1.ta.philips.com:22/tfs/TPC_Region22/RadOnc/_gi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r w:rsidRPr="000676AF">
        <w:t>os.path.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url.format</w:t>
      </w:r>
      <w:proofErr w:type="spell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path.format</w:t>
      </w:r>
      <w:proofErr w:type="spell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r w:rsidRPr="00CB03B3">
        <w:rPr>
          <w:b/>
          <w:bCs/>
        </w:rPr>
        <w:t>kubernetes.yaml</w:t>
      </w:r>
      <w:proofErr w:type="spell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r w:rsidRPr="00CB03B3">
        <w:t>ADD . .</w:t>
      </w:r>
    </w:p>
    <w:p w14:paraId="3D7AFCE4" w14:textId="77777777" w:rsidR="00F86CD2" w:rsidRPr="00CB03B3" w:rsidRDefault="00F86CD2" w:rsidP="00F86CD2">
      <w:pPr>
        <w:ind w:left="420"/>
      </w:pPr>
      <w:r w:rsidRPr="00CB03B3">
        <w:t>RUN pip install -r requirements.txt</w:t>
      </w:r>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build</w:t>
      </w:r>
      <w:proofErr w:type="spellEnd"/>
      <w:r>
        <w:t>('example-python-image', '.')</w:t>
      </w:r>
      <w:r>
        <w:tab/>
      </w:r>
      <w:r>
        <w:tab/>
        <w:t>// build image with name and current Dir</w:t>
      </w:r>
    </w:p>
    <w:p w14:paraId="3052E0E7" w14:textId="3E376DD4" w:rsidR="00D21115" w:rsidRDefault="00D21115" w:rsidP="00D21115">
      <w:r>
        <w:t>k8s_yaml('</w:t>
      </w:r>
      <w:proofErr w:type="spellStart"/>
      <w:r>
        <w:t>kubernetes.yaml</w:t>
      </w:r>
      <w:proofErr w:type="spellEnd"/>
      <w:r>
        <w:t>')</w:t>
      </w:r>
      <w:r>
        <w:tab/>
      </w:r>
      <w:r>
        <w:tab/>
      </w:r>
      <w:r w:rsidR="00865ED4">
        <w:tab/>
      </w:r>
      <w:r w:rsidR="00865ED4">
        <w:tab/>
      </w:r>
      <w:r w:rsidR="00865ED4">
        <w:tab/>
      </w:r>
      <w:r>
        <w:t>//load Kubernetes deployment YAML</w:t>
      </w:r>
    </w:p>
    <w:p w14:paraId="5E38FEA2" w14:textId="0C049D41" w:rsidR="00D21115" w:rsidRDefault="00D21115" w:rsidP="00D21115">
      <w:r>
        <w:t xml:space="preserve">k8s_resourc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tilt up</w:t>
      </w:r>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46" w:name="_Toc142309806"/>
      <w:r w:rsidRPr="00C66F00">
        <w:t>Remote Development</w:t>
      </w:r>
      <w:r>
        <w:t xml:space="preserve"> (</w:t>
      </w:r>
      <w:r>
        <w:rPr>
          <w:rFonts w:hint="eastAsia"/>
        </w:rPr>
        <w:t>本地</w:t>
      </w:r>
      <w:proofErr w:type="spellStart"/>
      <w:r>
        <w:rPr>
          <w:rFonts w:hint="eastAsia"/>
        </w:rPr>
        <w:t>v</w:t>
      </w:r>
      <w:r>
        <w:t>scode</w:t>
      </w:r>
      <w:proofErr w:type="spellEnd"/>
      <w:r>
        <w:t>,</w:t>
      </w:r>
      <w:r>
        <w:rPr>
          <w:rFonts w:hint="eastAsia"/>
        </w:rPr>
        <w:t>远程服务器要装</w:t>
      </w:r>
      <w:proofErr w:type="spellStart"/>
      <w:r>
        <w:rPr>
          <w:rFonts w:hint="eastAsia"/>
        </w:rPr>
        <w:t>g</w:t>
      </w:r>
      <w:r>
        <w:t>cc</w:t>
      </w:r>
      <w:proofErr w:type="spellEnd"/>
      <w:r>
        <w:t xml:space="preserve">, </w:t>
      </w:r>
      <w:proofErr w:type="spellStart"/>
      <w:r>
        <w:t>gdb</w:t>
      </w:r>
      <w:proofErr w:type="spellEnd"/>
      <w:r>
        <w:rPr>
          <w:rFonts w:hint="eastAsia"/>
        </w:rPr>
        <w:t>)</w:t>
      </w:r>
      <w:bookmarkEnd w:id="46"/>
    </w:p>
    <w:p w14:paraId="02EDF245" w14:textId="77777777" w:rsidR="006B13EF" w:rsidRDefault="00000000" w:rsidP="006B13EF">
      <w:hyperlink r:id="rId56"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r>
        <w:t>linux</w:t>
      </w:r>
      <w:proofErr w:type="spell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 xml:space="preserve">e | grep </w:t>
      </w:r>
      <w:proofErr w:type="spellStart"/>
      <w:r>
        <w:rPr>
          <w:rFonts w:hint="eastAsia"/>
        </w:rPr>
        <w:t>ssh</w:t>
      </w:r>
      <w:proofErr w:type="spellEnd"/>
      <w:r>
        <w:rPr>
          <w:rFonts w:hint="eastAsia"/>
        </w:rPr>
        <w:tab/>
      </w:r>
      <w:r>
        <w:rPr>
          <w:rFonts w:hint="eastAsia"/>
        </w:rPr>
        <w:tab/>
      </w:r>
      <w:r>
        <w:rPr>
          <w:rFonts w:hint="eastAsia"/>
        </w:rPr>
        <w:tab/>
      </w:r>
      <w:r>
        <w:tab/>
      </w:r>
      <w:r>
        <w:tab/>
      </w:r>
      <w:r>
        <w:tab/>
      </w:r>
      <w:r>
        <w:rPr>
          <w:rFonts w:hint="eastAsia"/>
        </w:rPr>
        <w:t>/</w:t>
      </w:r>
      <w:r>
        <w:t>/</w:t>
      </w:r>
      <w:r>
        <w:rPr>
          <w:rFonts w:hint="eastAsia"/>
        </w:rPr>
        <w:t>查看</w:t>
      </w:r>
      <w:proofErr w:type="spellStart"/>
      <w:r>
        <w:rPr>
          <w:rFonts w:hint="eastAsia"/>
        </w:rPr>
        <w:t>ssh</w:t>
      </w:r>
      <w:proofErr w:type="spellEnd"/>
      <w:r>
        <w:rPr>
          <w:rFonts w:hint="eastAsia"/>
        </w:rPr>
        <w:t>服务是否启动</w:t>
      </w:r>
    </w:p>
    <w:p w14:paraId="6B9BFC0F" w14:textId="77777777" w:rsidR="006B13EF" w:rsidRDefault="006B13EF" w:rsidP="006B13EF">
      <w:r>
        <w:rPr>
          <w:rFonts w:hint="eastAsia"/>
        </w:rPr>
        <w:t xml:space="preserve">$ service </w:t>
      </w:r>
      <w:proofErr w:type="spellStart"/>
      <w:r>
        <w:rPr>
          <w:rFonts w:hint="eastAsia"/>
        </w:rPr>
        <w:t>ssh</w:t>
      </w:r>
      <w:proofErr w:type="spellEnd"/>
      <w:r>
        <w:rPr>
          <w:rFonts w:hint="eastAsia"/>
        </w:rPr>
        <w:t xml:space="preserve"> start</w:t>
      </w:r>
      <w:r>
        <w:rPr>
          <w:rFonts w:hint="eastAsia"/>
        </w:rPr>
        <w:tab/>
      </w:r>
      <w:r>
        <w:rPr>
          <w:rFonts w:hint="eastAsia"/>
        </w:rPr>
        <w:tab/>
      </w:r>
      <w:r>
        <w:rPr>
          <w:rFonts w:hint="eastAsia"/>
        </w:rPr>
        <w:tab/>
      </w:r>
      <w:r>
        <w:tab/>
      </w:r>
      <w:r>
        <w:tab/>
      </w:r>
      <w:r>
        <w:tab/>
        <w:t>//</w:t>
      </w:r>
      <w:r>
        <w:rPr>
          <w:rFonts w:hint="eastAsia"/>
        </w:rPr>
        <w:t>开启</w:t>
      </w:r>
      <w:proofErr w:type="spellStart"/>
      <w:r>
        <w:rPr>
          <w:rFonts w:hint="eastAsia"/>
        </w:rPr>
        <w:t>sshd</w:t>
      </w:r>
      <w:proofErr w:type="spellEnd"/>
      <w:r>
        <w:rPr>
          <w:rFonts w:hint="eastAsia"/>
        </w:rPr>
        <w:t>服务</w:t>
      </w:r>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 ?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proofErr w:type="spellStart"/>
      <w:r w:rsidRPr="008C6D32">
        <w:t>ssh</w:t>
      </w:r>
      <w:proofErr w:type="spellEnd"/>
      <w:r w:rsidRPr="008C6D32">
        <w:t xml:space="preserve">-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w:t>
      </w:r>
      <w:proofErr w:type="spellStart"/>
      <w:r w:rsidRPr="00184BA3">
        <w:rPr>
          <w:rFonts w:hint="eastAsia"/>
        </w:rPr>
        <w:t>ssh</w:t>
      </w:r>
      <w:proofErr w:type="spellEnd"/>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w:t>
      </w:r>
      <w:proofErr w:type="spellStart"/>
      <w:r w:rsidRPr="00184BA3">
        <w:t>ssh</w:t>
      </w:r>
      <w:proofErr w:type="spellEnd"/>
      <w:r w:rsidRPr="00184BA3">
        <w:t xml:space="preserve">\id_rsa.pub </w:t>
      </w:r>
      <w:hyperlink r:id="rId58" w:history="1">
        <w:r w:rsidRPr="00184BA3">
          <w:rPr>
            <w:rStyle w:val="Hyperlink"/>
          </w:rPr>
          <w:t>qzlin@192.168.1.7:/home/qzlin/.ssh/id_rsa.pub</w:t>
        </w:r>
      </w:hyperlink>
    </w:p>
    <w:p w14:paraId="12A4A472" w14:textId="77777777" w:rsidR="006B13EF" w:rsidRPr="00184BA3" w:rsidRDefault="006B13EF" w:rsidP="006B13EF">
      <w:r w:rsidRPr="00184BA3">
        <w:t>&gt;</w:t>
      </w:r>
      <w:bookmarkStart w:id="47" w:name="_Hlk139229269"/>
      <w:proofErr w:type="spellStart"/>
      <w:r w:rsidRPr="00184BA3">
        <w:t>ssh</w:t>
      </w:r>
      <w:proofErr w:type="spellEnd"/>
      <w:r w:rsidRPr="00184BA3">
        <w:t xml:space="preserve"> </w:t>
      </w:r>
      <w:r w:rsidRPr="000628C4">
        <w:t>qzlin@192.168.1.7</w:t>
      </w:r>
      <w:bookmarkEnd w:id="47"/>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48"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proofErr w:type="spellStart"/>
      <w:r>
        <w:t>ssh</w:t>
      </w:r>
      <w:proofErr w:type="spellEnd"/>
      <w:r>
        <w:t xml:space="preserve"> -&gt; connect to host -&gt; Add New SSH Host: </w:t>
      </w:r>
      <w:proofErr w:type="spellStart"/>
      <w:r>
        <w:t>ssh</w:t>
      </w:r>
      <w:proofErr w:type="spellEnd"/>
      <w:r>
        <w:t xml:space="preserve"> </w:t>
      </w:r>
      <w:proofErr w:type="spellStart"/>
      <w:r>
        <w:t>user@ip</w:t>
      </w:r>
      <w:proofErr w:type="spellEnd"/>
    </w:p>
    <w:bookmarkEnd w:id="48"/>
    <w:p w14:paraId="2ADEFDFC" w14:textId="77777777" w:rsidR="006B13EF" w:rsidRDefault="006B13EF" w:rsidP="006B13EF">
      <w:r>
        <w:rPr>
          <w:rFonts w:hint="eastAsia"/>
        </w:rPr>
        <w:t>选择</w:t>
      </w:r>
      <w:proofErr w:type="spellStart"/>
      <w:r>
        <w:rPr>
          <w:rFonts w:hint="eastAsia"/>
        </w:rPr>
        <w:t>s</w:t>
      </w:r>
      <w:r>
        <w:t>sh</w:t>
      </w:r>
      <w:proofErr w:type="spellEnd"/>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410ADCB8" w14:textId="7C5AB977" w:rsidR="00B63F69" w:rsidRDefault="00B63F69" w:rsidP="0021752F">
      <w:pPr>
        <w:pStyle w:val="Heading1"/>
      </w:pPr>
      <w:bookmarkStart w:id="49" w:name="_Toc142309807"/>
      <w:proofErr w:type="spellStart"/>
      <w:r>
        <w:t>JenkinsFile</w:t>
      </w:r>
      <w:bookmarkEnd w:id="49"/>
      <w:proofErr w:type="spellEnd"/>
      <w:r w:rsidR="00F6328E">
        <w:t xml:space="preserve"> </w:t>
      </w:r>
    </w:p>
    <w:p w14:paraId="4ABFB0DE" w14:textId="77777777" w:rsidR="00F6328E" w:rsidRDefault="00000000" w:rsidP="00CB03B3">
      <w:hyperlink r:id="rId59" w:history="1">
        <w:r w:rsidR="00F6328E" w:rsidRPr="007F6125">
          <w:rPr>
            <w:rStyle w:val="Hyperlink"/>
          </w:rPr>
          <w:t>https://www.jenkins.io/</w:t>
        </w:r>
      </w:hyperlink>
      <w:r w:rsidR="00F6328E">
        <w:t xml:space="preserve"> </w:t>
      </w:r>
    </w:p>
    <w:p w14:paraId="2FC63C0B" w14:textId="529F77B1" w:rsidR="00B63F69" w:rsidRDefault="00B63F69" w:rsidP="00CB03B3">
      <w:r>
        <w:t>pipeline {</w:t>
      </w:r>
    </w:p>
    <w:p w14:paraId="1CDC7E03" w14:textId="0C07A9CA" w:rsidR="006419D7" w:rsidRDefault="006419D7" w:rsidP="00CB03B3">
      <w:r>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r w:rsidR="00142AEC" w:rsidRPr="00142AEC">
        <w:rPr>
          <w:color w:val="FF0000"/>
        </w:rPr>
        <w:t>params.xxxx</w:t>
      </w:r>
      <w:proofErr w:type="spellEnd"/>
      <w:r w:rsidR="00142AEC" w:rsidRPr="00142AEC">
        <w:rPr>
          <w:color w:val="FF0000"/>
        </w:rPr>
        <w:t>}</w:t>
      </w:r>
    </w:p>
    <w:p w14:paraId="24C568E7" w14:textId="48986CFF" w:rsidR="006419D7" w:rsidRDefault="006419D7" w:rsidP="00CB03B3">
      <w:r>
        <w:tab/>
      </w:r>
      <w:r w:rsidRPr="006419D7">
        <w:t xml:space="preserve">string(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r w:rsidRPr="006419D7">
        <w:t>booleanParam</w:t>
      </w:r>
      <w:proofErr w:type="spell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r w:rsidR="00142AEC" w:rsidRPr="00142AEC">
        <w:rPr>
          <w:color w:val="FF0000"/>
        </w:rPr>
        <w:t>env.xxxx</w:t>
      </w:r>
      <w:proofErr w:type="spell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r w:rsidRPr="00142AEC">
        <w:t>params.R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lastRenderedPageBreak/>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echo “execute multi shell commands”</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bat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E31838" w:rsidRDefault="00F6328E" w:rsidP="00A27650">
      <w:pPr>
        <w:ind w:left="420" w:firstLine="420"/>
        <w:rPr>
          <w:color w:val="808080" w:themeColor="background1" w:themeShade="80"/>
          <w:lang w:val="fr-FR"/>
        </w:rPr>
      </w:pPr>
      <w:r w:rsidRPr="00E31838">
        <w:rPr>
          <w:color w:val="808080" w:themeColor="background1" w:themeShade="80"/>
          <w:lang w:val="fr-FR"/>
        </w:rPr>
        <w:t>‘’’</w:t>
      </w:r>
    </w:p>
    <w:p w14:paraId="1C73D6F4" w14:textId="77777777" w:rsidR="00F6328E" w:rsidRPr="00E31838" w:rsidRDefault="00F6328E" w:rsidP="00A27650">
      <w:pPr>
        <w:ind w:left="420" w:firstLine="420"/>
        <w:rPr>
          <w:lang w:val="fr-FR"/>
        </w:rPr>
      </w:pPr>
    </w:p>
    <w:p w14:paraId="6F9BF44E" w14:textId="68A37051" w:rsidR="00F6328E" w:rsidRDefault="00F6328E" w:rsidP="00F6328E">
      <w:pPr>
        <w:ind w:left="420" w:firstLine="420"/>
      </w:pPr>
      <w:proofErr w:type="spellStart"/>
      <w:r>
        <w:t>dir</w:t>
      </w:r>
      <w:proofErr w:type="spellEnd"/>
      <w:r>
        <w:t xml:space="preserve">('bin') { </w:t>
      </w:r>
      <w:proofErr w:type="spellStart"/>
      <w:r>
        <w:t>deleteDir</w:t>
      </w:r>
      <w:proofErr w:type="spell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spellStart"/>
      <w:r>
        <w:t>venv</w:t>
      </w:r>
      <w:proofErr w:type="spell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r>
        <w:t>stage(‘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execute a block of scripted pipeline in declarative pip</w:t>
      </w:r>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r>
        <w:t>docker.withRegistry</w:t>
      </w:r>
      <w:proofErr w:type="spell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r>
        <w:t>docker.build</w:t>
      </w:r>
      <w:proofErr w:type="spell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r>
        <w:t>stage(‘Bootstrap Python’) {</w:t>
      </w:r>
    </w:p>
    <w:p w14:paraId="5CFFE51D" w14:textId="77777777" w:rsidR="001B6535" w:rsidRDefault="001B6535" w:rsidP="00DE6E8F">
      <w:pPr>
        <w:ind w:firstLine="420"/>
      </w:pPr>
      <w:r>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r w:rsidRPr="00405602">
        <w:rPr>
          <w:lang w:val="fr-FR"/>
        </w:rPr>
        <w:t>imag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r w:rsidRPr="00405602">
        <w:rPr>
          <w:lang w:val="fr-FR"/>
        </w:rPr>
        <w:t>reuseNode</w:t>
      </w:r>
      <w:proofErr w:type="spellEnd"/>
      <w:r w:rsidRPr="00405602">
        <w:rPr>
          <w:lang w:val="fr-FR"/>
        </w:rPr>
        <w:t xml:space="preserve"> true</w:t>
      </w:r>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r>
        <w:t>stage(‘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
    <w:p w14:paraId="65AC2CC6" w14:textId="7333BC52" w:rsidR="00DE6E8F" w:rsidRDefault="00DE6E8F" w:rsidP="00DE6E8F">
      <w:r>
        <w:tab/>
      </w:r>
      <w:r>
        <w:tab/>
        <w:t>stage(‘xxx’){}</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lastRenderedPageBreak/>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77777777" w:rsidR="00405602" w:rsidRDefault="00405602" w:rsidP="00CB03B3"/>
    <w:p w14:paraId="6604A9A8" w14:textId="3F32EB48" w:rsidR="00405602" w:rsidRPr="005402DB" w:rsidRDefault="00405602" w:rsidP="00405602">
      <w:pPr>
        <w:pStyle w:val="Heading1"/>
      </w:pPr>
      <w:bookmarkStart w:id="50" w:name="_Toc142309808"/>
      <w:r w:rsidRPr="005402DB">
        <w:t>Source code version control</w:t>
      </w:r>
      <w:bookmarkEnd w:id="50"/>
      <w:r w:rsidRPr="005402DB">
        <w:t xml:space="preserve"> </w:t>
      </w:r>
    </w:p>
    <w:p w14:paraId="63D0C8A9" w14:textId="77777777" w:rsidR="00405602" w:rsidRPr="005402DB" w:rsidRDefault="00405602" w:rsidP="00405602">
      <w:pPr>
        <w:pStyle w:val="Heading2"/>
      </w:pPr>
      <w:bookmarkStart w:id="51" w:name="_Toc141805670"/>
      <w:bookmarkStart w:id="52" w:name="_Toc142309809"/>
      <w:r w:rsidRPr="005402DB">
        <w:t xml:space="preserve">Azure DevOps - </w:t>
      </w:r>
      <w:r w:rsidRPr="005402DB">
        <w:rPr>
          <w:rFonts w:hint="eastAsia"/>
        </w:rPr>
        <w:t>Git</w:t>
      </w:r>
      <w:bookmarkEnd w:id="51"/>
      <w:bookmarkEnd w:id="52"/>
    </w:p>
    <w:p w14:paraId="5BAEF082" w14:textId="77777777" w:rsidR="00405602" w:rsidRPr="005402DB" w:rsidRDefault="00000000" w:rsidP="00405602">
      <w:hyperlink r:id="rId60" w:history="1">
        <w:r w:rsidR="00405602" w:rsidRPr="005402DB">
          <w:rPr>
            <w:rStyle w:val="Hyperlink"/>
          </w:rPr>
          <w:t>https://learn.microsoft.com/en-us/azure/devops/repos/?view=azure-devops</w:t>
        </w:r>
      </w:hyperlink>
      <w:r w:rsidR="00405602" w:rsidRPr="005402DB">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Cloning a repo downloads all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r w:rsidRPr="00635349">
        <w:t>open sourc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branch, but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When you push, Git uploads the saved commits in your checked branch to the remote 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lastRenderedPageBreak/>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61"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ensure that you've checked out the right branch</w:t>
      </w:r>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ensure that it's up to date</w:t>
      </w:r>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a branch</w:t>
      </w:r>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cool-feature</w:t>
      </w:r>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cool-feature</w:t>
      </w:r>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lastRenderedPageBreak/>
        <w:t>$ git add .</w:t>
      </w:r>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cool-feature</w:t>
      </w:r>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it add</w:t>
      </w:r>
      <w:r w:rsidR="007A78DD">
        <w:rPr>
          <w:rFonts w:hint="eastAsia"/>
        </w:rPr>
        <w:t>之后</w:t>
      </w:r>
    </w:p>
    <w:p w14:paraId="0C858DBE" w14:textId="493AA541" w:rsidR="004472E3" w:rsidRDefault="004472E3" w:rsidP="00405602">
      <w:r>
        <w:t xml:space="preserve">$ git restore </w:t>
      </w:r>
      <w:r w:rsidR="005402DB">
        <w:t xml:space="preserve">--staged </w:t>
      </w:r>
      <w:r>
        <w:t>.</w:t>
      </w:r>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git restore .</w:t>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git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63"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r w:rsidRPr="00DE00D0">
        <w:rPr>
          <w:b/>
          <w:bCs/>
        </w:rPr>
        <w:t>Git rebase only modifies the target branch—the source branch remains unchanged</w:t>
      </w:r>
      <w:r w:rsidRPr="00852DD1">
        <w:t>. When you encounter one or more merge conflicts, you must resolve them to complete the rebase. If you're the only person working on your feature or bugfix branch, consider using Git rebase</w:t>
      </w:r>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latest inte</w:t>
      </w:r>
      <w:r>
        <w:t>gration</w:t>
      </w:r>
    </w:p>
    <w:p w14:paraId="29BF9516" w14:textId="77777777" w:rsidR="00405602" w:rsidRDefault="00405602" w:rsidP="00405602">
      <w:r w:rsidRPr="000E0368">
        <w:t xml:space="preserve">$ git checkout </w:t>
      </w:r>
      <w:r>
        <w:t>features/cool-feature</w:t>
      </w:r>
      <w:r>
        <w:tab/>
      </w:r>
    </w:p>
    <w:p w14:paraId="35C7336D" w14:textId="77777777" w:rsidR="00405602" w:rsidRDefault="00405602" w:rsidP="00405602">
      <w:r>
        <w:t>$ git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lastRenderedPageBreak/>
        <w:t xml:space="preserve">$ </w:t>
      </w:r>
      <w:r w:rsidR="00405602">
        <w:t>git add</w:t>
      </w:r>
      <w:r>
        <w:t xml:space="preserve"> . </w:t>
      </w:r>
    </w:p>
    <w:p w14:paraId="19C1E13F" w14:textId="5AB16E91" w:rsidR="00405602" w:rsidRDefault="00907935" w:rsidP="00405602">
      <w:r>
        <w:t xml:space="preserve">$ git </w:t>
      </w:r>
      <w:r w:rsidR="00405602">
        <w:t>commit</w:t>
      </w:r>
      <w:r>
        <w:t xml:space="preserve"> -m “solve rebase main”</w:t>
      </w:r>
      <w:r w:rsidR="00405602">
        <w:t xml:space="preserve"> </w:t>
      </w:r>
    </w:p>
    <w:p w14:paraId="773C2313" w14:textId="013CC194" w:rsidR="00907935" w:rsidRPr="000E0368" w:rsidRDefault="00907935" w:rsidP="00405602">
      <w:r>
        <w:t>$ git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dialog</w:t>
      </w:r>
    </w:p>
    <w:p w14:paraId="42B91B04" w14:textId="77777777" w:rsidR="00405602" w:rsidRDefault="00405602" w:rsidP="00405602">
      <w:r>
        <w:t>features/cool-featur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Select `Delete features/cool-feature after merging` -&gt; complete merge</w:t>
      </w:r>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View history and clean up</w:t>
      </w:r>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Repos &gt; Files &gt; History &gt; click one commit, to view your changes</w:t>
      </w:r>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pull down merged main branch</w:t>
      </w:r>
    </w:p>
    <w:p w14:paraId="77FFF14D" w14:textId="77777777" w:rsidR="00405602" w:rsidRDefault="00405602" w:rsidP="00405602">
      <w:r>
        <w:t>$ git branch -d features/cool-feature</w:t>
      </w:r>
      <w:r>
        <w:tab/>
      </w:r>
      <w:r>
        <w:tab/>
      </w:r>
      <w:r>
        <w:tab/>
        <w:t>// delete local copy of branch</w:t>
      </w:r>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r w:rsidRPr="001724CD">
        <w:rPr>
          <w:b/>
          <w:bCs/>
        </w:rPr>
        <w:t>.</w:t>
      </w:r>
      <w:proofErr w:type="spellStart"/>
      <w:r w:rsidRPr="001724CD">
        <w:rPr>
          <w:b/>
          <w:bCs/>
        </w:rPr>
        <w:t>gitignore</w:t>
      </w:r>
      <w:proofErr w:type="spell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Each line in a .</w:t>
      </w:r>
      <w:proofErr w:type="spellStart"/>
      <w:r w:rsidRPr="001724CD">
        <w:t>gitignore</w:t>
      </w:r>
      <w:proofErr w:type="spell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r w:rsidRPr="001724CD">
        <w:t>you can add a .</w:t>
      </w:r>
      <w:proofErr w:type="spellStart"/>
      <w:r w:rsidRPr="001724CD">
        <w:t>gitignore</w:t>
      </w:r>
      <w:proofErr w:type="spellEnd"/>
      <w:r w:rsidRPr="001724CD">
        <w:t xml:space="preserv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temporarily stop tracking a local repo file</w:t>
      </w:r>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lastRenderedPageBreak/>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r>
        <w:t>user.email</w:t>
      </w:r>
      <w:proofErr w:type="spellEnd"/>
      <w:r>
        <w:t xml:space="preserve"> "frances_t@fabrikam.com"</w:t>
      </w:r>
    </w:p>
    <w:p w14:paraId="3D139942" w14:textId="77777777" w:rsidR="00405602" w:rsidRDefault="00405602" w:rsidP="00405602"/>
    <w:p w14:paraId="33EB4448" w14:textId="77777777" w:rsidR="00405602" w:rsidRDefault="00405602" w:rsidP="00405602">
      <w:r w:rsidRPr="000F42F6">
        <w:t>Use feature branches for your work</w:t>
      </w:r>
    </w:p>
    <w:p w14:paraId="63A746AF" w14:textId="77777777" w:rsidR="00405602" w:rsidRDefault="00405602" w:rsidP="00405602">
      <w:r w:rsidRPr="000F42F6">
        <w:t>Develop your features and fix bugs in feature branches based off your main branch</w:t>
      </w:r>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53" w:name="_Toc142309810"/>
      <w:r>
        <w:t>Git command</w:t>
      </w:r>
      <w:bookmarkEnd w:id="5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那这一行将会作为“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w:t>
      </w:r>
      <w:r>
        <w:rPr>
          <w:rFonts w:hint="eastAsia"/>
        </w:rPr>
        <w:lastRenderedPageBreak/>
        <w:t>的数据结构：</w:t>
      </w:r>
      <w:r w:rsidRPr="00416480">
        <w:rPr>
          <w:rFonts w:hint="eastAsia"/>
          <w:b/>
          <w:bCs/>
        </w:rPr>
        <w:t>对象库</w:t>
      </w:r>
      <w:r w:rsidRPr="00416480">
        <w:rPr>
          <w:rFonts w:hint="eastAsia"/>
          <w:b/>
          <w:bCs/>
        </w:rPr>
        <w:t>(</w:t>
      </w:r>
      <w:proofErr w:type="spellStart"/>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r>
        <w:rPr>
          <w:rFonts w:hint="eastAsia"/>
        </w:rPr>
        <w:t>使用打包文件</w:t>
      </w:r>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并按照“</w:t>
      </w:r>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lastRenderedPageBreak/>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r w:rsidRPr="00C97A1E">
        <w:rPr>
          <w:b/>
          <w:bCs/>
        </w:rPr>
        <w:t>/.</w:t>
      </w:r>
      <w:proofErr w:type="spellStart"/>
      <w:r w:rsidRPr="00C97A1E">
        <w:rPr>
          <w:b/>
          <w:bCs/>
        </w:rPr>
        <w:t>gitconfig</w:t>
      </w:r>
      <w:proofErr w:type="spellEnd"/>
      <w:r>
        <w:tab/>
      </w:r>
      <w:r>
        <w:tab/>
      </w:r>
    </w:p>
    <w:p w14:paraId="754DAF91" w14:textId="72CBD552" w:rsidR="00CD1F0D" w:rsidRDefault="00CD1F0D" w:rsidP="00CD1F0D">
      <w:r>
        <w:rPr>
          <w:rFonts w:hint="eastAsia"/>
        </w:rPr>
        <w:t>$ cat .gi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r>
        <w:t>user.email</w:t>
      </w:r>
      <w:proofErr w:type="spell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r w:rsidRPr="006E1790">
        <w:t>https.proxy</w:t>
      </w:r>
      <w:proofErr w:type="spellEnd"/>
      <w:r w:rsidRPr="006E1790">
        <w:t xml:space="preserve"> </w:t>
      </w:r>
      <w:hyperlink r:id="rId68"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r>
        <w:t>http.proxy</w:t>
      </w:r>
      <w:proofErr w:type="spellEnd"/>
      <w:r>
        <w:t xml:space="preserve"> </w:t>
      </w:r>
      <w:hyperlink r:id="rId69"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r>
        <w:rPr>
          <w:rFonts w:hint="eastAsia"/>
        </w:rPr>
        <w:t>http.proxy</w:t>
      </w:r>
      <w:proofErr w:type="spell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r>
        <w:t>core.editor</w:t>
      </w:r>
      <w:proofErr w:type="spell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r>
        <w:rPr>
          <w:rFonts w:hint="eastAsia"/>
        </w:rPr>
        <w:t>user.email</w:t>
      </w:r>
      <w:proofErr w:type="spell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r>
        <w:t>http.proxy</w:t>
      </w:r>
      <w:proofErr w:type="spellEnd"/>
      <w:r>
        <w:tab/>
      </w:r>
      <w:r>
        <w:tab/>
      </w:r>
    </w:p>
    <w:p w14:paraId="42CD4E3D" w14:textId="77777777" w:rsidR="0071628F" w:rsidRDefault="0071628F" w:rsidP="0071628F"/>
    <w:p w14:paraId="40BF4843" w14:textId="77777777" w:rsidR="00143F68" w:rsidRDefault="00143F68" w:rsidP="00143F68">
      <w:r>
        <w:rPr>
          <w:rFonts w:hint="eastAsia"/>
        </w:rPr>
        <w:t>$ find .gi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password</w:t>
      </w:r>
    </w:p>
    <w:p w14:paraId="6ADF0A57" w14:textId="77777777" w:rsidR="0071628F" w:rsidRDefault="0071628F" w:rsidP="0071628F">
      <w:pPr>
        <w:rPr>
          <w:rStyle w:val="Hyperlink"/>
        </w:rPr>
      </w:pPr>
      <w:r>
        <w:t xml:space="preserve">new repository -&gt; repository name -&gt; create repository -&gt; </w:t>
      </w:r>
      <w:hyperlink r:id="rId70"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r w:rsidR="009876A2">
        <w:rPr>
          <w:rFonts w:hint="eastAsia"/>
        </w:rPr>
        <w:t>添加到暂存区</w:t>
      </w:r>
    </w:p>
    <w:p w14:paraId="3082EB09" w14:textId="77777777" w:rsidR="009E5F0B" w:rsidRDefault="00D95056" w:rsidP="0071628F">
      <w:r>
        <w:t>doc$ git add LICENSE</w:t>
      </w:r>
      <w:r w:rsidR="009876A2">
        <w:tab/>
      </w:r>
    </w:p>
    <w:p w14:paraId="1E6B49F7" w14:textId="77777777" w:rsidR="009E5F0B" w:rsidRDefault="009E5F0B" w:rsidP="0071628F"/>
    <w:p w14:paraId="577494A2" w14:textId="36889B3D" w:rsidR="009E5F0B" w:rsidRDefault="009E5F0B" w:rsidP="0071628F">
      <w:r w:rsidRPr="009E5F0B">
        <w:t>doc $ git add .</w:t>
      </w:r>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lastRenderedPageBreak/>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r w:rsidR="009E5F0B">
        <w:rPr>
          <w:rFonts w:hint="eastAsia"/>
        </w:rPr>
        <w:t>提交到版本库</w:t>
      </w:r>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add . and git commit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71"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r>
        <w:t xml:space="preserve">git revert: </w:t>
      </w:r>
      <w:r>
        <w:rPr>
          <w:rFonts w:hint="eastAsia"/>
        </w:rPr>
        <w:t>归还</w:t>
      </w:r>
    </w:p>
    <w:p w14:paraId="61E6099B" w14:textId="77777777" w:rsidR="00603F9C" w:rsidRDefault="00603F9C" w:rsidP="00603F9C">
      <w:r>
        <w:t xml:space="preserve">$ git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r>
        <w:t xml:space="preserve">git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r>
        <w:rPr>
          <w:rFonts w:hint="eastAsia"/>
        </w:rPr>
        <w:t>设置分支的头部指向</w:t>
      </w:r>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工作区的文件状态根据参数的不同恢复到不同的状态</w:t>
      </w:r>
    </w:p>
    <w:p w14:paraId="51D1DA4E" w14:textId="77777777" w:rsidR="00603F9C" w:rsidRDefault="00603F9C" w:rsidP="00603F9C">
      <w:r>
        <w:t>$ git reset --soft &lt;commit id&gt;</w:t>
      </w:r>
      <w:r>
        <w:tab/>
      </w:r>
      <w:r>
        <w:tab/>
        <w:t>//</w:t>
      </w:r>
      <w:r>
        <w:rPr>
          <w:rFonts w:hint="eastAsia"/>
        </w:rPr>
        <w:t>被回退的修改放回在暂存区，可以再次提交</w:t>
      </w:r>
    </w:p>
    <w:p w14:paraId="7AB0B2A8" w14:textId="0AACD68C" w:rsidR="00603F9C" w:rsidRDefault="00603F9C" w:rsidP="00603F9C">
      <w:r>
        <w:t xml:space="preserve">$ git reset </w:t>
      </w:r>
      <w:r w:rsidR="00F42033">
        <w:t>--</w:t>
      </w:r>
      <w:r>
        <w:t>mixed &lt;commit id&gt;</w:t>
      </w:r>
      <w:r>
        <w:tab/>
      </w:r>
      <w:r>
        <w:rPr>
          <w:rFonts w:hint="eastAsia"/>
        </w:rPr>
        <w:t>/</w:t>
      </w:r>
      <w:r>
        <w:t>/</w:t>
      </w:r>
      <w:r>
        <w:rPr>
          <w:rFonts w:hint="eastAsia"/>
        </w:rPr>
        <w:t>（默认）放回在工作目录，可以先回到暂存区再提交</w:t>
      </w:r>
    </w:p>
    <w:p w14:paraId="67C2D7E8" w14:textId="3C23D112" w:rsidR="00603F9C" w:rsidRDefault="00603F9C" w:rsidP="00603F9C">
      <w:r>
        <w:rPr>
          <w:rFonts w:hint="eastAsia"/>
        </w:rPr>
        <w:t>$</w:t>
      </w:r>
      <w:r>
        <w:t xml:space="preserve"> git reset </w:t>
      </w:r>
      <w:r w:rsidR="00F42033">
        <w:t>--</w:t>
      </w:r>
      <w:r>
        <w:t>hard &lt;commit id&gt;</w:t>
      </w:r>
      <w:r>
        <w:tab/>
      </w:r>
      <w:r>
        <w:tab/>
        <w:t xml:space="preserve">// </w:t>
      </w:r>
      <w:r>
        <w:rPr>
          <w:rFonts w:hint="eastAsia"/>
        </w:rPr>
        <w:t>被回退的修改直接舍弃</w:t>
      </w:r>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r>
        <w:rPr>
          <w:rFonts w:hint="eastAsia"/>
        </w:rPr>
        <w:t>将文件存在暂存区</w:t>
      </w:r>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lastRenderedPageBreak/>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git add new.txt</w:t>
      </w:r>
    </w:p>
    <w:p w14:paraId="75450AE0" w14:textId="09C292CA" w:rsidR="0002156B" w:rsidRPr="0002156B" w:rsidRDefault="0002156B" w:rsidP="0097764E">
      <w:r w:rsidRPr="0002156B">
        <w:t>$ git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git reset HEAD new.txt</w:t>
      </w:r>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git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HEAD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文件的改变就放到了暂存区</w:t>
      </w:r>
    </w:p>
    <w:p w14:paraId="78021384" w14:textId="6A3025CE" w:rsidR="00A25546" w:rsidRDefault="00A25546" w:rsidP="0097764E">
      <w:r>
        <w:t>$ git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t>$</w:t>
      </w:r>
      <w:r>
        <w:t xml:space="preserve"> git reset HEAD^</w:t>
      </w:r>
      <w:r>
        <w:tab/>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lastRenderedPageBreak/>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git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再提交</w:t>
      </w:r>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r w:rsidRPr="003D6ECD">
        <w:rPr>
          <w:rFonts w:hint="eastAsia"/>
        </w:rPr>
        <w:t>在版本库里实现这个变更</w:t>
      </w:r>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git add bar.html</w:t>
      </w:r>
    </w:p>
    <w:p w14:paraId="51F85B47" w14:textId="77777777" w:rsidR="00731F79" w:rsidRDefault="00731F79" w:rsidP="00731F79">
      <w:r>
        <w:t>$ git commit -m "Moved foo to bar"</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r>
        <w:rPr>
          <w:rFonts w:hint="eastAsia"/>
        </w:rPr>
        <w:t>所有文件添加到暂存区</w:t>
      </w:r>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r>
        <w:rPr>
          <w:rFonts w:hint="eastAsia"/>
        </w:rPr>
        <w:t>将该文件移动暂存区</w:t>
      </w:r>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r w:rsidRPr="00C10018">
        <w:rPr>
          <w:rFonts w:hint="eastAsia"/>
          <w:color w:val="00B050"/>
        </w:rPr>
        <w:t>到暂存区</w:t>
      </w:r>
      <w:r w:rsidRPr="00C10018">
        <w:rPr>
          <w:rFonts w:hint="eastAsia"/>
          <w:color w:val="00B050"/>
        </w:rPr>
        <w:t>)</w:t>
      </w:r>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edit foo.html</w:t>
      </w:r>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lastRenderedPageBreak/>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stash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stash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t xml:space="preserve">$ </w:t>
      </w:r>
      <w:r w:rsidRPr="00FC796C">
        <w:rPr>
          <w:rFonts w:hint="eastAsia"/>
        </w:rPr>
        <w:t>git stash branch &lt;</w:t>
      </w:r>
      <w:proofErr w:type="spellStart"/>
      <w:r w:rsidRPr="00FC796C">
        <w:rPr>
          <w:rFonts w:hint="eastAsia"/>
        </w:rPr>
        <w:t>branch_name</w:t>
      </w:r>
      <w:proofErr w:type="spellEnd"/>
      <w:r w:rsidRPr="00FC796C">
        <w:rPr>
          <w:rFonts w:hint="eastAsia"/>
        </w:rPr>
        <w:t xml:space="preserve">&gt; [stash] </w:t>
      </w:r>
      <w:r>
        <w:tab/>
        <w:t xml:space="preserve">// </w:t>
      </w:r>
      <w:r>
        <w:rPr>
          <w:rFonts w:hint="eastAsia"/>
        </w:rPr>
        <w:t>基于</w:t>
      </w:r>
      <w:r>
        <w:rPr>
          <w:rFonts w:hint="eastAsia"/>
        </w:rPr>
        <w:t>s</w:t>
      </w:r>
      <w:r>
        <w:t>tash</w:t>
      </w:r>
      <w:r w:rsidRPr="00FC796C">
        <w:rPr>
          <w:rFonts w:hint="eastAsia"/>
        </w:rPr>
        <w:t>创建新分支</w:t>
      </w:r>
      <w:r>
        <w:rPr>
          <w:rFonts w:hint="eastAsia"/>
        </w:rPr>
        <w:t>,</w:t>
      </w:r>
      <w:r>
        <w:rPr>
          <w:rFonts w:hint="eastAsia"/>
        </w:rPr>
        <w:t>从而</w:t>
      </w:r>
      <w:r w:rsidRPr="00FC796C">
        <w:rPr>
          <w:rFonts w:hint="eastAsia"/>
        </w:rPr>
        <w:t>干净环境开发</w:t>
      </w:r>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t>$</w:t>
      </w:r>
      <w:r>
        <w:t xml:space="preserve"> git log --since=2.weeks</w:t>
      </w:r>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xml:space="preserve">$ git clone </w:t>
      </w:r>
      <w:proofErr w:type="spellStart"/>
      <w:r>
        <w:t>ssh</w:t>
      </w:r>
      <w:proofErr w:type="spellEnd"/>
      <w:r>
        <w:t>://….</w:t>
      </w:r>
    </w:p>
    <w:p w14:paraId="271A906B" w14:textId="60318891" w:rsidR="000B5011" w:rsidRDefault="000B5011" w:rsidP="0071628F">
      <w:r>
        <w:t>$ git remote -v</w:t>
      </w:r>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_git/simulation-development-builder (fetch)</w:t>
      </w:r>
    </w:p>
    <w:p w14:paraId="0EE888AE" w14:textId="713C5C3E" w:rsidR="000B5011" w:rsidRDefault="000B5011" w:rsidP="000B5011">
      <w:pPr>
        <w:ind w:left="420"/>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proofErr w:type="spellStart"/>
      <w:r w:rsidRPr="00171661">
        <w:rPr>
          <w:color w:val="808080" w:themeColor="background1" w:themeShade="80"/>
        </w:rPr>
        <w:t>ssh</w:t>
      </w:r>
      <w:proofErr w:type="spellEnd"/>
      <w:r w:rsidRPr="00171661">
        <w:rPr>
          <w:color w:val="808080" w:themeColor="background1" w:themeShade="80"/>
        </w:rPr>
        <w:t>://…</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重命名远程仓库</w:t>
      </w:r>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lastRenderedPageBreak/>
        <w:t>$</w:t>
      </w:r>
      <w:r>
        <w:t xml:space="preserve"> git pull</w:t>
      </w:r>
      <w:r>
        <w:tab/>
      </w:r>
      <w:r>
        <w:tab/>
      </w:r>
      <w:r>
        <w:tab/>
      </w:r>
      <w:r>
        <w:tab/>
        <w:t xml:space="preserve">// </w:t>
      </w:r>
      <w:r>
        <w:rPr>
          <w:rFonts w:hint="eastAsia"/>
        </w:rPr>
        <w:t>获取远程</w:t>
      </w:r>
      <w:r w:rsidR="006962BA">
        <w:rPr>
          <w:rFonts w:hint="eastAsia"/>
        </w:rPr>
        <w:t>分支新</w:t>
      </w:r>
      <w:r>
        <w:rPr>
          <w:rFonts w:hint="eastAsia"/>
        </w:rPr>
        <w:t>数据，并</w:t>
      </w:r>
      <w:r w:rsidR="006962BA">
        <w:rPr>
          <w:rFonts w:hint="eastAsia"/>
        </w:rPr>
        <w:t>尝试</w:t>
      </w:r>
      <w:r>
        <w:rPr>
          <w:rFonts w:hint="eastAsia"/>
        </w:rPr>
        <w:t>合并入当前本地分支</w:t>
      </w:r>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branch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r>
        <w:rPr>
          <w:rFonts w:hint="eastAsia"/>
        </w:rPr>
        <w:t>对修改后冲突文件</w:t>
      </w:r>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it id</w:t>
      </w:r>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r>
        <w:rPr>
          <w:rFonts w:hint="eastAsia"/>
          <w:lang w:val="de-DE"/>
        </w:rPr>
        <w:t>远端删除</w:t>
      </w:r>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pull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r>
        <w:rPr>
          <w:rFonts w:hint="eastAsia"/>
        </w:rPr>
        <w:t>选择最新版本</w:t>
      </w:r>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r>
        <w:t>Github</w:t>
      </w:r>
      <w:proofErr w:type="spell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r>
        <w:t>Github</w:t>
      </w:r>
      <w:proofErr w:type="spell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git remote add origin https://github.com/qizhonglin/ionic-blank-ex0.git</w:t>
      </w:r>
    </w:p>
    <w:p w14:paraId="40AD283D" w14:textId="77777777" w:rsidR="0071628F" w:rsidRDefault="0071628F" w:rsidP="0071628F">
      <w:r>
        <w:t>$git push origin master</w:t>
      </w:r>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r>
        <w:rPr>
          <w:rFonts w:hint="eastAsia"/>
        </w:rPr>
        <w:t>强制覆盖本地文件</w:t>
      </w:r>
    </w:p>
    <w:p w14:paraId="6D197616" w14:textId="77777777" w:rsidR="0071628F" w:rsidRDefault="0071628F" w:rsidP="0071628F">
      <w:r>
        <w:t>git fetch --all</w:t>
      </w:r>
    </w:p>
    <w:p w14:paraId="04D42C39" w14:textId="77777777" w:rsidR="0071628F" w:rsidRDefault="0071628F" w:rsidP="0071628F">
      <w:r>
        <w:t>git reset --hard origin/master</w:t>
      </w:r>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ignore files, only submit selected files</w:t>
      </w:r>
    </w:p>
    <w:p w14:paraId="041867D6" w14:textId="77777777" w:rsidR="0071628F" w:rsidRDefault="0071628F" w:rsidP="0071628F">
      <w:r>
        <w:t># create file .</w:t>
      </w:r>
      <w:proofErr w:type="spellStart"/>
      <w:r>
        <w:t>gitignore</w:t>
      </w:r>
      <w:proofErr w:type="spellEnd"/>
    </w:p>
    <w:p w14:paraId="375436E3" w14:textId="77777777" w:rsidR="0071628F" w:rsidRDefault="0071628F" w:rsidP="0071628F">
      <w:pPr>
        <w:ind w:leftChars="100" w:left="210"/>
      </w:pPr>
      <w:r>
        <w:t>__</w:t>
      </w:r>
      <w:proofErr w:type="spellStart"/>
      <w:r>
        <w:t>pycache</w:t>
      </w:r>
      <w:proofErr w:type="spellEnd"/>
      <w:r>
        <w:t>__/</w:t>
      </w:r>
      <w:r>
        <w:tab/>
      </w:r>
      <w:r>
        <w:tab/>
        <w:t>ignore any directory called __</w:t>
      </w:r>
      <w:proofErr w:type="spellStart"/>
      <w:r>
        <w:t>pycache</w:t>
      </w:r>
      <w:proofErr w:type="spellEnd"/>
      <w:r>
        <w:t>__/ in any subdirectory</w:t>
      </w:r>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cached .</w:t>
      </w:r>
    </w:p>
    <w:p w14:paraId="1352FB86" w14:textId="77777777" w:rsidR="0071628F" w:rsidRDefault="0071628F" w:rsidP="0071628F">
      <w:r>
        <w:t>git add .</w:t>
      </w:r>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lastRenderedPageBreak/>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r>
        <w:t>http.proxy</w:t>
      </w:r>
      <w:proofErr w:type="spellEnd"/>
      <w:r>
        <w:t xml:space="preserve"> </w:t>
      </w:r>
      <w:hyperlink r:id="rId73"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r w:rsidRPr="000878BE">
        <w:rPr>
          <w:b/>
          <w:bCs/>
        </w:rPr>
        <w:t>omnilearn</w:t>
      </w:r>
      <w:proofErr w:type="spell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74"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r>
        <w:t>http.proxy</w:t>
      </w:r>
      <w:proofErr w:type="spellEnd"/>
      <w:r>
        <w:t xml:space="preserve"> </w:t>
      </w:r>
      <w:hyperlink r:id="rId75"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r>
        <w:t>https.proxy</w:t>
      </w:r>
      <w:proofErr w:type="spellEnd"/>
      <w:r>
        <w:t xml:space="preserve"> </w:t>
      </w:r>
      <w:hyperlink r:id="rId76"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77"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platform</w:t>
      </w:r>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create branch</w:t>
      </w:r>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develop”</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add code</w:t>
      </w:r>
    </w:p>
    <w:p w14:paraId="6E310759" w14:textId="77777777" w:rsidR="00143F68" w:rsidRDefault="00143F68" w:rsidP="00143F68">
      <w:r>
        <w:t xml:space="preserve">   </w:t>
      </w:r>
      <w:proofErr w:type="spellStart"/>
      <w:r>
        <w:t>omnilearn</w:t>
      </w:r>
      <w:proofErr w:type="spellEnd"/>
      <w:r>
        <w:t xml:space="preserve">$ git add .  / git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r>
        <w:rPr>
          <w:rFonts w:hint="eastAsia"/>
          <w:lang w:val="de-DE"/>
        </w:rPr>
        <w:t>远端删除</w:t>
      </w:r>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ssign reviewer: Tanja</w:t>
      </w:r>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refine code and description according to reviewer’s comments until resolve conversion</w:t>
      </w:r>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lastRenderedPageBreak/>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install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install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 xml:space="preserve">how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github.com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then update DNS cache</w:t>
      </w:r>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r w:rsidRPr="001A02DC">
        <w:t>init.d</w:t>
      </w:r>
      <w:proofErr w:type="spell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319C49EA" w:rsidR="00C9049C" w:rsidRDefault="00320ABF" w:rsidP="00A83A90">
      <w:pPr>
        <w:pStyle w:val="Heading1"/>
      </w:pPr>
      <w:bookmarkStart w:id="54" w:name="_Toc142309811"/>
      <w:r>
        <w:rPr>
          <w:rFonts w:hint="eastAsia"/>
        </w:rPr>
        <w:t>二进制文件版本控制</w:t>
      </w:r>
      <w:bookmarkEnd w:id="54"/>
    </w:p>
    <w:p w14:paraId="6298A446" w14:textId="7EB55317"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lastRenderedPageBreak/>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Default="00BF1982" w:rsidP="00CB03B3">
      <w:proofErr w:type="spellStart"/>
      <w:r w:rsidRPr="00BF1982">
        <w:rPr>
          <w:rFonts w:hint="eastAsia"/>
        </w:rPr>
        <w:t>JFrog</w:t>
      </w:r>
      <w:proofErr w:type="spellEnd"/>
      <w:r w:rsidRPr="00BF1982">
        <w:rPr>
          <w:rFonts w:hint="eastAsia"/>
        </w:rPr>
        <w:t xml:space="preserve"> Artifactory</w:t>
      </w:r>
      <w:r w:rsidRPr="00BF1982">
        <w:rPr>
          <w:rFonts w:hint="eastAsia"/>
        </w:rPr>
        <w:t>管理二进制文件</w:t>
      </w:r>
      <w:r>
        <w:rPr>
          <w:rFonts w:hint="eastAsia"/>
        </w:rPr>
        <w:t>和</w:t>
      </w:r>
      <w:r w:rsidRPr="00BF1982">
        <w:rPr>
          <w:rFonts w:hint="eastAsia"/>
        </w:rPr>
        <w:t>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Default="00BF1982" w:rsidP="00CB03B3">
      <w:r w:rsidRPr="00BF1982">
        <w:rPr>
          <w:rFonts w:hint="eastAsia"/>
        </w:rPr>
        <w:t>Artifactory</w:t>
      </w:r>
      <w:r w:rsidRPr="00BF1982">
        <w:rPr>
          <w:rFonts w:hint="eastAsia"/>
        </w:rPr>
        <w:t>仓库命名方法</w:t>
      </w:r>
      <w:r>
        <w:rPr>
          <w:rFonts w:hint="eastAsia"/>
        </w:rPr>
        <w:t>：</w:t>
      </w:r>
      <w:r w:rsidRPr="00BF1982">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1B9CC6EC" w14:textId="77777777" w:rsidR="001A02DC" w:rsidRDefault="001A02DC" w:rsidP="00A25C29"/>
    <w:p w14:paraId="46C0907C" w14:textId="77777777" w:rsidR="001A02DC" w:rsidRDefault="001A02DC" w:rsidP="00A25C29"/>
    <w:p w14:paraId="46D0C340" w14:textId="00280E67" w:rsidR="001A02DC" w:rsidRDefault="001A02DC" w:rsidP="00950F91">
      <w:pPr>
        <w:pStyle w:val="Heading1"/>
      </w:pPr>
      <w:bookmarkStart w:id="55" w:name="_Toc142309812"/>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55"/>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79"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lastRenderedPageBreak/>
        <w:t>install behave and selenium</w:t>
      </w:r>
    </w:p>
    <w:p w14:paraId="64F0C228" w14:textId="77777777" w:rsidR="009C35DB" w:rsidRDefault="009C35DB" w:rsidP="009C35DB">
      <w:r>
        <w:t>pip install behave</w:t>
      </w:r>
    </w:p>
    <w:p w14:paraId="2A4A8E16" w14:textId="03555778" w:rsidR="009C35DB" w:rsidRDefault="009C35DB" w:rsidP="009C35DB">
      <w:r>
        <w:t>pip install selenium</w:t>
      </w:r>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r>
        <w:t>baidu.feature</w:t>
      </w:r>
      <w:proofErr w:type="spell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r w:rsidRPr="009C35DB">
        <w:rPr>
          <w:b/>
          <w:bCs/>
        </w:rPr>
        <w:t>baidu.feature</w:t>
      </w:r>
      <w:proofErr w:type="spell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state</w:t>
      </w:r>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And  </w:t>
      </w:r>
      <w:r>
        <w:rPr>
          <w:rFonts w:hint="eastAsia"/>
        </w:rPr>
        <w:t>输入关键词</w:t>
      </w:r>
    </w:p>
    <w:p w14:paraId="264C48E0" w14:textId="77777777" w:rsidR="009C35DB" w:rsidRDefault="009C35DB" w:rsidP="009C35DB">
      <w:r>
        <w:rPr>
          <w:rFonts w:hint="eastAsia"/>
        </w:rPr>
        <w:t xml:space="preserve">    And  </w:t>
      </w:r>
      <w:r>
        <w:rPr>
          <w:rFonts w:hint="eastAsia"/>
        </w:rPr>
        <w:t>点击百度一下按钮</w:t>
      </w:r>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是放在了“</w:t>
      </w:r>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scenario</w:t>
      </w:r>
      <w:proofErr w:type="spellEnd"/>
      <w:r>
        <w:t>(context, scenario):</w:t>
      </w:r>
    </w:p>
    <w:p w14:paraId="0ED1F8AC" w14:textId="77777777" w:rsidR="00C1522A" w:rsidRDefault="00C1522A" w:rsidP="00C1522A">
      <w:r>
        <w:t xml:space="preserve">    </w:t>
      </w:r>
      <w:proofErr w:type="spellStart"/>
      <w:r>
        <w:t>context.driver</w:t>
      </w:r>
      <w:proofErr w:type="spell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scenario</w:t>
      </w:r>
      <w:proofErr w:type="spellEnd"/>
      <w:r>
        <w:t>(context, scenario):</w:t>
      </w:r>
    </w:p>
    <w:p w14:paraId="37AD4BA4" w14:textId="0748BBA9" w:rsidR="00C1522A" w:rsidRDefault="00C1522A" w:rsidP="00C1522A">
      <w:r>
        <w:t xml:space="preserve">    </w:t>
      </w:r>
      <w:proofErr w:type="spellStart"/>
      <w:r>
        <w:t>context.driver.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given('</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impl</w:t>
      </w:r>
      <w:proofErr w:type="spellEnd"/>
      <w:r>
        <w:rPr>
          <w:rFonts w:hint="eastAsia"/>
        </w:rPr>
        <w:t xml:space="preserve">(context, keyword):   </w:t>
      </w:r>
    </w:p>
    <w:p w14:paraId="71553B81" w14:textId="7818D3B2" w:rsidR="004F38C6" w:rsidRDefault="004F38C6" w:rsidP="004F38C6">
      <w:r>
        <w:rPr>
          <w:rFonts w:hint="eastAsia"/>
        </w:rPr>
        <w:t xml:space="preserve">    </w:t>
      </w:r>
      <w:proofErr w:type="spellStart"/>
      <w:r>
        <w:rPr>
          <w:rFonts w:hint="eastAsia"/>
        </w:rPr>
        <w:t>context.keyword</w:t>
      </w:r>
      <w:proofErr w:type="spell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r>
        <w:rPr>
          <w:rFonts w:hint="eastAsia"/>
        </w:rPr>
        <w:t>context.driver</w:t>
      </w:r>
      <w:proofErr w:type="spell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r>
        <w:t>driver.implicitly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lastRenderedPageBreak/>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r>
        <w:t>context.driver.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r>
        <w:t>context.driver.find_element</w:t>
      </w:r>
      <w:proofErr w:type="spellEnd"/>
      <w:r>
        <w:t>('id', '</w:t>
      </w:r>
      <w:proofErr w:type="spellStart"/>
      <w:r>
        <w:t>su</w:t>
      </w:r>
      <w:proofErr w:type="spellEnd"/>
      <w:r>
        <w:t>').click()</w:t>
      </w:r>
    </w:p>
    <w:p w14:paraId="4AD9116E" w14:textId="77777777" w:rsidR="004F38C6" w:rsidRDefault="004F38C6" w:rsidP="004F38C6">
      <w:r>
        <w:t xml:space="preserve">    sleep(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r>
        <w:t>context.keyword</w:t>
      </w:r>
      <w:proofErr w:type="spell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r>
        <w:rPr>
          <w:rFonts w:hint="eastAsia"/>
        </w:rPr>
        <w:t>测试</w:t>
      </w:r>
    </w:p>
    <w:p w14:paraId="18F435D9" w14:textId="77777777" w:rsidR="004F38C6" w:rsidRDefault="004F38C6" w:rsidP="004F38C6"/>
    <w:p w14:paraId="5337EF2A" w14:textId="77777777" w:rsidR="00971DC3" w:rsidRDefault="004F38C6" w:rsidP="004F38C6">
      <w:r>
        <w:t>$ pip install allure-behave</w:t>
      </w:r>
      <w:r>
        <w:tab/>
      </w:r>
    </w:p>
    <w:p w14:paraId="5636A0CD" w14:textId="77777777" w:rsidR="00971DC3" w:rsidRDefault="00971DC3" w:rsidP="004F38C6">
      <w:r>
        <w:t>Install allure</w:t>
      </w:r>
      <w:r>
        <w:rPr>
          <w:rFonts w:hint="eastAsia"/>
        </w:rPr>
        <w:t>命令行工具</w:t>
      </w:r>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behave.formatter:AllureFormatter</w:t>
      </w:r>
      <w:proofErr w:type="spellEnd"/>
      <w:r w:rsidRPr="004F38C6">
        <w:t xml:space="preserve"> -o </w:t>
      </w:r>
      <w:proofErr w:type="spellStart"/>
      <w:r w:rsidRPr="004F38C6">
        <w:t>allure_data</w:t>
      </w:r>
      <w:proofErr w:type="spellEnd"/>
    </w:p>
    <w:p w14:paraId="57DE6A40" w14:textId="0571AE9A"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r>
        <w:rPr>
          <w:rFonts w:hint="eastAsia"/>
        </w:rPr>
        <w:t>生成</w:t>
      </w:r>
      <w:r>
        <w:rPr>
          <w:rFonts w:hint="eastAsia"/>
        </w:rPr>
        <w:t>h</w:t>
      </w:r>
      <w:r>
        <w:t>tml</w:t>
      </w:r>
      <w:r>
        <w:rPr>
          <w:rFonts w:hint="eastAsia"/>
        </w:rPr>
        <w:t>报告</w:t>
      </w:r>
    </w:p>
    <w:sectPr w:rsidR="00971DC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596F"/>
    <w:multiLevelType w:val="hybridMultilevel"/>
    <w:tmpl w:val="C32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E0FC8"/>
    <w:multiLevelType w:val="hybridMultilevel"/>
    <w:tmpl w:val="5D22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7"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958C2"/>
    <w:multiLevelType w:val="hybridMultilevel"/>
    <w:tmpl w:val="8C0874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5154628">
    <w:abstractNumId w:val="24"/>
  </w:num>
  <w:num w:numId="2" w16cid:durableId="288904459">
    <w:abstractNumId w:val="37"/>
  </w:num>
  <w:num w:numId="3" w16cid:durableId="1482042985">
    <w:abstractNumId w:val="25"/>
  </w:num>
  <w:num w:numId="4" w16cid:durableId="755596922">
    <w:abstractNumId w:val="0"/>
  </w:num>
  <w:num w:numId="5" w16cid:durableId="1458836813">
    <w:abstractNumId w:val="26"/>
  </w:num>
  <w:num w:numId="6" w16cid:durableId="1906453958">
    <w:abstractNumId w:val="21"/>
  </w:num>
  <w:num w:numId="7" w16cid:durableId="792362274">
    <w:abstractNumId w:val="23"/>
  </w:num>
  <w:num w:numId="8" w16cid:durableId="1733191703">
    <w:abstractNumId w:val="34"/>
  </w:num>
  <w:num w:numId="9" w16cid:durableId="197157828">
    <w:abstractNumId w:val="9"/>
  </w:num>
  <w:num w:numId="10" w16cid:durableId="873811089">
    <w:abstractNumId w:val="2"/>
  </w:num>
  <w:num w:numId="11" w16cid:durableId="559364248">
    <w:abstractNumId w:val="16"/>
  </w:num>
  <w:num w:numId="12" w16cid:durableId="1961063949">
    <w:abstractNumId w:val="8"/>
  </w:num>
  <w:num w:numId="13" w16cid:durableId="549611156">
    <w:abstractNumId w:val="10"/>
  </w:num>
  <w:num w:numId="14" w16cid:durableId="329413092">
    <w:abstractNumId w:val="13"/>
  </w:num>
  <w:num w:numId="15" w16cid:durableId="126356545">
    <w:abstractNumId w:val="12"/>
  </w:num>
  <w:num w:numId="16" w16cid:durableId="1579250996">
    <w:abstractNumId w:val="28"/>
  </w:num>
  <w:num w:numId="17" w16cid:durableId="429546978">
    <w:abstractNumId w:val="36"/>
  </w:num>
  <w:num w:numId="18" w16cid:durableId="1682506324">
    <w:abstractNumId w:val="1"/>
  </w:num>
  <w:num w:numId="19" w16cid:durableId="253711405">
    <w:abstractNumId w:val="20"/>
  </w:num>
  <w:num w:numId="20" w16cid:durableId="1130247163">
    <w:abstractNumId w:val="18"/>
  </w:num>
  <w:num w:numId="21" w16cid:durableId="1354650892">
    <w:abstractNumId w:val="30"/>
  </w:num>
  <w:num w:numId="22" w16cid:durableId="1290624330">
    <w:abstractNumId w:val="11"/>
  </w:num>
  <w:num w:numId="23" w16cid:durableId="1727872824">
    <w:abstractNumId w:val="3"/>
  </w:num>
  <w:num w:numId="24" w16cid:durableId="549001283">
    <w:abstractNumId w:val="17"/>
  </w:num>
  <w:num w:numId="25" w16cid:durableId="2004971647">
    <w:abstractNumId w:val="22"/>
  </w:num>
  <w:num w:numId="26" w16cid:durableId="22682462">
    <w:abstractNumId w:val="27"/>
  </w:num>
  <w:num w:numId="27" w16cid:durableId="258951428">
    <w:abstractNumId w:val="15"/>
  </w:num>
  <w:num w:numId="28" w16cid:durableId="600144483">
    <w:abstractNumId w:val="31"/>
  </w:num>
  <w:num w:numId="29" w16cid:durableId="1878621738">
    <w:abstractNumId w:val="6"/>
  </w:num>
  <w:num w:numId="30" w16cid:durableId="1474328003">
    <w:abstractNumId w:val="29"/>
  </w:num>
  <w:num w:numId="31" w16cid:durableId="1132291919">
    <w:abstractNumId w:val="4"/>
  </w:num>
  <w:num w:numId="32" w16cid:durableId="125245040">
    <w:abstractNumId w:val="32"/>
  </w:num>
  <w:num w:numId="33" w16cid:durableId="967932746">
    <w:abstractNumId w:val="7"/>
  </w:num>
  <w:num w:numId="34" w16cid:durableId="213665482">
    <w:abstractNumId w:val="33"/>
  </w:num>
  <w:num w:numId="35" w16cid:durableId="1484732632">
    <w:abstractNumId w:val="35"/>
  </w:num>
  <w:num w:numId="36" w16cid:durableId="364528021">
    <w:abstractNumId w:val="14"/>
  </w:num>
  <w:num w:numId="37" w16cid:durableId="846092262">
    <w:abstractNumId w:val="19"/>
  </w:num>
  <w:num w:numId="38" w16cid:durableId="1902518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34"/>
    <w:rsid w:val="0000265A"/>
    <w:rsid w:val="0002156B"/>
    <w:rsid w:val="00025AA1"/>
    <w:rsid w:val="0003056A"/>
    <w:rsid w:val="00031735"/>
    <w:rsid w:val="0003494F"/>
    <w:rsid w:val="0003525F"/>
    <w:rsid w:val="0004022D"/>
    <w:rsid w:val="00044006"/>
    <w:rsid w:val="000547AB"/>
    <w:rsid w:val="000600E2"/>
    <w:rsid w:val="00061792"/>
    <w:rsid w:val="00065DEF"/>
    <w:rsid w:val="00065E2D"/>
    <w:rsid w:val="000676AF"/>
    <w:rsid w:val="00073DE9"/>
    <w:rsid w:val="00075913"/>
    <w:rsid w:val="00080406"/>
    <w:rsid w:val="00084F83"/>
    <w:rsid w:val="00087600"/>
    <w:rsid w:val="0009155B"/>
    <w:rsid w:val="000922B6"/>
    <w:rsid w:val="0009250A"/>
    <w:rsid w:val="000958E6"/>
    <w:rsid w:val="000A096F"/>
    <w:rsid w:val="000B1DAE"/>
    <w:rsid w:val="000B5011"/>
    <w:rsid w:val="000D0AFA"/>
    <w:rsid w:val="000D0F5B"/>
    <w:rsid w:val="000D3AAC"/>
    <w:rsid w:val="000F5B86"/>
    <w:rsid w:val="000F7ACF"/>
    <w:rsid w:val="00101C83"/>
    <w:rsid w:val="001029BC"/>
    <w:rsid w:val="0011298C"/>
    <w:rsid w:val="001222B7"/>
    <w:rsid w:val="00124FFA"/>
    <w:rsid w:val="00126E5D"/>
    <w:rsid w:val="00130695"/>
    <w:rsid w:val="00142AEC"/>
    <w:rsid w:val="00143F68"/>
    <w:rsid w:val="00155344"/>
    <w:rsid w:val="00157F7B"/>
    <w:rsid w:val="0016318F"/>
    <w:rsid w:val="00171661"/>
    <w:rsid w:val="00173E19"/>
    <w:rsid w:val="001840C5"/>
    <w:rsid w:val="00184BA3"/>
    <w:rsid w:val="001A01D2"/>
    <w:rsid w:val="001A02DC"/>
    <w:rsid w:val="001A0377"/>
    <w:rsid w:val="001A6E0B"/>
    <w:rsid w:val="001A7C34"/>
    <w:rsid w:val="001B6535"/>
    <w:rsid w:val="001D236D"/>
    <w:rsid w:val="001D6BC6"/>
    <w:rsid w:val="001F1234"/>
    <w:rsid w:val="001F59E0"/>
    <w:rsid w:val="001F7845"/>
    <w:rsid w:val="00200A75"/>
    <w:rsid w:val="00201576"/>
    <w:rsid w:val="0021038C"/>
    <w:rsid w:val="00213D7D"/>
    <w:rsid w:val="0021410F"/>
    <w:rsid w:val="00217371"/>
    <w:rsid w:val="0021752F"/>
    <w:rsid w:val="0022186B"/>
    <w:rsid w:val="002279C2"/>
    <w:rsid w:val="00236C69"/>
    <w:rsid w:val="0026687F"/>
    <w:rsid w:val="00270011"/>
    <w:rsid w:val="002703E3"/>
    <w:rsid w:val="002721DC"/>
    <w:rsid w:val="00273339"/>
    <w:rsid w:val="00273B4B"/>
    <w:rsid w:val="00282778"/>
    <w:rsid w:val="00285ADF"/>
    <w:rsid w:val="002870BC"/>
    <w:rsid w:val="00294FE6"/>
    <w:rsid w:val="002A1480"/>
    <w:rsid w:val="002A672F"/>
    <w:rsid w:val="002A6FBC"/>
    <w:rsid w:val="002B1BFD"/>
    <w:rsid w:val="002B7DBB"/>
    <w:rsid w:val="002C2763"/>
    <w:rsid w:val="002D3D4C"/>
    <w:rsid w:val="002D43C6"/>
    <w:rsid w:val="002F0468"/>
    <w:rsid w:val="00313E9B"/>
    <w:rsid w:val="0031796F"/>
    <w:rsid w:val="00320ABF"/>
    <w:rsid w:val="00322099"/>
    <w:rsid w:val="00327BBA"/>
    <w:rsid w:val="00333AE0"/>
    <w:rsid w:val="00340F76"/>
    <w:rsid w:val="0035017B"/>
    <w:rsid w:val="00361795"/>
    <w:rsid w:val="00361CCF"/>
    <w:rsid w:val="00361CE6"/>
    <w:rsid w:val="003629BE"/>
    <w:rsid w:val="00366DBC"/>
    <w:rsid w:val="003670B8"/>
    <w:rsid w:val="00384544"/>
    <w:rsid w:val="0038635D"/>
    <w:rsid w:val="00395035"/>
    <w:rsid w:val="00396656"/>
    <w:rsid w:val="003A42F6"/>
    <w:rsid w:val="003A7802"/>
    <w:rsid w:val="003B6BB3"/>
    <w:rsid w:val="003D4062"/>
    <w:rsid w:val="003D5F2E"/>
    <w:rsid w:val="003D6ECD"/>
    <w:rsid w:val="003E3252"/>
    <w:rsid w:val="003E38BA"/>
    <w:rsid w:val="003E59EF"/>
    <w:rsid w:val="003E5A6E"/>
    <w:rsid w:val="003F01BC"/>
    <w:rsid w:val="003F6B2B"/>
    <w:rsid w:val="00405602"/>
    <w:rsid w:val="00417865"/>
    <w:rsid w:val="004202E0"/>
    <w:rsid w:val="00422725"/>
    <w:rsid w:val="004267DC"/>
    <w:rsid w:val="00431553"/>
    <w:rsid w:val="00436DC7"/>
    <w:rsid w:val="004472E3"/>
    <w:rsid w:val="00451406"/>
    <w:rsid w:val="00456FCE"/>
    <w:rsid w:val="00462BDF"/>
    <w:rsid w:val="004666F5"/>
    <w:rsid w:val="004670F5"/>
    <w:rsid w:val="00470E87"/>
    <w:rsid w:val="00477D0E"/>
    <w:rsid w:val="0048053B"/>
    <w:rsid w:val="00487D2C"/>
    <w:rsid w:val="00497B5C"/>
    <w:rsid w:val="004A7B5C"/>
    <w:rsid w:val="004B5938"/>
    <w:rsid w:val="004D7899"/>
    <w:rsid w:val="004E257D"/>
    <w:rsid w:val="004E25C5"/>
    <w:rsid w:val="004F24DA"/>
    <w:rsid w:val="004F38C6"/>
    <w:rsid w:val="00500266"/>
    <w:rsid w:val="00502734"/>
    <w:rsid w:val="005060B5"/>
    <w:rsid w:val="00510F88"/>
    <w:rsid w:val="0051466F"/>
    <w:rsid w:val="00515145"/>
    <w:rsid w:val="005207FA"/>
    <w:rsid w:val="00520832"/>
    <w:rsid w:val="005245DE"/>
    <w:rsid w:val="005365E6"/>
    <w:rsid w:val="005402DB"/>
    <w:rsid w:val="0054250C"/>
    <w:rsid w:val="00551336"/>
    <w:rsid w:val="0056305A"/>
    <w:rsid w:val="00570F2C"/>
    <w:rsid w:val="005865A7"/>
    <w:rsid w:val="00587365"/>
    <w:rsid w:val="005912C3"/>
    <w:rsid w:val="005949D7"/>
    <w:rsid w:val="005B02BC"/>
    <w:rsid w:val="005B2822"/>
    <w:rsid w:val="005B3526"/>
    <w:rsid w:val="005C5125"/>
    <w:rsid w:val="00601122"/>
    <w:rsid w:val="00603F9C"/>
    <w:rsid w:val="0061116F"/>
    <w:rsid w:val="00615C1E"/>
    <w:rsid w:val="00617707"/>
    <w:rsid w:val="00621918"/>
    <w:rsid w:val="006353AF"/>
    <w:rsid w:val="006419D7"/>
    <w:rsid w:val="00641A8A"/>
    <w:rsid w:val="00642087"/>
    <w:rsid w:val="00666E55"/>
    <w:rsid w:val="00671CE9"/>
    <w:rsid w:val="00675375"/>
    <w:rsid w:val="006760FB"/>
    <w:rsid w:val="00685AB2"/>
    <w:rsid w:val="00694456"/>
    <w:rsid w:val="006962BA"/>
    <w:rsid w:val="006B13EF"/>
    <w:rsid w:val="006B290C"/>
    <w:rsid w:val="006B6C18"/>
    <w:rsid w:val="006B71E3"/>
    <w:rsid w:val="006C12A9"/>
    <w:rsid w:val="006C1B40"/>
    <w:rsid w:val="006D0A65"/>
    <w:rsid w:val="006E075E"/>
    <w:rsid w:val="006E1FCB"/>
    <w:rsid w:val="006E2CF3"/>
    <w:rsid w:val="006E424C"/>
    <w:rsid w:val="006F1A7E"/>
    <w:rsid w:val="006F22E5"/>
    <w:rsid w:val="006F3B90"/>
    <w:rsid w:val="0071011E"/>
    <w:rsid w:val="00711453"/>
    <w:rsid w:val="00711C7D"/>
    <w:rsid w:val="00713323"/>
    <w:rsid w:val="0071628F"/>
    <w:rsid w:val="00716339"/>
    <w:rsid w:val="00722FCC"/>
    <w:rsid w:val="00724B10"/>
    <w:rsid w:val="00727223"/>
    <w:rsid w:val="00731F79"/>
    <w:rsid w:val="00742C44"/>
    <w:rsid w:val="00743053"/>
    <w:rsid w:val="007505C7"/>
    <w:rsid w:val="00757687"/>
    <w:rsid w:val="007605F6"/>
    <w:rsid w:val="0076225C"/>
    <w:rsid w:val="00772452"/>
    <w:rsid w:val="00775A36"/>
    <w:rsid w:val="0077778C"/>
    <w:rsid w:val="00781134"/>
    <w:rsid w:val="00781D29"/>
    <w:rsid w:val="00783AD7"/>
    <w:rsid w:val="0079640D"/>
    <w:rsid w:val="00796AD8"/>
    <w:rsid w:val="007A78DD"/>
    <w:rsid w:val="007C4C82"/>
    <w:rsid w:val="007C784E"/>
    <w:rsid w:val="007D164B"/>
    <w:rsid w:val="007D199B"/>
    <w:rsid w:val="007E4D47"/>
    <w:rsid w:val="007F1260"/>
    <w:rsid w:val="007F1470"/>
    <w:rsid w:val="007F234C"/>
    <w:rsid w:val="007F7FB7"/>
    <w:rsid w:val="00802A37"/>
    <w:rsid w:val="008212B4"/>
    <w:rsid w:val="00824371"/>
    <w:rsid w:val="00830B91"/>
    <w:rsid w:val="00841E88"/>
    <w:rsid w:val="00855052"/>
    <w:rsid w:val="00857BB5"/>
    <w:rsid w:val="00861226"/>
    <w:rsid w:val="00865ED4"/>
    <w:rsid w:val="00871873"/>
    <w:rsid w:val="00881862"/>
    <w:rsid w:val="008874CD"/>
    <w:rsid w:val="008B72FC"/>
    <w:rsid w:val="008C5B76"/>
    <w:rsid w:val="008C6D32"/>
    <w:rsid w:val="008C7AB0"/>
    <w:rsid w:val="008D0064"/>
    <w:rsid w:val="008D70B4"/>
    <w:rsid w:val="008E1B6C"/>
    <w:rsid w:val="008E2445"/>
    <w:rsid w:val="008E3CD5"/>
    <w:rsid w:val="008F5390"/>
    <w:rsid w:val="00905FA4"/>
    <w:rsid w:val="00907935"/>
    <w:rsid w:val="00907E23"/>
    <w:rsid w:val="009127C1"/>
    <w:rsid w:val="00914EA0"/>
    <w:rsid w:val="00922818"/>
    <w:rsid w:val="00937F32"/>
    <w:rsid w:val="00950F91"/>
    <w:rsid w:val="00952970"/>
    <w:rsid w:val="00956E12"/>
    <w:rsid w:val="00961519"/>
    <w:rsid w:val="00971DC3"/>
    <w:rsid w:val="00973ED0"/>
    <w:rsid w:val="0097764E"/>
    <w:rsid w:val="00977FCE"/>
    <w:rsid w:val="00985156"/>
    <w:rsid w:val="009876A2"/>
    <w:rsid w:val="00995289"/>
    <w:rsid w:val="009A391A"/>
    <w:rsid w:val="009A5CF9"/>
    <w:rsid w:val="009A5E4E"/>
    <w:rsid w:val="009C35DB"/>
    <w:rsid w:val="009C444F"/>
    <w:rsid w:val="009C75F2"/>
    <w:rsid w:val="009D516B"/>
    <w:rsid w:val="009E1542"/>
    <w:rsid w:val="009E16D6"/>
    <w:rsid w:val="009E4893"/>
    <w:rsid w:val="009E5F0B"/>
    <w:rsid w:val="009F42DD"/>
    <w:rsid w:val="009F65A6"/>
    <w:rsid w:val="009F6D98"/>
    <w:rsid w:val="00A01506"/>
    <w:rsid w:val="00A02A7D"/>
    <w:rsid w:val="00A037F9"/>
    <w:rsid w:val="00A059AD"/>
    <w:rsid w:val="00A12FB3"/>
    <w:rsid w:val="00A2410B"/>
    <w:rsid w:val="00A25546"/>
    <w:rsid w:val="00A25C29"/>
    <w:rsid w:val="00A27650"/>
    <w:rsid w:val="00A27A08"/>
    <w:rsid w:val="00A45B6F"/>
    <w:rsid w:val="00A556EE"/>
    <w:rsid w:val="00A56680"/>
    <w:rsid w:val="00A63325"/>
    <w:rsid w:val="00A64534"/>
    <w:rsid w:val="00A82113"/>
    <w:rsid w:val="00A83A90"/>
    <w:rsid w:val="00A9536D"/>
    <w:rsid w:val="00AA22F3"/>
    <w:rsid w:val="00AA300A"/>
    <w:rsid w:val="00AA4CE0"/>
    <w:rsid w:val="00AA52E5"/>
    <w:rsid w:val="00AA55D1"/>
    <w:rsid w:val="00AA7958"/>
    <w:rsid w:val="00AB0952"/>
    <w:rsid w:val="00AE2992"/>
    <w:rsid w:val="00AF3F86"/>
    <w:rsid w:val="00B00E6C"/>
    <w:rsid w:val="00B16C58"/>
    <w:rsid w:val="00B23139"/>
    <w:rsid w:val="00B23602"/>
    <w:rsid w:val="00B6169D"/>
    <w:rsid w:val="00B623A9"/>
    <w:rsid w:val="00B631A7"/>
    <w:rsid w:val="00B63F69"/>
    <w:rsid w:val="00B66F9A"/>
    <w:rsid w:val="00B7778C"/>
    <w:rsid w:val="00B818C4"/>
    <w:rsid w:val="00B84491"/>
    <w:rsid w:val="00B85EAD"/>
    <w:rsid w:val="00BA0C00"/>
    <w:rsid w:val="00BA185B"/>
    <w:rsid w:val="00BA7EFB"/>
    <w:rsid w:val="00BB546F"/>
    <w:rsid w:val="00BC3D09"/>
    <w:rsid w:val="00BD004A"/>
    <w:rsid w:val="00BD1E52"/>
    <w:rsid w:val="00BD2BD8"/>
    <w:rsid w:val="00BD452A"/>
    <w:rsid w:val="00BE2D9E"/>
    <w:rsid w:val="00BE7055"/>
    <w:rsid w:val="00BF1982"/>
    <w:rsid w:val="00BF26F8"/>
    <w:rsid w:val="00BF6CB9"/>
    <w:rsid w:val="00C10018"/>
    <w:rsid w:val="00C14ABB"/>
    <w:rsid w:val="00C1522A"/>
    <w:rsid w:val="00C237D6"/>
    <w:rsid w:val="00C37ED4"/>
    <w:rsid w:val="00C419E4"/>
    <w:rsid w:val="00C43AE4"/>
    <w:rsid w:val="00C50216"/>
    <w:rsid w:val="00C51823"/>
    <w:rsid w:val="00C6232F"/>
    <w:rsid w:val="00C62D6B"/>
    <w:rsid w:val="00C66F00"/>
    <w:rsid w:val="00C70815"/>
    <w:rsid w:val="00C825BD"/>
    <w:rsid w:val="00C9049C"/>
    <w:rsid w:val="00C97A1E"/>
    <w:rsid w:val="00CB03B3"/>
    <w:rsid w:val="00CD1F0D"/>
    <w:rsid w:val="00CD23AD"/>
    <w:rsid w:val="00D048CB"/>
    <w:rsid w:val="00D06CB6"/>
    <w:rsid w:val="00D0775F"/>
    <w:rsid w:val="00D20290"/>
    <w:rsid w:val="00D21115"/>
    <w:rsid w:val="00D2217A"/>
    <w:rsid w:val="00D3316D"/>
    <w:rsid w:val="00D403E9"/>
    <w:rsid w:val="00D43BEF"/>
    <w:rsid w:val="00D46457"/>
    <w:rsid w:val="00D46813"/>
    <w:rsid w:val="00D56BC3"/>
    <w:rsid w:val="00D60203"/>
    <w:rsid w:val="00D60CE8"/>
    <w:rsid w:val="00D6216C"/>
    <w:rsid w:val="00D6514D"/>
    <w:rsid w:val="00D67FB1"/>
    <w:rsid w:val="00D91E86"/>
    <w:rsid w:val="00D95056"/>
    <w:rsid w:val="00DA3ACE"/>
    <w:rsid w:val="00DB61BC"/>
    <w:rsid w:val="00DC50E1"/>
    <w:rsid w:val="00DD4D7A"/>
    <w:rsid w:val="00DD7D1B"/>
    <w:rsid w:val="00DE18BA"/>
    <w:rsid w:val="00DE2792"/>
    <w:rsid w:val="00DE643C"/>
    <w:rsid w:val="00DE64C5"/>
    <w:rsid w:val="00DE6E8F"/>
    <w:rsid w:val="00DF7DC8"/>
    <w:rsid w:val="00E13415"/>
    <w:rsid w:val="00E30571"/>
    <w:rsid w:val="00E3084E"/>
    <w:rsid w:val="00E31838"/>
    <w:rsid w:val="00E567BC"/>
    <w:rsid w:val="00E63692"/>
    <w:rsid w:val="00E6599E"/>
    <w:rsid w:val="00E743BE"/>
    <w:rsid w:val="00E84809"/>
    <w:rsid w:val="00E85BC2"/>
    <w:rsid w:val="00E86DB6"/>
    <w:rsid w:val="00E917D7"/>
    <w:rsid w:val="00E97254"/>
    <w:rsid w:val="00EA0FAA"/>
    <w:rsid w:val="00EA1ABB"/>
    <w:rsid w:val="00EA7A1D"/>
    <w:rsid w:val="00EB27BF"/>
    <w:rsid w:val="00EB2DF2"/>
    <w:rsid w:val="00EC05C8"/>
    <w:rsid w:val="00ED1CA2"/>
    <w:rsid w:val="00ED7E05"/>
    <w:rsid w:val="00F02A5E"/>
    <w:rsid w:val="00F12567"/>
    <w:rsid w:val="00F13CC0"/>
    <w:rsid w:val="00F16805"/>
    <w:rsid w:val="00F26296"/>
    <w:rsid w:val="00F33580"/>
    <w:rsid w:val="00F33E72"/>
    <w:rsid w:val="00F42033"/>
    <w:rsid w:val="00F6328E"/>
    <w:rsid w:val="00F638D8"/>
    <w:rsid w:val="00F6594F"/>
    <w:rsid w:val="00F72CD1"/>
    <w:rsid w:val="00F751EC"/>
    <w:rsid w:val="00F862EB"/>
    <w:rsid w:val="00F86CD2"/>
    <w:rsid w:val="00F87DEF"/>
    <w:rsid w:val="00F95447"/>
    <w:rsid w:val="00FA2969"/>
    <w:rsid w:val="00FA7B1C"/>
    <w:rsid w:val="00FB3939"/>
    <w:rsid w:val="00FC7565"/>
    <w:rsid w:val="00FC796C"/>
    <w:rsid w:val="00FD11FD"/>
    <w:rsid w:val="00FD4F47"/>
    <w:rsid w:val="00FE0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chartTrackingRefBased/>
  <w15:docId w15:val="{7AF03AE9-A0FB-4178-82B2-741E8D9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ot@de28...:/" TargetMode="External"/><Relationship Id="rId21"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jamesdefabia.github.io/docs/user-guide/kubectl/kubectl/" TargetMode="External"/><Relationship Id="rId63" Type="http://schemas.openxmlformats.org/officeDocument/2006/relationships/hyperlink" Target="https://learn.microsoft.com/en-us/azure/devops/repos/git/merging?view=azure-devops&amp;tabs=visual-studio-2022" TargetMode="External"/><Relationship Id="rId68" Type="http://schemas.openxmlformats.org/officeDocument/2006/relationships/hyperlink" Target="http://185.46.212.34:10015"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53" Type="http://schemas.openxmlformats.org/officeDocument/2006/relationships/image" Target="media/image23.jpeg"/><Relationship Id="rId58" Type="http://schemas.openxmlformats.org/officeDocument/2006/relationships/hyperlink" Target="mailto:qzlin@192.168.1.7:/home/qzlin/.ssh/id_rsa.pub" TargetMode="External"/><Relationship Id="rId74" Type="http://schemas.openxmlformats.org/officeDocument/2006/relationships/hyperlink" Target="https://github.com/philips-internal/omnilearn.git" TargetMode="External"/><Relationship Id="rId79" Type="http://schemas.openxmlformats.org/officeDocument/2006/relationships/hyperlink" Target="https://behave.readthedocs.io/en/latest/" TargetMode="External"/><Relationship Id="rId5" Type="http://schemas.openxmlformats.org/officeDocument/2006/relationships/webSettings" Target="webSettings.xml"/><Relationship Id="rId61" Type="http://schemas.openxmlformats.org/officeDocument/2006/relationships/hyperlink" Target="https://learn.microsoft.com/en-us/azure/devops/repos/git/branch-policies?view=azure-devops&amp;tabs=browser"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22" Type="http://schemas.openxmlformats.org/officeDocument/2006/relationships/hyperlink" Target="http://165.225.96.34:10015/" TargetMode="External"/><Relationship Id="rId27" Type="http://schemas.openxmlformats.org/officeDocument/2006/relationships/hyperlink" Target="mailto:root@de28...:/" TargetMode="External"/><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43" Type="http://schemas.openxmlformats.org/officeDocument/2006/relationships/hyperlink" Target="https://storage.googleapis.com/minikube/releases/v0.23.0/minikube-darwin-amd64" TargetMode="External"/><Relationship Id="rId48" Type="http://schemas.openxmlformats.org/officeDocument/2006/relationships/image" Target="media/image19.png"/><Relationship Id="rId56" Type="http://schemas.openxmlformats.org/officeDocument/2006/relationships/hyperlink" Target="https://code.visualstudio.com/docs/remote/remote-overview" TargetMode="External"/><Relationship Id="rId64" Type="http://schemas.openxmlformats.org/officeDocument/2006/relationships/image" Target="media/image28.png"/><Relationship Id="rId69" Type="http://schemas.openxmlformats.org/officeDocument/2006/relationships/hyperlink" Target="http://185.46.212.34:10015" TargetMode="External"/><Relationship Id="rId77" Type="http://schemas.openxmlformats.org/officeDocument/2006/relationships/hyperlink" Target="mailto:qizhong.lin@philips.com" TargetMode="External"/><Relationship Id="rId8" Type="http://schemas.openxmlformats.org/officeDocument/2006/relationships/image" Target="media/image3.png"/><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docker.com/config/daemon/systemd/" TargetMode="External"/><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www.jenkins.io/" TargetMode="External"/><Relationship Id="rId67" Type="http://schemas.openxmlformats.org/officeDocument/2006/relationships/image" Target="media/image31.png"/><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yperlink" Target="https://github.com/qizhonglin/doc.git" TargetMode="External"/><Relationship Id="rId75" Type="http://schemas.openxmlformats.org/officeDocument/2006/relationships/hyperlink" Target="http://185.46.212.34:1001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mailto:email%3Dqizhong.lin@philips.com" TargetMode="External"/><Relationship Id="rId36" Type="http://schemas.openxmlformats.org/officeDocument/2006/relationships/hyperlink" Target="https://hub.docker.com/_/mysql/"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5.png"/><Relationship Id="rId31" Type="http://schemas.openxmlformats.org/officeDocument/2006/relationships/hyperlink" Target="http://localhost:49160/json" TargetMode="External"/><Relationship Id="rId44" Type="http://schemas.openxmlformats.org/officeDocument/2006/relationships/hyperlink" Target="https://storage.googleapis.com/kubernetes-releases/release" TargetMode="External"/><Relationship Id="rId52" Type="http://schemas.openxmlformats.org/officeDocument/2006/relationships/hyperlink" Target="https://tilt.dev/" TargetMode="External"/><Relationship Id="rId60" Type="http://schemas.openxmlformats.org/officeDocument/2006/relationships/hyperlink" Target="https://learn.microsoft.com/en-us/azure/devops/repos/?view=azure-devops" TargetMode="External"/><Relationship Id="rId65" Type="http://schemas.openxmlformats.org/officeDocument/2006/relationships/image" Target="media/image29.png"/><Relationship Id="rId73" Type="http://schemas.openxmlformats.org/officeDocument/2006/relationships/hyperlink" Target="http://ip:port" TargetMode="External"/><Relationship Id="rId78" Type="http://schemas.openxmlformats.org/officeDocument/2006/relationships/image" Target="media/image3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github.com/besnik/tutorials/tree/master/docker-mediawiki" TargetMode="External"/><Relationship Id="rId34" Type="http://schemas.openxmlformats.org/officeDocument/2006/relationships/hyperlink" Target="https://spring.io/guides/gs/spring-boot-docker/"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hyperlink" Target="https://185.46.212.34:10015" TargetMode="External"/><Relationship Id="rId7" Type="http://schemas.openxmlformats.org/officeDocument/2006/relationships/image" Target="media/image2.png"/><Relationship Id="rId71" Type="http://schemas.openxmlformats.org/officeDocument/2006/relationships/hyperlink" Target="https://blog.csdn.net/albertsh/article/details/104719370" TargetMode="External"/><Relationship Id="rId2" Type="http://schemas.openxmlformats.org/officeDocument/2006/relationships/numbering" Target="numbering.xml"/><Relationship Id="rId29" Type="http://schemas.openxmlformats.org/officeDocument/2006/relationships/hyperlink" Target="mailto:qizhong.lin@philips.com" TargetMode="External"/><Relationship Id="rId24" Type="http://schemas.openxmlformats.org/officeDocument/2006/relationships/hyperlink" Target="mailto:root@de28...:/" TargetMode="External"/><Relationship Id="rId40" Type="http://schemas.openxmlformats.org/officeDocument/2006/relationships/image" Target="media/image16.png"/><Relationship Id="rId45" Type="http://schemas.openxmlformats.org/officeDocument/2006/relationships/hyperlink" Target="https://storage.googleapis.com/kubernetes-releases/release/stable.txt)/bin/" TargetMode="External"/><Relationship Id="rId6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899</Words>
  <Characters>7923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311</cp:revision>
  <dcterms:created xsi:type="dcterms:W3CDTF">2016-06-24T08:05:00Z</dcterms:created>
  <dcterms:modified xsi:type="dcterms:W3CDTF">2023-10-21T06:08:00Z</dcterms:modified>
</cp:coreProperties>
</file>